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42F" w:rsidRDefault="0071442F" w:rsidP="00EA7A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1442F" w:rsidRDefault="0071442F" w:rsidP="00EA7A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C3C5D" w:rsidRPr="001513FE" w:rsidRDefault="0071442F" w:rsidP="007144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FE">
        <w:rPr>
          <w:rFonts w:ascii="Times New Roman" w:hAnsi="Times New Roman" w:cs="Times New Roman"/>
          <w:b/>
          <w:sz w:val="32"/>
          <w:szCs w:val="32"/>
        </w:rPr>
        <w:t>План мероприятий учреждений образования и культур</w:t>
      </w:r>
      <w:r w:rsidR="001513FE">
        <w:rPr>
          <w:rFonts w:ascii="Times New Roman" w:hAnsi="Times New Roman" w:cs="Times New Roman"/>
          <w:b/>
          <w:sz w:val="32"/>
          <w:szCs w:val="32"/>
        </w:rPr>
        <w:t>ы в рамках Декады, посвященной М</w:t>
      </w:r>
      <w:r w:rsidRPr="001513FE">
        <w:rPr>
          <w:rFonts w:ascii="Times New Roman" w:hAnsi="Times New Roman" w:cs="Times New Roman"/>
          <w:b/>
          <w:sz w:val="32"/>
          <w:szCs w:val="32"/>
        </w:rPr>
        <w:t>еждународному дню коренных народов Севера,</w:t>
      </w:r>
    </w:p>
    <w:p w:rsidR="0071442F" w:rsidRPr="001513FE" w:rsidRDefault="0071442F" w:rsidP="007144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13FE">
        <w:rPr>
          <w:rFonts w:ascii="Times New Roman" w:hAnsi="Times New Roman" w:cs="Times New Roman"/>
          <w:b/>
          <w:sz w:val="32"/>
          <w:szCs w:val="32"/>
        </w:rPr>
        <w:t>в 2022 году</w:t>
      </w:r>
    </w:p>
    <w:p w:rsidR="0071442F" w:rsidRPr="001513FE" w:rsidRDefault="0071442F" w:rsidP="007144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442F" w:rsidRPr="0093108E" w:rsidRDefault="0093108E" w:rsidP="007144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108E">
        <w:rPr>
          <w:rFonts w:ascii="Times New Roman" w:hAnsi="Times New Roman" w:cs="Times New Roman"/>
          <w:b/>
          <w:sz w:val="24"/>
          <w:szCs w:val="24"/>
        </w:rPr>
        <w:t xml:space="preserve">Учреждения культуры и спорта </w:t>
      </w:r>
    </w:p>
    <w:tbl>
      <w:tblPr>
        <w:tblStyle w:val="a3"/>
        <w:tblW w:w="14968" w:type="dxa"/>
        <w:tblLook w:val="04A0"/>
      </w:tblPr>
      <w:tblGrid>
        <w:gridCol w:w="700"/>
        <w:gridCol w:w="5468"/>
        <w:gridCol w:w="2898"/>
        <w:gridCol w:w="3004"/>
        <w:gridCol w:w="2898"/>
      </w:tblGrid>
      <w:tr w:rsidR="00937B65" w:rsidRPr="00EA7A91" w:rsidTr="00134D0F">
        <w:tc>
          <w:tcPr>
            <w:tcW w:w="700" w:type="dxa"/>
          </w:tcPr>
          <w:p w:rsidR="00EA7A91" w:rsidRPr="00EA7A91" w:rsidRDefault="00EA7A91" w:rsidP="00714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68" w:type="dxa"/>
          </w:tcPr>
          <w:p w:rsidR="00EA7A91" w:rsidRPr="00EA7A91" w:rsidRDefault="00EA7A91" w:rsidP="00EA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орма, количество)</w:t>
            </w:r>
          </w:p>
        </w:tc>
        <w:tc>
          <w:tcPr>
            <w:tcW w:w="2898" w:type="dxa"/>
          </w:tcPr>
          <w:p w:rsidR="00EA7A91" w:rsidRPr="00EA7A91" w:rsidRDefault="00EA7A91" w:rsidP="00EA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то</w:t>
            </w:r>
          </w:p>
        </w:tc>
        <w:tc>
          <w:tcPr>
            <w:tcW w:w="3004" w:type="dxa"/>
          </w:tcPr>
          <w:p w:rsidR="00EA7A91" w:rsidRPr="00EA7A91" w:rsidRDefault="00EA7A91" w:rsidP="00EA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98" w:type="dxa"/>
          </w:tcPr>
          <w:p w:rsidR="00EA7A91" w:rsidRPr="00EA7A91" w:rsidRDefault="00EA7A91" w:rsidP="00EA7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поддержка</w:t>
            </w:r>
          </w:p>
        </w:tc>
      </w:tr>
      <w:tr w:rsidR="00937B65" w:rsidTr="00134D0F">
        <w:tc>
          <w:tcPr>
            <w:tcW w:w="700" w:type="dxa"/>
          </w:tcPr>
          <w:p w:rsidR="00EA7A91" w:rsidRPr="00EA7A91" w:rsidRDefault="00EA7A91" w:rsidP="00EA7A9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>программа «История одного предмета»</w:t>
            </w:r>
          </w:p>
          <w:p w:rsid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98" w:type="dxa"/>
          </w:tcPr>
          <w:p w:rsid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>06 декабря 2022</w:t>
            </w:r>
          </w:p>
          <w:p w:rsid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>РМАУ «МКДК «Арлекино»</w:t>
            </w:r>
          </w:p>
        </w:tc>
        <w:tc>
          <w:tcPr>
            <w:tcW w:w="3004" w:type="dxa"/>
          </w:tcPr>
          <w:p w:rsid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>Директор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 xml:space="preserve"> Халевина 28-76-09 arlekino_mkdk@mail.ru</w:t>
            </w:r>
          </w:p>
        </w:tc>
        <w:tc>
          <w:tcPr>
            <w:tcW w:w="2898" w:type="dxa"/>
          </w:tcPr>
          <w:p w:rsid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EA7A91" w:rsidRPr="00EA7A91" w:rsidRDefault="00EA7A91" w:rsidP="00EA7A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EA7A91" w:rsidRDefault="00EA7A91" w:rsidP="00EA7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r w:rsidRPr="004D5C47">
              <w:rPr>
                <w:rFonts w:ascii="Times New Roman" w:hAnsi="Times New Roman"/>
                <w:sz w:val="24"/>
                <w:szCs w:val="24"/>
              </w:rPr>
              <w:t>«Мир глазами ханты и манси»</w:t>
            </w:r>
          </w:p>
          <w:p w:rsidR="00EA7A91" w:rsidRDefault="00EA7A91" w:rsidP="00EA7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98" w:type="dxa"/>
          </w:tcPr>
          <w:p w:rsidR="00EA7A91" w:rsidRDefault="00EA7A91" w:rsidP="00EA7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екабря 2022</w:t>
            </w:r>
          </w:p>
          <w:p w:rsidR="00EA7A91" w:rsidRDefault="00EA7A91" w:rsidP="00EA7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Ц д. Вампугол</w:t>
            </w:r>
          </w:p>
        </w:tc>
        <w:tc>
          <w:tcPr>
            <w:tcW w:w="3004" w:type="dxa"/>
          </w:tcPr>
          <w:p w:rsidR="00EA7A91" w:rsidRP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Михайловна </w:t>
            </w: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>Неч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>21-48-98</w:t>
            </w:r>
          </w:p>
        </w:tc>
        <w:tc>
          <w:tcPr>
            <w:tcW w:w="2898" w:type="dxa"/>
          </w:tcPr>
          <w:p w:rsid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B65" w:rsidTr="00134D0F">
        <w:tc>
          <w:tcPr>
            <w:tcW w:w="700" w:type="dxa"/>
          </w:tcPr>
          <w:p w:rsidR="00EA7A91" w:rsidRPr="00EA7A91" w:rsidRDefault="00EA7A91" w:rsidP="00EA7A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EA7A91" w:rsidRDefault="00EA7A91" w:rsidP="00EA7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91">
              <w:rPr>
                <w:rFonts w:ascii="Times New Roman" w:hAnsi="Times New Roman"/>
                <w:sz w:val="24"/>
                <w:szCs w:val="24"/>
              </w:rPr>
              <w:t>Познавательное мероприятие «Сказки народов севера»</w:t>
            </w:r>
          </w:p>
          <w:p w:rsidR="00EA7A91" w:rsidRDefault="00EA7A91" w:rsidP="00EA7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EA7A91" w:rsidRPr="00EA7A91" w:rsidRDefault="00EA7A91" w:rsidP="00EA7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91">
              <w:rPr>
                <w:rFonts w:ascii="Times New Roman" w:hAnsi="Times New Roman"/>
                <w:sz w:val="24"/>
                <w:szCs w:val="24"/>
              </w:rPr>
              <w:t xml:space="preserve">04 декабря 2022 </w:t>
            </w:r>
          </w:p>
          <w:p w:rsidR="00EA7A91" w:rsidRDefault="00EA7A91" w:rsidP="00EA7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91">
              <w:rPr>
                <w:rFonts w:ascii="Times New Roman" w:hAnsi="Times New Roman"/>
                <w:sz w:val="24"/>
                <w:szCs w:val="24"/>
              </w:rPr>
              <w:t>СК д. Пасол</w:t>
            </w:r>
          </w:p>
        </w:tc>
        <w:tc>
          <w:tcPr>
            <w:tcW w:w="3004" w:type="dxa"/>
          </w:tcPr>
          <w:p w:rsidR="00EA7A91" w:rsidRP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>Заведующий Саид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ан Магомедович</w:t>
            </w:r>
          </w:p>
          <w:p w:rsidR="00EA7A91" w:rsidRP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A91">
              <w:rPr>
                <w:rFonts w:ascii="Times New Roman" w:hAnsi="Times New Roman" w:cs="Times New Roman"/>
                <w:sz w:val="24"/>
                <w:szCs w:val="24"/>
              </w:rPr>
              <w:t>21-38-12</w:t>
            </w:r>
          </w:p>
        </w:tc>
        <w:tc>
          <w:tcPr>
            <w:tcW w:w="2898" w:type="dxa"/>
          </w:tcPr>
          <w:p w:rsidR="00EA7A91" w:rsidRDefault="00EA7A91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7B65" w:rsidTr="00134D0F">
        <w:tc>
          <w:tcPr>
            <w:tcW w:w="700" w:type="dxa"/>
          </w:tcPr>
          <w:p w:rsidR="00EA7A91" w:rsidRPr="00EA7A91" w:rsidRDefault="00EA7A91" w:rsidP="00EA7A9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EA7A91" w:rsidRDefault="00EA7A91" w:rsidP="00EA7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A91">
              <w:rPr>
                <w:rFonts w:ascii="Times New Roman" w:hAnsi="Times New Roman"/>
                <w:sz w:val="24"/>
                <w:szCs w:val="24"/>
              </w:rPr>
              <w:t>Выставка учащихся художественного отделения в рамках декады «Коренные народы Севера»</w:t>
            </w:r>
          </w:p>
          <w:p w:rsidR="00EA7A91" w:rsidRPr="00EA7A91" w:rsidRDefault="00EA7A91" w:rsidP="00EA7A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98" w:type="dxa"/>
          </w:tcPr>
          <w:p w:rsidR="00EA7A91" w:rsidRPr="006D573D" w:rsidRDefault="00EA7A91" w:rsidP="00EA7A9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>02 декабря 2022</w:t>
            </w:r>
          </w:p>
          <w:p w:rsidR="00600255" w:rsidRDefault="00EA7A91" w:rsidP="00EA7A9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  <w:r w:rsidR="00600255"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00255" w:rsidRPr="006D573D" w:rsidRDefault="00600255" w:rsidP="0060025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>МАОДО «ДШИ им.А.В.Ливна»</w:t>
            </w:r>
          </w:p>
        </w:tc>
        <w:tc>
          <w:tcPr>
            <w:tcW w:w="3004" w:type="dxa"/>
          </w:tcPr>
          <w:p w:rsidR="00EA7A91" w:rsidRPr="006D573D" w:rsidRDefault="00BE5770" w:rsidP="00BE577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Солонина Татьяна</w:t>
            </w:r>
            <w:r w:rsidRPr="00BE5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овна</w:t>
            </w:r>
            <w:r w:rsidRPr="00BE5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28-75-23 dshi.isluchinsk.@mail.ru</w:t>
            </w:r>
          </w:p>
        </w:tc>
        <w:tc>
          <w:tcPr>
            <w:tcW w:w="2898" w:type="dxa"/>
          </w:tcPr>
          <w:p w:rsidR="00EA7A91" w:rsidRDefault="00BE5770" w:rsidP="00EA7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70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BE5770" w:rsidRPr="00EA7A91" w:rsidRDefault="00BE5770" w:rsidP="00BE577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BE5770" w:rsidRDefault="00BE5770" w:rsidP="00BE577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нопоказ</w:t>
            </w:r>
          </w:p>
          <w:p w:rsidR="00BE5770" w:rsidRPr="003C2119" w:rsidRDefault="00BE5770" w:rsidP="00BE5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98" w:type="dxa"/>
          </w:tcPr>
          <w:p w:rsidR="00BE5770" w:rsidRPr="00F42156" w:rsidRDefault="00BE5770" w:rsidP="00BE5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декабря 2022</w:t>
            </w:r>
          </w:p>
          <w:p w:rsidR="00BE5770" w:rsidRPr="00F42156" w:rsidRDefault="00BE5770" w:rsidP="00BE5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2156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BE5770" w:rsidRPr="006A110A" w:rsidRDefault="00BE5770" w:rsidP="00BE57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КУ «КДЦ «Респект»</w:t>
            </w:r>
          </w:p>
        </w:tc>
        <w:tc>
          <w:tcPr>
            <w:tcW w:w="3004" w:type="dxa"/>
          </w:tcPr>
          <w:p w:rsidR="00BE5770" w:rsidRPr="00764EA7" w:rsidRDefault="00BE5770" w:rsidP="00BE57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770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="003F4C83">
              <w:rPr>
                <w:rFonts w:ascii="Times New Roman" w:hAnsi="Times New Roman"/>
                <w:sz w:val="24"/>
                <w:szCs w:val="24"/>
              </w:rPr>
              <w:t>яющий обязанности директора Юлия Васильевна</w:t>
            </w:r>
            <w:r w:rsidRPr="00BE5770">
              <w:rPr>
                <w:rFonts w:ascii="Times New Roman" w:hAnsi="Times New Roman"/>
                <w:sz w:val="24"/>
                <w:szCs w:val="24"/>
              </w:rPr>
              <w:t xml:space="preserve"> Соснина, 89825495651</w:t>
            </w:r>
          </w:p>
        </w:tc>
        <w:tc>
          <w:tcPr>
            <w:tcW w:w="2898" w:type="dxa"/>
          </w:tcPr>
          <w:p w:rsidR="00BE5770" w:rsidRPr="00BE5770" w:rsidRDefault="00BE5770" w:rsidP="00BE5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770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3F4C83" w:rsidRPr="00EA7A91" w:rsidRDefault="003F4C83" w:rsidP="003F4C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F4C83" w:rsidRDefault="003F4C83" w:rsidP="003F4C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6A39">
              <w:rPr>
                <w:rFonts w:ascii="Times New Roman" w:hAnsi="Times New Roman"/>
                <w:bCs/>
                <w:sz w:val="24"/>
                <w:szCs w:val="24"/>
              </w:rPr>
              <w:t>Выставка работ учащихся художественного отделения школы искусств «Великий округ счастливых людей»</w:t>
            </w:r>
          </w:p>
          <w:p w:rsidR="00085F27" w:rsidRDefault="006A3E3E" w:rsidP="003F4C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3F4C83" w:rsidRDefault="00C56090" w:rsidP="003F4C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C83">
              <w:rPr>
                <w:rFonts w:ascii="Times New Roman" w:hAnsi="Times New Roman"/>
                <w:bCs/>
                <w:sz w:val="24"/>
                <w:szCs w:val="24"/>
              </w:rPr>
              <w:t>Беседа  «Творчество Ю.Веллы»</w:t>
            </w:r>
          </w:p>
          <w:p w:rsidR="006A3E3E" w:rsidRDefault="006A3E3E" w:rsidP="003F4C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898" w:type="dxa"/>
          </w:tcPr>
          <w:p w:rsidR="003F4C83" w:rsidRPr="00E87C82" w:rsidRDefault="003F4C83" w:rsidP="003F4C8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87C82">
              <w:rPr>
                <w:rFonts w:ascii="Times New Roman" w:eastAsia="Calibri" w:hAnsi="Times New Roman"/>
                <w:color w:val="000000"/>
                <w:sz w:val="24"/>
              </w:rPr>
              <w:t>01 -10 декабря 2022</w:t>
            </w:r>
          </w:p>
          <w:p w:rsidR="003F4C83" w:rsidRDefault="003F4C83" w:rsidP="003F4C8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10.00 </w:t>
            </w:r>
          </w:p>
          <w:p w:rsidR="00C56090" w:rsidRDefault="00C56090" w:rsidP="003F4C8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</w:p>
          <w:p w:rsidR="00085F27" w:rsidRDefault="00085F27" w:rsidP="003F4C8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</w:p>
          <w:p w:rsidR="00C56090" w:rsidRDefault="00C56090" w:rsidP="003F4C8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15.00</w:t>
            </w:r>
          </w:p>
          <w:p w:rsidR="003F4C83" w:rsidRPr="00E87C82" w:rsidRDefault="003F4C83" w:rsidP="003F4C8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E87C82">
              <w:rPr>
                <w:rFonts w:ascii="Times New Roman" w:hAnsi="Times New Roman"/>
                <w:color w:val="000000"/>
                <w:sz w:val="24"/>
              </w:rPr>
              <w:t>МАОДО «Новоаганская ДШИ»</w:t>
            </w:r>
          </w:p>
        </w:tc>
        <w:tc>
          <w:tcPr>
            <w:tcW w:w="3004" w:type="dxa"/>
          </w:tcPr>
          <w:p w:rsidR="003F4C83" w:rsidRPr="003F4C83" w:rsidRDefault="003F4C83" w:rsidP="003F4C8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F4C83">
              <w:rPr>
                <w:rFonts w:ascii="Times New Roman" w:hAnsi="Times New Roman"/>
                <w:color w:val="000000"/>
                <w:sz w:val="24"/>
              </w:rPr>
              <w:t>Директор О</w:t>
            </w:r>
            <w:r>
              <w:rPr>
                <w:rFonts w:ascii="Times New Roman" w:hAnsi="Times New Roman"/>
                <w:color w:val="000000"/>
                <w:sz w:val="24"/>
              </w:rPr>
              <w:t>льга Михайловна</w:t>
            </w:r>
            <w:r w:rsidRPr="003F4C83">
              <w:rPr>
                <w:rFonts w:ascii="Times New Roman" w:hAnsi="Times New Roman"/>
                <w:color w:val="000000"/>
                <w:sz w:val="24"/>
              </w:rPr>
              <w:t xml:space="preserve"> Панина</w:t>
            </w:r>
          </w:p>
          <w:p w:rsidR="003F4C83" w:rsidRPr="003F4C83" w:rsidRDefault="003F4C83" w:rsidP="003F4C8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F4C83">
              <w:rPr>
                <w:rFonts w:ascii="Times New Roman" w:hAnsi="Times New Roman"/>
                <w:color w:val="000000"/>
                <w:sz w:val="24"/>
              </w:rPr>
              <w:t>8(34668)40-873</w:t>
            </w:r>
          </w:p>
          <w:p w:rsidR="003F4C83" w:rsidRPr="00E87C82" w:rsidRDefault="003F4C83" w:rsidP="003F4C8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F4C83">
              <w:rPr>
                <w:rFonts w:ascii="Times New Roman" w:hAnsi="Times New Roman"/>
                <w:color w:val="000000"/>
                <w:sz w:val="24"/>
              </w:rPr>
              <w:t>amager3@yandex.ru</w:t>
            </w:r>
          </w:p>
        </w:tc>
        <w:tc>
          <w:tcPr>
            <w:tcW w:w="2898" w:type="dxa"/>
          </w:tcPr>
          <w:p w:rsidR="003F4C83" w:rsidRPr="00BE5770" w:rsidRDefault="003F4C83" w:rsidP="003F4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C83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3F4C83" w:rsidRPr="00EA7A91" w:rsidRDefault="003F4C83" w:rsidP="003F4C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085F27" w:rsidRPr="00085F27" w:rsidRDefault="00085F27" w:rsidP="00085F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27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</w:t>
            </w:r>
          </w:p>
          <w:p w:rsidR="003F4C83" w:rsidRDefault="00085F27" w:rsidP="00085F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5F27">
              <w:rPr>
                <w:rFonts w:ascii="Times New Roman" w:hAnsi="Times New Roman"/>
                <w:bCs/>
                <w:sz w:val="24"/>
                <w:szCs w:val="24"/>
              </w:rPr>
              <w:t>«Культура и быт Аганских ханты и лесных ненцев»</w:t>
            </w:r>
          </w:p>
          <w:p w:rsidR="006A3E3E" w:rsidRDefault="006A3E3E" w:rsidP="00085F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3E60" w:rsidRDefault="00423E60" w:rsidP="00423E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E60">
              <w:rPr>
                <w:rFonts w:ascii="Times New Roman" w:hAnsi="Times New Roman"/>
                <w:bCs/>
                <w:sz w:val="24"/>
                <w:szCs w:val="24"/>
              </w:rPr>
              <w:t>Вечер-отдыха «Сохраняя традиции»</w:t>
            </w:r>
          </w:p>
          <w:p w:rsidR="00D900FF" w:rsidRDefault="00D900FF" w:rsidP="00423E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  <w:p w:rsidR="00423E60" w:rsidRPr="00196A39" w:rsidRDefault="00423E60" w:rsidP="00085F2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8" w:type="dxa"/>
          </w:tcPr>
          <w:p w:rsidR="006A3E3E" w:rsidRPr="006A3E3E" w:rsidRDefault="006A3E3E" w:rsidP="006A3E3E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6A3E3E">
              <w:rPr>
                <w:rFonts w:ascii="Times New Roman" w:eastAsia="Calibri" w:hAnsi="Times New Roman"/>
                <w:color w:val="000000"/>
                <w:sz w:val="24"/>
              </w:rPr>
              <w:t xml:space="preserve">01-10 декабря 2022 </w:t>
            </w:r>
          </w:p>
          <w:p w:rsidR="003F4C83" w:rsidRDefault="006A3E3E" w:rsidP="006A3E3E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6A3E3E">
              <w:rPr>
                <w:rFonts w:ascii="Times New Roman" w:eastAsia="Calibri" w:hAnsi="Times New Roman"/>
                <w:color w:val="000000"/>
                <w:sz w:val="24"/>
              </w:rPr>
              <w:t>В течение дня</w:t>
            </w:r>
          </w:p>
          <w:p w:rsidR="00423E60" w:rsidRDefault="00423E60" w:rsidP="006A3E3E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</w:p>
          <w:p w:rsidR="00423E60" w:rsidRDefault="00423E60" w:rsidP="006A3E3E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15.00</w:t>
            </w:r>
          </w:p>
          <w:p w:rsidR="006A3E3E" w:rsidRPr="00E87C82" w:rsidRDefault="006A3E3E" w:rsidP="006A3E3E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6A3E3E">
              <w:rPr>
                <w:rFonts w:ascii="Times New Roman" w:eastAsia="Calibri" w:hAnsi="Times New Roman"/>
                <w:color w:val="000000"/>
                <w:sz w:val="24"/>
              </w:rPr>
              <w:t>МКУ «Этнографический парк-музей с. Варьёган»</w:t>
            </w:r>
          </w:p>
        </w:tc>
        <w:tc>
          <w:tcPr>
            <w:tcW w:w="3004" w:type="dxa"/>
          </w:tcPr>
          <w:p w:rsidR="006A3E3E" w:rsidRPr="006A3E3E" w:rsidRDefault="006A3E3E" w:rsidP="006A3E3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3E3E">
              <w:rPr>
                <w:rFonts w:ascii="Times New Roman" w:hAnsi="Times New Roman"/>
                <w:color w:val="000000"/>
                <w:sz w:val="24"/>
              </w:rPr>
              <w:t>Директор МКУ «ЭПМ с. Варьёган»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леся Геннадьевна</w:t>
            </w:r>
          </w:p>
          <w:p w:rsidR="006A3E3E" w:rsidRPr="006A3E3E" w:rsidRDefault="006A3E3E" w:rsidP="006A3E3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оровкова </w:t>
            </w:r>
          </w:p>
          <w:p w:rsidR="006A3E3E" w:rsidRPr="006A3E3E" w:rsidRDefault="006A3E3E" w:rsidP="006A3E3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3E3E">
              <w:rPr>
                <w:rFonts w:ascii="Times New Roman" w:hAnsi="Times New Roman"/>
                <w:color w:val="000000"/>
                <w:sz w:val="24"/>
              </w:rPr>
              <w:t>8 952 7210100</w:t>
            </w:r>
          </w:p>
          <w:p w:rsidR="003F4C83" w:rsidRPr="003F4C83" w:rsidRDefault="006A3E3E" w:rsidP="006A3E3E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3E3E">
              <w:rPr>
                <w:rFonts w:ascii="Times New Roman" w:hAnsi="Times New Roman"/>
                <w:color w:val="000000"/>
                <w:sz w:val="24"/>
              </w:rPr>
              <w:t>museum-varegan@mail.ru</w:t>
            </w:r>
          </w:p>
        </w:tc>
        <w:tc>
          <w:tcPr>
            <w:tcW w:w="2898" w:type="dxa"/>
          </w:tcPr>
          <w:p w:rsidR="003F4C83" w:rsidRPr="003F4C83" w:rsidRDefault="006A3E3E" w:rsidP="003F4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3E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3F4C83" w:rsidRPr="00EA7A91" w:rsidRDefault="003F4C83" w:rsidP="003F4C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423E60" w:rsidRDefault="00DC202D" w:rsidP="00423E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02D">
              <w:rPr>
                <w:rFonts w:ascii="Times New Roman" w:hAnsi="Times New Roman"/>
                <w:bCs/>
                <w:sz w:val="24"/>
                <w:szCs w:val="24"/>
              </w:rPr>
              <w:t>Мастер-класс «Куренька»</w:t>
            </w:r>
          </w:p>
          <w:p w:rsidR="002D1B90" w:rsidRDefault="002D1B90" w:rsidP="00423E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1B90" w:rsidRDefault="002D1B90" w:rsidP="00423E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B90">
              <w:rPr>
                <w:rFonts w:ascii="Times New Roman" w:hAnsi="Times New Roman"/>
                <w:bCs/>
                <w:sz w:val="24"/>
                <w:szCs w:val="24"/>
              </w:rPr>
              <w:t>Брейн-ринг «Моя Югра»</w:t>
            </w:r>
          </w:p>
          <w:p w:rsidR="002D1B90" w:rsidRDefault="002D1B90" w:rsidP="00423E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D1B90" w:rsidRDefault="002D1B90" w:rsidP="00423E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B90">
              <w:rPr>
                <w:rFonts w:ascii="Times New Roman" w:hAnsi="Times New Roman"/>
                <w:bCs/>
                <w:sz w:val="24"/>
                <w:szCs w:val="24"/>
              </w:rPr>
              <w:t>Выставка «Наша Родина – Югра»</w:t>
            </w:r>
          </w:p>
          <w:p w:rsidR="007A5EA2" w:rsidRPr="00196A39" w:rsidRDefault="007A5EA2" w:rsidP="00423E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898" w:type="dxa"/>
          </w:tcPr>
          <w:p w:rsidR="00DC202D" w:rsidRPr="00DC202D" w:rsidRDefault="00DC202D" w:rsidP="00DC202D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DC202D">
              <w:rPr>
                <w:rFonts w:ascii="Times New Roman" w:eastAsia="Calibri" w:hAnsi="Times New Roman"/>
                <w:color w:val="000000"/>
                <w:sz w:val="24"/>
              </w:rPr>
              <w:t>03 декабря 2022</w:t>
            </w:r>
          </w:p>
          <w:p w:rsidR="003F4C83" w:rsidRDefault="00DC202D" w:rsidP="00DC202D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DC202D">
              <w:rPr>
                <w:rFonts w:ascii="Times New Roman" w:eastAsia="Calibri" w:hAnsi="Times New Roman"/>
                <w:color w:val="000000"/>
                <w:sz w:val="24"/>
              </w:rPr>
              <w:t>15.00</w:t>
            </w:r>
          </w:p>
          <w:p w:rsidR="00DC202D" w:rsidRPr="00E87C82" w:rsidRDefault="00DC202D" w:rsidP="00DC202D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DC202D">
              <w:rPr>
                <w:rFonts w:ascii="Times New Roman" w:eastAsia="Calibri" w:hAnsi="Times New Roman"/>
                <w:color w:val="000000"/>
                <w:sz w:val="24"/>
              </w:rPr>
              <w:t>МКУ СДК с.Варьёган</w:t>
            </w:r>
          </w:p>
        </w:tc>
        <w:tc>
          <w:tcPr>
            <w:tcW w:w="3004" w:type="dxa"/>
          </w:tcPr>
          <w:p w:rsidR="00DC77A7" w:rsidRPr="00DC77A7" w:rsidRDefault="00DC77A7" w:rsidP="00DC77A7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C77A7">
              <w:rPr>
                <w:rFonts w:ascii="Times New Roman" w:hAnsi="Times New Roman"/>
                <w:color w:val="000000"/>
                <w:sz w:val="24"/>
              </w:rPr>
              <w:t>Директор</w:t>
            </w:r>
          </w:p>
          <w:p w:rsidR="00DC77A7" w:rsidRPr="00DC77A7" w:rsidRDefault="00DC77A7" w:rsidP="00DC77A7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C77A7">
              <w:rPr>
                <w:rFonts w:ascii="Times New Roman" w:hAnsi="Times New Roman"/>
                <w:color w:val="000000"/>
                <w:sz w:val="24"/>
              </w:rPr>
              <w:t>Филатова О</w:t>
            </w:r>
            <w:r w:rsidR="002D1B90">
              <w:rPr>
                <w:rFonts w:ascii="Times New Roman" w:hAnsi="Times New Roman"/>
                <w:color w:val="000000"/>
                <w:sz w:val="24"/>
              </w:rPr>
              <w:t xml:space="preserve">ксана </w:t>
            </w:r>
            <w:r w:rsidRPr="00DC77A7">
              <w:rPr>
                <w:rFonts w:ascii="Times New Roman" w:hAnsi="Times New Roman"/>
                <w:color w:val="000000"/>
                <w:sz w:val="24"/>
              </w:rPr>
              <w:t>В</w:t>
            </w:r>
            <w:r w:rsidR="002D1B90">
              <w:rPr>
                <w:rFonts w:ascii="Times New Roman" w:hAnsi="Times New Roman"/>
                <w:color w:val="000000"/>
                <w:sz w:val="24"/>
              </w:rPr>
              <w:t>алерьевна</w:t>
            </w:r>
          </w:p>
          <w:p w:rsidR="003F4C83" w:rsidRPr="003F4C83" w:rsidRDefault="00DC77A7" w:rsidP="00DC77A7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DC77A7">
              <w:rPr>
                <w:rFonts w:ascii="Times New Roman" w:hAnsi="Times New Roman"/>
                <w:color w:val="000000"/>
                <w:sz w:val="24"/>
              </w:rPr>
              <w:t>9527249640 klubvar@bk.ru</w:t>
            </w:r>
          </w:p>
        </w:tc>
        <w:tc>
          <w:tcPr>
            <w:tcW w:w="2898" w:type="dxa"/>
          </w:tcPr>
          <w:p w:rsidR="003F4C83" w:rsidRPr="003F4C83" w:rsidRDefault="00DC77A7" w:rsidP="003F4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7A7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3F4C83" w:rsidRPr="00EA7A91" w:rsidRDefault="003F4C83" w:rsidP="003F4C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F4C83" w:rsidRDefault="002D1B90" w:rsidP="003F4C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B90">
              <w:rPr>
                <w:rFonts w:ascii="Times New Roman" w:hAnsi="Times New Roman"/>
                <w:bCs/>
                <w:sz w:val="24"/>
                <w:szCs w:val="24"/>
              </w:rPr>
              <w:t>Театрализованная программа «Как собака себе товарища искала» театрализация мансийской сказки</w:t>
            </w:r>
          </w:p>
          <w:p w:rsidR="007A5EA2" w:rsidRDefault="007A5EA2" w:rsidP="003F4C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  <w:p w:rsidR="007A5EA2" w:rsidRPr="00196A39" w:rsidRDefault="007A5EA2" w:rsidP="003F4C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8" w:type="dxa"/>
          </w:tcPr>
          <w:p w:rsidR="007A5EA2" w:rsidRPr="007A5EA2" w:rsidRDefault="007A5EA2" w:rsidP="007A5EA2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7A5EA2">
              <w:rPr>
                <w:rFonts w:ascii="Times New Roman" w:eastAsia="Calibri" w:hAnsi="Times New Roman"/>
                <w:color w:val="000000"/>
                <w:sz w:val="24"/>
              </w:rPr>
              <w:t>09 декабря 2022</w:t>
            </w:r>
          </w:p>
          <w:p w:rsidR="003F4C83" w:rsidRDefault="007A5EA2" w:rsidP="007A5EA2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7A5EA2">
              <w:rPr>
                <w:rFonts w:ascii="Times New Roman" w:eastAsia="Calibri" w:hAnsi="Times New Roman"/>
                <w:color w:val="000000"/>
                <w:sz w:val="24"/>
              </w:rPr>
              <w:t>17.00</w:t>
            </w:r>
          </w:p>
          <w:p w:rsidR="007A5EA2" w:rsidRPr="00E87C82" w:rsidRDefault="007A5EA2" w:rsidP="007A5EA2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7A5EA2">
              <w:rPr>
                <w:rFonts w:ascii="Times New Roman" w:eastAsia="Calibri" w:hAnsi="Times New Roman"/>
                <w:color w:val="000000"/>
                <w:sz w:val="24"/>
              </w:rPr>
              <w:t>МКУ «Сельский дом культуры с.п. Зайцева Речка»</w:t>
            </w:r>
          </w:p>
        </w:tc>
        <w:tc>
          <w:tcPr>
            <w:tcW w:w="3004" w:type="dxa"/>
          </w:tcPr>
          <w:p w:rsidR="007A5EA2" w:rsidRPr="007A5EA2" w:rsidRDefault="007A5EA2" w:rsidP="007A5EA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A5EA2">
              <w:rPr>
                <w:rFonts w:ascii="Times New Roman" w:hAnsi="Times New Roman"/>
                <w:color w:val="000000"/>
                <w:sz w:val="24"/>
              </w:rPr>
              <w:t xml:space="preserve">Директор Коновалова </w:t>
            </w:r>
            <w:r w:rsidR="005B69E2" w:rsidRPr="007A5EA2">
              <w:rPr>
                <w:rFonts w:ascii="Times New Roman" w:hAnsi="Times New Roman"/>
                <w:color w:val="000000"/>
                <w:sz w:val="24"/>
              </w:rPr>
              <w:t>Г</w:t>
            </w:r>
            <w:r w:rsidR="005B69E2">
              <w:rPr>
                <w:rFonts w:ascii="Times New Roman" w:hAnsi="Times New Roman"/>
                <w:color w:val="000000"/>
                <w:sz w:val="24"/>
              </w:rPr>
              <w:t xml:space="preserve">алина </w:t>
            </w:r>
            <w:r w:rsidR="005B69E2" w:rsidRPr="007A5EA2">
              <w:rPr>
                <w:rFonts w:ascii="Times New Roman" w:hAnsi="Times New Roman"/>
                <w:color w:val="000000"/>
                <w:sz w:val="24"/>
              </w:rPr>
              <w:t>В</w:t>
            </w:r>
            <w:r w:rsidR="005B69E2">
              <w:rPr>
                <w:rFonts w:ascii="Times New Roman" w:hAnsi="Times New Roman"/>
                <w:color w:val="000000"/>
                <w:sz w:val="24"/>
              </w:rPr>
              <w:t>асильевна</w:t>
            </w:r>
          </w:p>
          <w:p w:rsidR="007A5EA2" w:rsidRPr="007A5EA2" w:rsidRDefault="007A5EA2" w:rsidP="007A5EA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A5EA2">
              <w:rPr>
                <w:rFonts w:ascii="Times New Roman" w:hAnsi="Times New Roman"/>
                <w:color w:val="000000"/>
                <w:sz w:val="24"/>
              </w:rPr>
              <w:t>(3466)21-37-93</w:t>
            </w:r>
          </w:p>
          <w:p w:rsidR="003F4C83" w:rsidRPr="003F4C83" w:rsidRDefault="007A5EA2" w:rsidP="007A5EA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7A5EA2">
              <w:rPr>
                <w:rFonts w:ascii="Times New Roman" w:hAnsi="Times New Roman"/>
                <w:color w:val="000000"/>
                <w:sz w:val="24"/>
              </w:rPr>
              <w:t>SDKZ-R@yandex.ru</w:t>
            </w:r>
          </w:p>
        </w:tc>
        <w:tc>
          <w:tcPr>
            <w:tcW w:w="2898" w:type="dxa"/>
          </w:tcPr>
          <w:p w:rsidR="003F4C83" w:rsidRPr="003F4C83" w:rsidRDefault="007A5EA2" w:rsidP="003F4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EA2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3F4C83" w:rsidRPr="00EA7A91" w:rsidRDefault="003F4C83" w:rsidP="003F4C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F4C83" w:rsidRDefault="005B69E2" w:rsidP="003F4C8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69E2">
              <w:rPr>
                <w:rFonts w:ascii="Times New Roman" w:hAnsi="Times New Roman"/>
                <w:bCs/>
                <w:sz w:val="24"/>
                <w:szCs w:val="24"/>
              </w:rPr>
              <w:t>Мастер-класс по созданию хантыйской игрушки «Олень» из щепки</w:t>
            </w:r>
          </w:p>
          <w:p w:rsidR="005B69E2" w:rsidRPr="00196A39" w:rsidRDefault="005B69E2" w:rsidP="00A84C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84C9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5B69E2" w:rsidRPr="005B69E2" w:rsidRDefault="005B69E2" w:rsidP="005B69E2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5B69E2">
              <w:rPr>
                <w:rFonts w:ascii="Times New Roman" w:eastAsia="Calibri" w:hAnsi="Times New Roman"/>
                <w:color w:val="000000"/>
                <w:sz w:val="24"/>
              </w:rPr>
              <w:t xml:space="preserve">01 декабря 2022 </w:t>
            </w:r>
          </w:p>
          <w:p w:rsidR="003F4C83" w:rsidRDefault="005B69E2" w:rsidP="005B69E2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5B69E2">
              <w:rPr>
                <w:rFonts w:ascii="Times New Roman" w:eastAsia="Calibri" w:hAnsi="Times New Roman"/>
                <w:color w:val="000000"/>
                <w:sz w:val="24"/>
              </w:rPr>
              <w:t>15:00</w:t>
            </w:r>
          </w:p>
          <w:p w:rsidR="005B69E2" w:rsidRPr="00E87C82" w:rsidRDefault="005B69E2" w:rsidP="005B69E2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5B69E2">
              <w:rPr>
                <w:rFonts w:ascii="Times New Roman" w:eastAsia="Calibri" w:hAnsi="Times New Roman"/>
                <w:color w:val="000000"/>
                <w:sz w:val="24"/>
              </w:rPr>
              <w:t>МКУ «СДК села Покур»</w:t>
            </w:r>
          </w:p>
        </w:tc>
        <w:tc>
          <w:tcPr>
            <w:tcW w:w="3004" w:type="dxa"/>
          </w:tcPr>
          <w:p w:rsidR="005B69E2" w:rsidRDefault="005B69E2" w:rsidP="003F4C8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ректор Бочарова Лилия Валерьевна</w:t>
            </w:r>
          </w:p>
          <w:p w:rsidR="003F4C83" w:rsidRPr="003F4C83" w:rsidRDefault="005B69E2" w:rsidP="005B69E2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B69E2">
              <w:rPr>
                <w:rFonts w:ascii="Times New Roman" w:hAnsi="Times New Roman"/>
                <w:color w:val="000000"/>
                <w:sz w:val="24"/>
              </w:rPr>
              <w:t>8(3466)210-113</w:t>
            </w:r>
          </w:p>
        </w:tc>
        <w:tc>
          <w:tcPr>
            <w:tcW w:w="2898" w:type="dxa"/>
          </w:tcPr>
          <w:p w:rsidR="003F4C83" w:rsidRPr="003F4C83" w:rsidRDefault="005B69E2" w:rsidP="003F4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9E2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A84C9D" w:rsidRPr="00EA7A91" w:rsidRDefault="00A84C9D" w:rsidP="00A84C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A84C9D" w:rsidRDefault="00A84C9D" w:rsidP="00A84C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4C9D">
              <w:rPr>
                <w:rFonts w:ascii="Times New Roman" w:hAnsi="Times New Roman"/>
                <w:bCs/>
                <w:sz w:val="24"/>
                <w:szCs w:val="24"/>
              </w:rPr>
              <w:t>Мастер-класс по созданию оберега народа ханты куклы «Акань»</w:t>
            </w:r>
          </w:p>
          <w:p w:rsidR="00A84C9D" w:rsidRPr="005B69E2" w:rsidRDefault="00A84C9D" w:rsidP="00A84C9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98" w:type="dxa"/>
          </w:tcPr>
          <w:p w:rsidR="00A84C9D" w:rsidRPr="00A84C9D" w:rsidRDefault="00A84C9D" w:rsidP="00A84C9D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A84C9D">
              <w:rPr>
                <w:rFonts w:ascii="Times New Roman" w:eastAsia="Calibri" w:hAnsi="Times New Roman"/>
                <w:color w:val="000000"/>
                <w:sz w:val="24"/>
              </w:rPr>
              <w:t xml:space="preserve">06 декабря 2022 </w:t>
            </w:r>
          </w:p>
          <w:p w:rsidR="00A84C9D" w:rsidRDefault="00A84C9D" w:rsidP="00A84C9D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A84C9D">
              <w:rPr>
                <w:rFonts w:ascii="Times New Roman" w:eastAsia="Calibri" w:hAnsi="Times New Roman"/>
                <w:color w:val="000000"/>
                <w:sz w:val="24"/>
              </w:rPr>
              <w:t>15:00</w:t>
            </w:r>
          </w:p>
          <w:p w:rsidR="00A84C9D" w:rsidRPr="005B69E2" w:rsidRDefault="00A84C9D" w:rsidP="00A84C9D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A84C9D">
              <w:rPr>
                <w:rFonts w:ascii="Times New Roman" w:eastAsia="Calibri" w:hAnsi="Times New Roman"/>
                <w:color w:val="000000"/>
                <w:sz w:val="24"/>
              </w:rPr>
              <w:t>МКУ «СДК села Покур»</w:t>
            </w:r>
          </w:p>
        </w:tc>
        <w:tc>
          <w:tcPr>
            <w:tcW w:w="3004" w:type="dxa"/>
          </w:tcPr>
          <w:p w:rsidR="00A84C9D" w:rsidRDefault="00A84C9D" w:rsidP="00A84C9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ректор Бочарова Лилия Валерьевна</w:t>
            </w:r>
          </w:p>
          <w:p w:rsidR="00A84C9D" w:rsidRPr="003F4C83" w:rsidRDefault="00A84C9D" w:rsidP="00A84C9D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B69E2">
              <w:rPr>
                <w:rFonts w:ascii="Times New Roman" w:hAnsi="Times New Roman"/>
                <w:color w:val="000000"/>
                <w:sz w:val="24"/>
              </w:rPr>
              <w:t>8(3466)210-113</w:t>
            </w:r>
          </w:p>
        </w:tc>
        <w:tc>
          <w:tcPr>
            <w:tcW w:w="2898" w:type="dxa"/>
          </w:tcPr>
          <w:p w:rsidR="00A84C9D" w:rsidRPr="003F4C83" w:rsidRDefault="00A84C9D" w:rsidP="00A84C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9E2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0F0123" w:rsidRPr="00EA7A91" w:rsidRDefault="000F0123" w:rsidP="000F0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0F0123" w:rsidRDefault="000F0123" w:rsidP="000F01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123">
              <w:rPr>
                <w:rFonts w:ascii="Times New Roman" w:hAnsi="Times New Roman"/>
                <w:bCs/>
                <w:sz w:val="24"/>
                <w:szCs w:val="24"/>
              </w:rPr>
              <w:t>Игровая-спортивная программа «Народные игры ханты и манси»</w:t>
            </w:r>
          </w:p>
          <w:p w:rsidR="000F0123" w:rsidRPr="005B69E2" w:rsidRDefault="000F0123" w:rsidP="000F01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98" w:type="dxa"/>
          </w:tcPr>
          <w:p w:rsidR="000F0123" w:rsidRPr="000F0123" w:rsidRDefault="000F0123" w:rsidP="000F012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0F0123">
              <w:rPr>
                <w:rFonts w:ascii="Times New Roman" w:eastAsia="Calibri" w:hAnsi="Times New Roman"/>
                <w:color w:val="000000"/>
                <w:sz w:val="24"/>
              </w:rPr>
              <w:t xml:space="preserve">08 декабря 2022 </w:t>
            </w:r>
          </w:p>
          <w:p w:rsidR="000F0123" w:rsidRDefault="000F0123" w:rsidP="000F012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0F0123">
              <w:rPr>
                <w:rFonts w:ascii="Times New Roman" w:eastAsia="Calibri" w:hAnsi="Times New Roman"/>
                <w:color w:val="000000"/>
                <w:sz w:val="24"/>
              </w:rPr>
              <w:t>15:00</w:t>
            </w:r>
          </w:p>
          <w:p w:rsidR="000F0123" w:rsidRPr="005B69E2" w:rsidRDefault="000F0123" w:rsidP="000F012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0F0123">
              <w:rPr>
                <w:rFonts w:ascii="Times New Roman" w:eastAsia="Calibri" w:hAnsi="Times New Roman"/>
                <w:color w:val="000000"/>
                <w:sz w:val="24"/>
              </w:rPr>
              <w:t>МКУ «СДК села Покур»</w:t>
            </w:r>
          </w:p>
        </w:tc>
        <w:tc>
          <w:tcPr>
            <w:tcW w:w="3004" w:type="dxa"/>
          </w:tcPr>
          <w:p w:rsidR="000F0123" w:rsidRDefault="000F0123" w:rsidP="000F012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ректор Бочарова Лилия Валерьевна</w:t>
            </w:r>
          </w:p>
          <w:p w:rsidR="000F0123" w:rsidRPr="003F4C83" w:rsidRDefault="000F0123" w:rsidP="000F012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B69E2">
              <w:rPr>
                <w:rFonts w:ascii="Times New Roman" w:hAnsi="Times New Roman"/>
                <w:color w:val="000000"/>
                <w:sz w:val="24"/>
              </w:rPr>
              <w:t>8(3466)210-113</w:t>
            </w:r>
          </w:p>
        </w:tc>
        <w:tc>
          <w:tcPr>
            <w:tcW w:w="2898" w:type="dxa"/>
          </w:tcPr>
          <w:p w:rsidR="000F0123" w:rsidRPr="003F4C83" w:rsidRDefault="000F0123" w:rsidP="000F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9E2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0F0123" w:rsidRPr="00EA7A91" w:rsidRDefault="000F0123" w:rsidP="000F0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0F0123" w:rsidRDefault="000F0123" w:rsidP="000F01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123">
              <w:rPr>
                <w:rFonts w:ascii="Times New Roman" w:hAnsi="Times New Roman"/>
                <w:bCs/>
                <w:sz w:val="24"/>
                <w:szCs w:val="24"/>
              </w:rPr>
              <w:t>Первенство поселения по волейболу среди организаций</w:t>
            </w:r>
          </w:p>
          <w:p w:rsidR="000F0123" w:rsidRPr="000F0123" w:rsidRDefault="000F0123" w:rsidP="000F01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98" w:type="dxa"/>
          </w:tcPr>
          <w:p w:rsidR="000F0123" w:rsidRPr="000F0123" w:rsidRDefault="000F0123" w:rsidP="000F012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0F0123">
              <w:rPr>
                <w:rFonts w:ascii="Times New Roman" w:eastAsia="Calibri" w:hAnsi="Times New Roman"/>
                <w:color w:val="000000"/>
                <w:sz w:val="24"/>
              </w:rPr>
              <w:t>02 декабря 2022</w:t>
            </w:r>
          </w:p>
          <w:p w:rsidR="000F0123" w:rsidRDefault="000F0123" w:rsidP="000F012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0F0123">
              <w:rPr>
                <w:rFonts w:ascii="Times New Roman" w:eastAsia="Calibri" w:hAnsi="Times New Roman"/>
                <w:color w:val="000000"/>
                <w:sz w:val="24"/>
              </w:rPr>
              <w:t>17:00</w:t>
            </w:r>
          </w:p>
          <w:p w:rsidR="000F0123" w:rsidRPr="000F0123" w:rsidRDefault="000F0123" w:rsidP="000F012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0F0123">
              <w:rPr>
                <w:rFonts w:ascii="Times New Roman" w:eastAsia="Calibri" w:hAnsi="Times New Roman"/>
                <w:color w:val="000000"/>
                <w:sz w:val="24"/>
              </w:rPr>
              <w:t>МКУ «КСЦ с.п. Аган»</w:t>
            </w:r>
          </w:p>
        </w:tc>
        <w:tc>
          <w:tcPr>
            <w:tcW w:w="3004" w:type="dxa"/>
          </w:tcPr>
          <w:p w:rsidR="000F0123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Директор МКУ «КСЦ с.п. Аган» Светлана Валентиновна </w:t>
            </w:r>
            <w:r w:rsidR="000F0123" w:rsidRPr="000F0123">
              <w:rPr>
                <w:rFonts w:ascii="Times New Roman" w:hAnsi="Times New Roman"/>
                <w:color w:val="000000"/>
                <w:sz w:val="24"/>
              </w:rPr>
              <w:t>Дыбкина, 83466952046, sdkagan@yandex.ru</w:t>
            </w:r>
          </w:p>
        </w:tc>
        <w:tc>
          <w:tcPr>
            <w:tcW w:w="2898" w:type="dxa"/>
          </w:tcPr>
          <w:p w:rsidR="000F0123" w:rsidRPr="005B69E2" w:rsidRDefault="000F0123" w:rsidP="000F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123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0F0123" w:rsidRPr="00EA7A91" w:rsidRDefault="000F0123" w:rsidP="000F01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0F0123" w:rsidRDefault="00C57D5F" w:rsidP="000F01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7D5F">
              <w:rPr>
                <w:rFonts w:ascii="Times New Roman" w:hAnsi="Times New Roman"/>
                <w:bCs/>
                <w:sz w:val="24"/>
                <w:szCs w:val="24"/>
              </w:rPr>
              <w:t>Мастер-класс «Кукла из шишки»</w:t>
            </w:r>
          </w:p>
          <w:p w:rsidR="00E76F74" w:rsidRPr="000F0123" w:rsidRDefault="00E76F74" w:rsidP="000F012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98" w:type="dxa"/>
          </w:tcPr>
          <w:p w:rsidR="00C57D5F" w:rsidRPr="00C57D5F" w:rsidRDefault="00C57D5F" w:rsidP="00C57D5F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C57D5F">
              <w:rPr>
                <w:rFonts w:ascii="Times New Roman" w:eastAsia="Calibri" w:hAnsi="Times New Roman"/>
                <w:color w:val="000000"/>
                <w:sz w:val="24"/>
              </w:rPr>
              <w:t>06 декабря 2022</w:t>
            </w:r>
          </w:p>
          <w:p w:rsidR="000F0123" w:rsidRDefault="00C57D5F" w:rsidP="00C57D5F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C57D5F">
              <w:rPr>
                <w:rFonts w:ascii="Times New Roman" w:eastAsia="Calibri" w:hAnsi="Times New Roman"/>
                <w:color w:val="000000"/>
                <w:sz w:val="24"/>
              </w:rPr>
              <w:t>16:00</w:t>
            </w:r>
          </w:p>
          <w:p w:rsidR="00C57D5F" w:rsidRPr="000F0123" w:rsidRDefault="00C57D5F" w:rsidP="00C57D5F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C57D5F">
              <w:rPr>
                <w:rFonts w:ascii="Times New Roman" w:eastAsia="Calibri" w:hAnsi="Times New Roman"/>
                <w:color w:val="000000"/>
                <w:sz w:val="24"/>
              </w:rPr>
              <w:t>МКУ «КСЦ с.п. Аган»</w:t>
            </w:r>
          </w:p>
        </w:tc>
        <w:tc>
          <w:tcPr>
            <w:tcW w:w="3004" w:type="dxa"/>
          </w:tcPr>
          <w:p w:rsidR="000F0123" w:rsidRPr="000F0123" w:rsidRDefault="00CE3D78" w:rsidP="000F012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Директор МКУ «КСЦ с.п. Аган» Светлана Валентиновна Дыбкина, 83466952046, sdkagan@yandex.ru</w:t>
            </w:r>
          </w:p>
        </w:tc>
        <w:tc>
          <w:tcPr>
            <w:tcW w:w="2898" w:type="dxa"/>
          </w:tcPr>
          <w:p w:rsidR="000F0123" w:rsidRPr="000F0123" w:rsidRDefault="00C57D5F" w:rsidP="000F0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F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185985" w:rsidRPr="00EA7A91" w:rsidRDefault="00185985" w:rsidP="001859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185985" w:rsidRDefault="00185985" w:rsidP="0018598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985">
              <w:rPr>
                <w:rFonts w:ascii="Times New Roman" w:hAnsi="Times New Roman"/>
                <w:bCs/>
                <w:sz w:val="24"/>
                <w:szCs w:val="24"/>
              </w:rPr>
              <w:t>Конкурс стихотворений Югорских авторов «Люблю свой край и прославляю»</w:t>
            </w:r>
          </w:p>
          <w:p w:rsidR="00E76F74" w:rsidRPr="00C57D5F" w:rsidRDefault="00E76F74" w:rsidP="0018598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98" w:type="dxa"/>
          </w:tcPr>
          <w:p w:rsidR="00185985" w:rsidRPr="00185985" w:rsidRDefault="00185985" w:rsidP="00185985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185985">
              <w:rPr>
                <w:rFonts w:ascii="Times New Roman" w:eastAsia="Calibri" w:hAnsi="Times New Roman"/>
                <w:color w:val="000000"/>
                <w:sz w:val="24"/>
              </w:rPr>
              <w:t>08 декабря 2022</w:t>
            </w:r>
          </w:p>
          <w:p w:rsidR="00185985" w:rsidRDefault="00185985" w:rsidP="00185985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185985">
              <w:rPr>
                <w:rFonts w:ascii="Times New Roman" w:eastAsia="Calibri" w:hAnsi="Times New Roman"/>
                <w:color w:val="000000"/>
                <w:sz w:val="24"/>
              </w:rPr>
              <w:t>16:00</w:t>
            </w:r>
          </w:p>
          <w:p w:rsidR="00185985" w:rsidRPr="00C57D5F" w:rsidRDefault="00185985" w:rsidP="00185985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185985">
              <w:rPr>
                <w:rFonts w:ascii="Times New Roman" w:eastAsia="Calibri" w:hAnsi="Times New Roman"/>
                <w:color w:val="000000"/>
                <w:sz w:val="24"/>
              </w:rPr>
              <w:t>МКУ «КСЦ с.п. Аган»</w:t>
            </w:r>
          </w:p>
        </w:tc>
        <w:tc>
          <w:tcPr>
            <w:tcW w:w="3004" w:type="dxa"/>
          </w:tcPr>
          <w:p w:rsidR="00185985" w:rsidRPr="000F0123" w:rsidRDefault="00CE3D78" w:rsidP="0018598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Директор МКУ «КСЦ с.п. Аган» Светлана Валентиновна Дыбкина, 83466952046, sdkagan@yandex.ru</w:t>
            </w:r>
          </w:p>
        </w:tc>
        <w:tc>
          <w:tcPr>
            <w:tcW w:w="2898" w:type="dxa"/>
          </w:tcPr>
          <w:p w:rsidR="00185985" w:rsidRPr="000F0123" w:rsidRDefault="00185985" w:rsidP="00185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F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411FB7" w:rsidRPr="00EA7A91" w:rsidRDefault="00411FB7" w:rsidP="00411FB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411FB7" w:rsidRDefault="00411FB7" w:rsidP="00411F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11FB7">
              <w:rPr>
                <w:rFonts w:ascii="Times New Roman" w:hAnsi="Times New Roman"/>
                <w:bCs/>
                <w:sz w:val="24"/>
                <w:szCs w:val="24"/>
              </w:rPr>
              <w:t>Флешмоб «Раскрась Югру»</w:t>
            </w:r>
          </w:p>
          <w:p w:rsidR="00E76F74" w:rsidRPr="00185985" w:rsidRDefault="00E76F74" w:rsidP="00411FB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98" w:type="dxa"/>
          </w:tcPr>
          <w:p w:rsidR="00411FB7" w:rsidRPr="00411FB7" w:rsidRDefault="00411FB7" w:rsidP="00411FB7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411FB7">
              <w:rPr>
                <w:rFonts w:ascii="Times New Roman" w:eastAsia="Calibri" w:hAnsi="Times New Roman"/>
                <w:color w:val="000000"/>
                <w:sz w:val="24"/>
              </w:rPr>
              <w:t>09 декабря 2022</w:t>
            </w:r>
          </w:p>
          <w:p w:rsidR="00411FB7" w:rsidRDefault="00411FB7" w:rsidP="00411FB7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411FB7">
              <w:rPr>
                <w:rFonts w:ascii="Times New Roman" w:eastAsia="Calibri" w:hAnsi="Times New Roman"/>
                <w:color w:val="000000"/>
                <w:sz w:val="24"/>
              </w:rPr>
              <w:t>16:00</w:t>
            </w:r>
          </w:p>
          <w:p w:rsidR="00411FB7" w:rsidRPr="00185985" w:rsidRDefault="00411FB7" w:rsidP="00411FB7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411FB7">
              <w:rPr>
                <w:rFonts w:ascii="Times New Roman" w:eastAsia="Calibri" w:hAnsi="Times New Roman"/>
                <w:color w:val="000000"/>
                <w:sz w:val="24"/>
              </w:rPr>
              <w:t>МКУ «КСЦ с.п. Аган»</w:t>
            </w:r>
          </w:p>
        </w:tc>
        <w:tc>
          <w:tcPr>
            <w:tcW w:w="3004" w:type="dxa"/>
          </w:tcPr>
          <w:p w:rsidR="00411FB7" w:rsidRPr="000F0123" w:rsidRDefault="00CE3D78" w:rsidP="00411FB7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Директор МКУ «КСЦ с.п. Аган» Светлана Валентиновна Дыбкина, 83466952046, sdkagan@yandex.ru</w:t>
            </w:r>
          </w:p>
        </w:tc>
        <w:tc>
          <w:tcPr>
            <w:tcW w:w="2898" w:type="dxa"/>
          </w:tcPr>
          <w:p w:rsidR="00411FB7" w:rsidRPr="000F0123" w:rsidRDefault="00411FB7" w:rsidP="00411F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F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060FA3" w:rsidRPr="00EA7A91" w:rsidRDefault="00060FA3" w:rsidP="00060F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060FA3" w:rsidRDefault="00060FA3" w:rsidP="00060F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0FA3">
              <w:rPr>
                <w:rFonts w:ascii="Times New Roman" w:hAnsi="Times New Roman"/>
                <w:bCs/>
                <w:sz w:val="24"/>
                <w:szCs w:val="24"/>
              </w:rPr>
              <w:t>Видеопоздравление «С Днем коренных малочисленных народов Севера»</w:t>
            </w:r>
          </w:p>
          <w:p w:rsidR="00E76F74" w:rsidRPr="00185985" w:rsidRDefault="00E76F74" w:rsidP="00060FA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060FA3" w:rsidRPr="00060FA3" w:rsidRDefault="00060FA3" w:rsidP="00060FA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060FA3">
              <w:rPr>
                <w:rFonts w:ascii="Times New Roman" w:eastAsia="Calibri" w:hAnsi="Times New Roman"/>
                <w:color w:val="000000"/>
                <w:sz w:val="24"/>
              </w:rPr>
              <w:t>01 декабря 2022</w:t>
            </w:r>
          </w:p>
          <w:p w:rsidR="00060FA3" w:rsidRDefault="00060FA3" w:rsidP="00060FA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060FA3">
              <w:rPr>
                <w:rFonts w:ascii="Times New Roman" w:eastAsia="Calibri" w:hAnsi="Times New Roman"/>
                <w:color w:val="000000"/>
                <w:sz w:val="24"/>
              </w:rPr>
              <w:t>14:00</w:t>
            </w:r>
          </w:p>
          <w:p w:rsidR="00060FA3" w:rsidRPr="00185985" w:rsidRDefault="00060FA3" w:rsidP="00060FA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060FA3">
              <w:rPr>
                <w:rFonts w:ascii="Times New Roman" w:eastAsia="Calibri" w:hAnsi="Times New Roman"/>
                <w:color w:val="000000"/>
                <w:sz w:val="24"/>
              </w:rPr>
              <w:t>МАУ «МЦНПР»</w:t>
            </w:r>
          </w:p>
        </w:tc>
        <w:tc>
          <w:tcPr>
            <w:tcW w:w="3004" w:type="dxa"/>
          </w:tcPr>
          <w:p w:rsidR="00060FA3" w:rsidRDefault="00060FA3" w:rsidP="00060F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</w:t>
            </w:r>
            <w:r w:rsidR="00CE3D78">
              <w:rPr>
                <w:rFonts w:ascii="Times New Roman" w:hAnsi="Times New Roman"/>
                <w:sz w:val="24"/>
                <w:szCs w:val="24"/>
              </w:rPr>
              <w:t xml:space="preserve">арина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E3D78">
              <w:rPr>
                <w:rFonts w:ascii="Times New Roman" w:hAnsi="Times New Roman"/>
                <w:sz w:val="24"/>
                <w:szCs w:val="24"/>
              </w:rPr>
              <w:t xml:space="preserve">ихайловна </w:t>
            </w:r>
            <w:r>
              <w:rPr>
                <w:rFonts w:ascii="Times New Roman" w:hAnsi="Times New Roman"/>
                <w:sz w:val="24"/>
                <w:szCs w:val="24"/>
              </w:rPr>
              <w:t>Айпина</w:t>
            </w:r>
          </w:p>
          <w:p w:rsidR="00060FA3" w:rsidRPr="00897949" w:rsidRDefault="00060FA3" w:rsidP="00060F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949">
              <w:rPr>
                <w:rFonts w:ascii="Times New Roman" w:hAnsi="Times New Roman"/>
                <w:sz w:val="24"/>
                <w:szCs w:val="24"/>
              </w:rPr>
              <w:t>8(34669)52058</w:t>
            </w:r>
          </w:p>
          <w:p w:rsidR="00060FA3" w:rsidRDefault="00060FA3" w:rsidP="00060FA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949">
              <w:rPr>
                <w:rFonts w:ascii="Times New Roman" w:hAnsi="Times New Roman"/>
                <w:sz w:val="24"/>
                <w:szCs w:val="24"/>
              </w:rPr>
              <w:t>centrremesel@mail.ru</w:t>
            </w:r>
          </w:p>
        </w:tc>
        <w:tc>
          <w:tcPr>
            <w:tcW w:w="2898" w:type="dxa"/>
          </w:tcPr>
          <w:p w:rsidR="00060FA3" w:rsidRPr="00E87C82" w:rsidRDefault="00060FA3" w:rsidP="00060FA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FA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4D2B03" w:rsidRPr="00EA7A91" w:rsidRDefault="004D2B03" w:rsidP="004D2B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4D2B03" w:rsidRDefault="004D2B03" w:rsidP="004D2B0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2B03">
              <w:rPr>
                <w:rFonts w:ascii="Times New Roman" w:hAnsi="Times New Roman"/>
                <w:bCs/>
                <w:sz w:val="24"/>
                <w:szCs w:val="24"/>
              </w:rPr>
              <w:t>Выставка «Аганские блики»</w:t>
            </w:r>
          </w:p>
          <w:p w:rsidR="00E76F74" w:rsidRPr="00185985" w:rsidRDefault="00E76F74" w:rsidP="004D2B0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4D2B03" w:rsidRDefault="004D2B03" w:rsidP="004D2B0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4D2B03">
              <w:rPr>
                <w:rFonts w:ascii="Times New Roman" w:eastAsia="Calibri" w:hAnsi="Times New Roman"/>
                <w:color w:val="000000"/>
                <w:sz w:val="24"/>
              </w:rPr>
              <w:t>01-10 декабря 2022</w:t>
            </w:r>
          </w:p>
          <w:p w:rsidR="004D2B03" w:rsidRPr="00185985" w:rsidRDefault="004D2B03" w:rsidP="004D2B03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4D2B03">
              <w:rPr>
                <w:rFonts w:ascii="Times New Roman" w:eastAsia="Calibri" w:hAnsi="Times New Roman"/>
                <w:color w:val="000000"/>
                <w:sz w:val="24"/>
              </w:rPr>
              <w:t>МАУ «МЦНПР»</w:t>
            </w:r>
          </w:p>
        </w:tc>
        <w:tc>
          <w:tcPr>
            <w:tcW w:w="3004" w:type="dxa"/>
          </w:tcPr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Директор Марина Михайловна Айпина</w:t>
            </w:r>
          </w:p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8(34669)52058</w:t>
            </w:r>
          </w:p>
          <w:p w:rsidR="004D2B03" w:rsidRPr="00C57D5F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centrremesel@mail.ru</w:t>
            </w:r>
          </w:p>
        </w:tc>
        <w:tc>
          <w:tcPr>
            <w:tcW w:w="2898" w:type="dxa"/>
          </w:tcPr>
          <w:p w:rsidR="004D2B03" w:rsidRPr="000F0123" w:rsidRDefault="004D2B03" w:rsidP="004D2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F">
              <w:rPr>
                <w:rFonts w:ascii="Times New Roman" w:hAnsi="Times New Roman" w:cs="Times New Roman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4D2B03" w:rsidRPr="00EA7A91" w:rsidRDefault="004D2B03" w:rsidP="004D2B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4D2B03" w:rsidRDefault="00E76F74" w:rsidP="004D2B0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F74">
              <w:rPr>
                <w:rFonts w:ascii="Times New Roman" w:hAnsi="Times New Roman"/>
                <w:bCs/>
                <w:sz w:val="24"/>
                <w:szCs w:val="24"/>
              </w:rPr>
              <w:t>Тематическая экскурсия «Зимние способы передвижения»</w:t>
            </w:r>
          </w:p>
          <w:p w:rsidR="00E76F74" w:rsidRPr="00185985" w:rsidRDefault="00E76F74" w:rsidP="004D2B0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E76F74" w:rsidRPr="00E76F74" w:rsidRDefault="00E76F74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76F74">
              <w:rPr>
                <w:rFonts w:ascii="Times New Roman" w:eastAsia="Calibri" w:hAnsi="Times New Roman"/>
                <w:color w:val="000000"/>
                <w:sz w:val="24"/>
              </w:rPr>
              <w:t>01 декабря 2022</w:t>
            </w:r>
          </w:p>
          <w:p w:rsidR="004D2B03" w:rsidRDefault="00E76F74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76F74">
              <w:rPr>
                <w:rFonts w:ascii="Times New Roman" w:eastAsia="Calibri" w:hAnsi="Times New Roman"/>
                <w:color w:val="000000"/>
                <w:sz w:val="24"/>
              </w:rPr>
              <w:t>15:00</w:t>
            </w:r>
          </w:p>
          <w:p w:rsidR="00E76F74" w:rsidRPr="00185985" w:rsidRDefault="00E76F74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76F74">
              <w:rPr>
                <w:rFonts w:ascii="Times New Roman" w:eastAsia="Calibri" w:hAnsi="Times New Roman"/>
                <w:color w:val="000000"/>
                <w:sz w:val="24"/>
              </w:rPr>
              <w:t>МАУ «МЦНПР»</w:t>
            </w:r>
          </w:p>
        </w:tc>
        <w:tc>
          <w:tcPr>
            <w:tcW w:w="3004" w:type="dxa"/>
          </w:tcPr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Директор Марина Михайловна Айпина</w:t>
            </w:r>
          </w:p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8(34669)52058</w:t>
            </w:r>
          </w:p>
          <w:p w:rsidR="004D2B03" w:rsidRPr="00C57D5F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centrremesel@mail.ru</w:t>
            </w:r>
          </w:p>
        </w:tc>
        <w:tc>
          <w:tcPr>
            <w:tcW w:w="2898" w:type="dxa"/>
          </w:tcPr>
          <w:p w:rsidR="004D2B03" w:rsidRPr="00E87C82" w:rsidRDefault="004D2B03" w:rsidP="004D2B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FA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E76F74" w:rsidRPr="00EA7A91" w:rsidRDefault="00E76F74" w:rsidP="00E76F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E76F74" w:rsidRDefault="00E76F74" w:rsidP="00E76F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F74">
              <w:rPr>
                <w:rFonts w:ascii="Times New Roman" w:hAnsi="Times New Roman"/>
                <w:bCs/>
                <w:sz w:val="24"/>
                <w:szCs w:val="24"/>
              </w:rPr>
              <w:t>Познавательная программа о национальных музыкальных инструментах</w:t>
            </w:r>
          </w:p>
          <w:p w:rsidR="00E76F74" w:rsidRPr="00185985" w:rsidRDefault="00E76F74" w:rsidP="00E76F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E76F74" w:rsidRPr="00E76F74" w:rsidRDefault="00E76F74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76F74">
              <w:rPr>
                <w:rFonts w:ascii="Times New Roman" w:eastAsia="Calibri" w:hAnsi="Times New Roman"/>
                <w:color w:val="000000"/>
                <w:sz w:val="24"/>
              </w:rPr>
              <w:t>02 декабря 2022</w:t>
            </w:r>
          </w:p>
          <w:p w:rsidR="00E76F74" w:rsidRDefault="00E76F74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76F74">
              <w:rPr>
                <w:rFonts w:ascii="Times New Roman" w:eastAsia="Calibri" w:hAnsi="Times New Roman"/>
                <w:color w:val="000000"/>
                <w:sz w:val="24"/>
              </w:rPr>
              <w:t>15:00</w:t>
            </w:r>
          </w:p>
          <w:p w:rsidR="00E76F74" w:rsidRPr="00185985" w:rsidRDefault="00E66C2C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66C2C">
              <w:rPr>
                <w:rFonts w:ascii="Times New Roman" w:eastAsia="Calibri" w:hAnsi="Times New Roman"/>
                <w:color w:val="000000"/>
                <w:sz w:val="24"/>
              </w:rPr>
              <w:t>МАУ «МЦНПР»</w:t>
            </w:r>
          </w:p>
        </w:tc>
        <w:tc>
          <w:tcPr>
            <w:tcW w:w="3004" w:type="dxa"/>
          </w:tcPr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Директор Марина Михайловна Айпина</w:t>
            </w:r>
          </w:p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8(34669)52058</w:t>
            </w:r>
          </w:p>
          <w:p w:rsidR="00E76F74" w:rsidRPr="00C57D5F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centrremesel@mail.ru</w:t>
            </w:r>
          </w:p>
        </w:tc>
        <w:tc>
          <w:tcPr>
            <w:tcW w:w="2898" w:type="dxa"/>
          </w:tcPr>
          <w:p w:rsidR="00E76F74" w:rsidRPr="00E87C82" w:rsidRDefault="00E76F74" w:rsidP="00E76F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FA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E76F74" w:rsidRPr="00EA7A91" w:rsidRDefault="00E76F74" w:rsidP="00E76F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E76F74" w:rsidRDefault="00E76F74" w:rsidP="00E76F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F74">
              <w:rPr>
                <w:rFonts w:ascii="Times New Roman" w:hAnsi="Times New Roman"/>
                <w:bCs/>
                <w:sz w:val="24"/>
                <w:szCs w:val="24"/>
              </w:rPr>
              <w:t>Мастер-класс «Магнит избушки»</w:t>
            </w:r>
          </w:p>
          <w:p w:rsidR="00E76F74" w:rsidRPr="00E76F74" w:rsidRDefault="00E76F74" w:rsidP="00E76F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E76F74" w:rsidRPr="00E76F74" w:rsidRDefault="00E76F74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76F74">
              <w:rPr>
                <w:rFonts w:ascii="Times New Roman" w:eastAsia="Calibri" w:hAnsi="Times New Roman"/>
                <w:color w:val="000000"/>
                <w:sz w:val="24"/>
              </w:rPr>
              <w:t>05 декабря 2022</w:t>
            </w:r>
          </w:p>
          <w:p w:rsidR="00E76F74" w:rsidRDefault="00E76F74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76F74">
              <w:rPr>
                <w:rFonts w:ascii="Times New Roman" w:eastAsia="Calibri" w:hAnsi="Times New Roman"/>
                <w:color w:val="000000"/>
                <w:sz w:val="24"/>
              </w:rPr>
              <w:t>15:00</w:t>
            </w:r>
          </w:p>
          <w:p w:rsidR="00E76F74" w:rsidRPr="00E76F74" w:rsidRDefault="00E66C2C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66C2C">
              <w:rPr>
                <w:rFonts w:ascii="Times New Roman" w:eastAsia="Calibri" w:hAnsi="Times New Roman"/>
                <w:color w:val="000000"/>
                <w:sz w:val="24"/>
              </w:rPr>
              <w:t>МАУ «МЦНПР»</w:t>
            </w:r>
          </w:p>
        </w:tc>
        <w:tc>
          <w:tcPr>
            <w:tcW w:w="3004" w:type="dxa"/>
          </w:tcPr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Директор Марина Михайловна Айпина</w:t>
            </w:r>
          </w:p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8(34669)52058</w:t>
            </w:r>
          </w:p>
          <w:p w:rsidR="00E76F74" w:rsidRPr="00C57D5F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centrremesel@mail.ru</w:t>
            </w:r>
          </w:p>
        </w:tc>
        <w:tc>
          <w:tcPr>
            <w:tcW w:w="2898" w:type="dxa"/>
          </w:tcPr>
          <w:p w:rsidR="00E76F74" w:rsidRPr="00E87C82" w:rsidRDefault="00E76F74" w:rsidP="00E76F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FA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E76F74" w:rsidRPr="00EA7A91" w:rsidRDefault="00E76F74" w:rsidP="00E76F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E76F74" w:rsidRDefault="00E76F74" w:rsidP="00E76F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6F74">
              <w:rPr>
                <w:rFonts w:ascii="Times New Roman" w:hAnsi="Times New Roman"/>
                <w:bCs/>
                <w:sz w:val="24"/>
                <w:szCs w:val="24"/>
              </w:rPr>
              <w:t>Мастер-класс по изготовлению «Мехового панно олень»</w:t>
            </w:r>
          </w:p>
          <w:p w:rsidR="00E76F74" w:rsidRPr="00E76F74" w:rsidRDefault="00E76F74" w:rsidP="00E76F7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E76F74" w:rsidRPr="00E76F74" w:rsidRDefault="00E76F74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76F74">
              <w:rPr>
                <w:rFonts w:ascii="Times New Roman" w:eastAsia="Calibri" w:hAnsi="Times New Roman"/>
                <w:color w:val="000000"/>
                <w:sz w:val="24"/>
              </w:rPr>
              <w:t>07 декабря 2022</w:t>
            </w:r>
          </w:p>
          <w:p w:rsidR="00E76F74" w:rsidRDefault="00E76F74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76F74">
              <w:rPr>
                <w:rFonts w:ascii="Times New Roman" w:eastAsia="Calibri" w:hAnsi="Times New Roman"/>
                <w:color w:val="000000"/>
                <w:sz w:val="24"/>
              </w:rPr>
              <w:t>15:00</w:t>
            </w:r>
          </w:p>
          <w:p w:rsidR="00E66C2C" w:rsidRPr="00E76F74" w:rsidRDefault="00E66C2C" w:rsidP="00E76F74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66C2C">
              <w:rPr>
                <w:rFonts w:ascii="Times New Roman" w:eastAsia="Calibri" w:hAnsi="Times New Roman"/>
                <w:color w:val="000000"/>
                <w:sz w:val="24"/>
              </w:rPr>
              <w:t>МАУ «МЦНПР»</w:t>
            </w:r>
          </w:p>
        </w:tc>
        <w:tc>
          <w:tcPr>
            <w:tcW w:w="3004" w:type="dxa"/>
          </w:tcPr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Директор Марина Михайловна Айпина</w:t>
            </w:r>
          </w:p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8(34669)52058</w:t>
            </w:r>
          </w:p>
          <w:p w:rsidR="00E76F74" w:rsidRPr="00C57D5F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centrremesel@mail.ru</w:t>
            </w:r>
          </w:p>
        </w:tc>
        <w:tc>
          <w:tcPr>
            <w:tcW w:w="2898" w:type="dxa"/>
          </w:tcPr>
          <w:p w:rsidR="00E76F74" w:rsidRPr="00E87C82" w:rsidRDefault="00E76F74" w:rsidP="00E76F7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FA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CE3D78" w:rsidRPr="00EA7A91" w:rsidRDefault="00CE3D78" w:rsidP="00CE3D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CE3D78" w:rsidRDefault="00CE3D78" w:rsidP="00CE3D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78">
              <w:rPr>
                <w:rFonts w:ascii="Times New Roman" w:hAnsi="Times New Roman"/>
                <w:bCs/>
                <w:sz w:val="24"/>
                <w:szCs w:val="24"/>
              </w:rPr>
              <w:t>Национальные хантыйские игры</w:t>
            </w:r>
          </w:p>
          <w:p w:rsidR="00CE3D78" w:rsidRPr="00E76F74" w:rsidRDefault="00CE3D78" w:rsidP="00CE3D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CE3D78" w:rsidRPr="00CE3D78" w:rsidRDefault="00CE3D78" w:rsidP="00CE3D78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CE3D78">
              <w:rPr>
                <w:rFonts w:ascii="Times New Roman" w:eastAsia="Calibri" w:hAnsi="Times New Roman"/>
                <w:color w:val="000000"/>
                <w:sz w:val="24"/>
              </w:rPr>
              <w:t>08 декабря 2022</w:t>
            </w:r>
          </w:p>
          <w:p w:rsidR="00CE3D78" w:rsidRDefault="00CE3D78" w:rsidP="00CE3D78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CE3D78">
              <w:rPr>
                <w:rFonts w:ascii="Times New Roman" w:eastAsia="Calibri" w:hAnsi="Times New Roman"/>
                <w:color w:val="000000"/>
                <w:sz w:val="24"/>
              </w:rPr>
              <w:t>15:00</w:t>
            </w:r>
          </w:p>
          <w:p w:rsidR="00E66C2C" w:rsidRDefault="00E66C2C" w:rsidP="00CE3D78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66C2C">
              <w:rPr>
                <w:rFonts w:ascii="Times New Roman" w:eastAsia="Calibri" w:hAnsi="Times New Roman"/>
                <w:color w:val="000000"/>
                <w:sz w:val="24"/>
              </w:rPr>
              <w:t>МАУ «МЦНПР»</w:t>
            </w:r>
          </w:p>
          <w:p w:rsidR="00CE3D78" w:rsidRPr="00E76F74" w:rsidRDefault="00CE3D78" w:rsidP="00CE3D78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</w:p>
        </w:tc>
        <w:tc>
          <w:tcPr>
            <w:tcW w:w="3004" w:type="dxa"/>
          </w:tcPr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Директор Марина Михайловна Айпина</w:t>
            </w:r>
          </w:p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8(34669)52058</w:t>
            </w:r>
          </w:p>
          <w:p w:rsidR="00CE3D78" w:rsidRPr="00C57D5F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centrremesel@mail.ru</w:t>
            </w:r>
          </w:p>
        </w:tc>
        <w:tc>
          <w:tcPr>
            <w:tcW w:w="2898" w:type="dxa"/>
          </w:tcPr>
          <w:p w:rsidR="00CE3D78" w:rsidRPr="00E87C82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FA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CE3D78" w:rsidRPr="00EA7A91" w:rsidRDefault="00CE3D78" w:rsidP="00CE3D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CE3D78" w:rsidRDefault="00CE3D78" w:rsidP="00CE3D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3D78">
              <w:rPr>
                <w:rFonts w:ascii="Times New Roman" w:hAnsi="Times New Roman"/>
                <w:bCs/>
                <w:sz w:val="24"/>
                <w:szCs w:val="24"/>
              </w:rPr>
              <w:t>Мастер-класс «Фенечки из бисера»</w:t>
            </w:r>
          </w:p>
          <w:p w:rsidR="00CE3D78" w:rsidRPr="00E76F74" w:rsidRDefault="00CE3D78" w:rsidP="00CE3D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E66C2C" w:rsidRPr="00E66C2C" w:rsidRDefault="00E66C2C" w:rsidP="00E66C2C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66C2C">
              <w:rPr>
                <w:rFonts w:ascii="Times New Roman" w:eastAsia="Calibri" w:hAnsi="Times New Roman"/>
                <w:color w:val="000000"/>
                <w:sz w:val="24"/>
              </w:rPr>
              <w:t>09 декабря 2022</w:t>
            </w:r>
          </w:p>
          <w:p w:rsidR="00CE3D78" w:rsidRDefault="00E66C2C" w:rsidP="00E66C2C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66C2C">
              <w:rPr>
                <w:rFonts w:ascii="Times New Roman" w:eastAsia="Calibri" w:hAnsi="Times New Roman"/>
                <w:color w:val="000000"/>
                <w:sz w:val="24"/>
              </w:rPr>
              <w:t>15:00</w:t>
            </w:r>
          </w:p>
          <w:p w:rsidR="00E66C2C" w:rsidRPr="00E76F74" w:rsidRDefault="00E66C2C" w:rsidP="00E66C2C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66C2C">
              <w:rPr>
                <w:rFonts w:ascii="Times New Roman" w:eastAsia="Calibri" w:hAnsi="Times New Roman"/>
                <w:color w:val="000000"/>
                <w:sz w:val="24"/>
              </w:rPr>
              <w:t>МАУ «МЦНПР»</w:t>
            </w:r>
          </w:p>
        </w:tc>
        <w:tc>
          <w:tcPr>
            <w:tcW w:w="3004" w:type="dxa"/>
          </w:tcPr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Директор Марина Михайловна Айпина</w:t>
            </w:r>
          </w:p>
          <w:p w:rsidR="00CE3D78" w:rsidRPr="00CE3D78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8(34669)52058</w:t>
            </w:r>
          </w:p>
          <w:p w:rsidR="00CE3D78" w:rsidRPr="00C57D5F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3D78">
              <w:rPr>
                <w:rFonts w:ascii="Times New Roman" w:hAnsi="Times New Roman"/>
                <w:color w:val="000000"/>
                <w:sz w:val="24"/>
              </w:rPr>
              <w:t>centrremesel@mail.ru</w:t>
            </w:r>
          </w:p>
        </w:tc>
        <w:tc>
          <w:tcPr>
            <w:tcW w:w="2898" w:type="dxa"/>
          </w:tcPr>
          <w:p w:rsidR="00CE3D78" w:rsidRPr="00E87C82" w:rsidRDefault="00CE3D78" w:rsidP="00CE3D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FA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CE3D78" w:rsidRPr="00EA7A91" w:rsidRDefault="00CE3D78" w:rsidP="00CE3D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CE3D78" w:rsidRDefault="00092D0C" w:rsidP="00CE3D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D0C">
              <w:rPr>
                <w:rFonts w:ascii="Times New Roman" w:hAnsi="Times New Roman"/>
                <w:bCs/>
                <w:sz w:val="24"/>
                <w:szCs w:val="24"/>
              </w:rPr>
              <w:t>Акция «Поэтической строкой о народах Ханты и Манси»</w:t>
            </w:r>
          </w:p>
          <w:p w:rsidR="00092D0C" w:rsidRPr="00E76F74" w:rsidRDefault="00E66C2C" w:rsidP="00CE3D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98" w:type="dxa"/>
          </w:tcPr>
          <w:p w:rsidR="00E66C2C" w:rsidRPr="00E66C2C" w:rsidRDefault="00E66C2C" w:rsidP="00E66C2C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66C2C">
              <w:rPr>
                <w:rFonts w:ascii="Times New Roman" w:eastAsia="Calibri" w:hAnsi="Times New Roman"/>
                <w:color w:val="000000"/>
                <w:sz w:val="24"/>
              </w:rPr>
              <w:t xml:space="preserve">05- 10 декабря 2022 </w:t>
            </w:r>
          </w:p>
          <w:p w:rsidR="00CE3D78" w:rsidRDefault="00E66C2C" w:rsidP="00E66C2C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66C2C">
              <w:rPr>
                <w:rFonts w:ascii="Times New Roman" w:eastAsia="Calibri" w:hAnsi="Times New Roman"/>
                <w:color w:val="000000"/>
                <w:sz w:val="24"/>
              </w:rPr>
              <w:t>В течение дня</w:t>
            </w:r>
          </w:p>
          <w:p w:rsidR="00E66C2C" w:rsidRPr="00E76F74" w:rsidRDefault="00E66C2C" w:rsidP="00E66C2C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E66C2C">
              <w:rPr>
                <w:rFonts w:ascii="Times New Roman" w:eastAsia="Calibri" w:hAnsi="Times New Roman"/>
                <w:color w:val="000000"/>
                <w:sz w:val="24"/>
              </w:rPr>
              <w:t>МКУ «КДЦ с.п.Ваховск»</w:t>
            </w:r>
          </w:p>
        </w:tc>
        <w:tc>
          <w:tcPr>
            <w:tcW w:w="3004" w:type="dxa"/>
          </w:tcPr>
          <w:p w:rsidR="00CE3D78" w:rsidRPr="00E76F74" w:rsidRDefault="003A5C66" w:rsidP="003A5C66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.О Директора Наталья Павлиновна Мещерякова (3466) 28-80-48</w:t>
            </w:r>
            <w:r w:rsidRPr="003A5C66">
              <w:rPr>
                <w:rFonts w:ascii="Times New Roman" w:hAnsi="Times New Roman"/>
                <w:color w:val="000000"/>
                <w:sz w:val="24"/>
              </w:rPr>
              <w:t xml:space="preserve"> kdtsvah@mail.ru</w:t>
            </w:r>
          </w:p>
        </w:tc>
        <w:tc>
          <w:tcPr>
            <w:tcW w:w="2898" w:type="dxa"/>
          </w:tcPr>
          <w:p w:rsidR="00CE3D78" w:rsidRPr="00060FA3" w:rsidRDefault="003A5C66" w:rsidP="00CE3D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C6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AB4640" w:rsidRPr="00EA7A91" w:rsidRDefault="00AB4640" w:rsidP="00AB464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AB4640" w:rsidRDefault="00AB4640" w:rsidP="00AB46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640">
              <w:rPr>
                <w:rFonts w:ascii="Times New Roman" w:hAnsi="Times New Roman"/>
                <w:bCs/>
                <w:sz w:val="24"/>
                <w:szCs w:val="24"/>
              </w:rPr>
              <w:t>Мастер-класс «Роспись деревянной ложки»</w:t>
            </w:r>
          </w:p>
          <w:p w:rsidR="00AB4640" w:rsidRPr="00E76F74" w:rsidRDefault="00AB4640" w:rsidP="00AB46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AB4640" w:rsidRDefault="00AB4640" w:rsidP="00AB4640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AB4640">
              <w:rPr>
                <w:rFonts w:ascii="Times New Roman" w:eastAsia="Calibri" w:hAnsi="Times New Roman"/>
                <w:color w:val="000000"/>
                <w:sz w:val="24"/>
              </w:rPr>
              <w:t>09, 10 декабря 2022</w:t>
            </w:r>
          </w:p>
          <w:p w:rsidR="00AB4640" w:rsidRPr="00E76F74" w:rsidRDefault="003622AA" w:rsidP="00AB4640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3622AA">
              <w:rPr>
                <w:rFonts w:ascii="Times New Roman" w:eastAsia="Calibri" w:hAnsi="Times New Roman"/>
                <w:color w:val="000000"/>
                <w:sz w:val="24"/>
              </w:rPr>
              <w:t>МКУ «КДЦ с.п.Ваховск»</w:t>
            </w:r>
          </w:p>
        </w:tc>
        <w:tc>
          <w:tcPr>
            <w:tcW w:w="3004" w:type="dxa"/>
          </w:tcPr>
          <w:p w:rsidR="00AB4640" w:rsidRPr="00E76F74" w:rsidRDefault="00AB4640" w:rsidP="00AB4640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.О Директора Наталья Павлиновна Мещерякова (3466) 28-80-48</w:t>
            </w:r>
            <w:r w:rsidRPr="003A5C66">
              <w:rPr>
                <w:rFonts w:ascii="Times New Roman" w:hAnsi="Times New Roman"/>
                <w:color w:val="000000"/>
                <w:sz w:val="24"/>
              </w:rPr>
              <w:t xml:space="preserve"> kdtsvah@mail.ru</w:t>
            </w:r>
          </w:p>
        </w:tc>
        <w:tc>
          <w:tcPr>
            <w:tcW w:w="2898" w:type="dxa"/>
          </w:tcPr>
          <w:p w:rsidR="00AB4640" w:rsidRPr="00060FA3" w:rsidRDefault="00AB4640" w:rsidP="00AB46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5C66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CE3D78" w:rsidRPr="00EA7A91" w:rsidRDefault="00CE3D78" w:rsidP="00CE3D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CE3D78" w:rsidRDefault="00B73649" w:rsidP="00CE3D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удожественная онлайн-выставка</w:t>
            </w:r>
            <w:r w:rsidRPr="00B73649">
              <w:rPr>
                <w:rFonts w:ascii="Times New Roman" w:hAnsi="Times New Roman"/>
                <w:bCs/>
                <w:sz w:val="24"/>
                <w:szCs w:val="24"/>
              </w:rPr>
              <w:t xml:space="preserve"> «Север, как я его вижу»</w:t>
            </w:r>
          </w:p>
          <w:p w:rsidR="00B73649" w:rsidRPr="00E76F74" w:rsidRDefault="00B73649" w:rsidP="00CE3D7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B73649" w:rsidRPr="00B73649" w:rsidRDefault="00B73649" w:rsidP="00B73649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B73649">
              <w:rPr>
                <w:rFonts w:ascii="Times New Roman" w:eastAsia="Calibri" w:hAnsi="Times New Roman"/>
                <w:color w:val="000000"/>
                <w:sz w:val="24"/>
              </w:rPr>
              <w:t>02 декабря 2022</w:t>
            </w:r>
          </w:p>
          <w:p w:rsidR="003622AA" w:rsidRDefault="00B73649" w:rsidP="00B7364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73649">
              <w:rPr>
                <w:rFonts w:ascii="Times New Roman" w:eastAsia="Calibri" w:hAnsi="Times New Roman"/>
                <w:color w:val="000000"/>
                <w:sz w:val="24"/>
              </w:rPr>
              <w:t>14:00</w:t>
            </w:r>
            <w:r w:rsidR="003622AA" w:rsidRPr="00B73649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E3D78" w:rsidRPr="00E76F74" w:rsidRDefault="003622AA" w:rsidP="00B73649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B73649">
              <w:rPr>
                <w:rFonts w:ascii="Times New Roman" w:hAnsi="Times New Roman"/>
                <w:color w:val="000000"/>
                <w:sz w:val="24"/>
              </w:rPr>
              <w:t xml:space="preserve">МАОДО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r w:rsidRPr="00B73649">
              <w:rPr>
                <w:rFonts w:ascii="Times New Roman" w:hAnsi="Times New Roman"/>
                <w:color w:val="000000"/>
                <w:sz w:val="24"/>
              </w:rPr>
              <w:t>Ваховская ДШИ</w:t>
            </w:r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3004" w:type="dxa"/>
          </w:tcPr>
          <w:p w:rsidR="00B73649" w:rsidRPr="00B73649" w:rsidRDefault="00B73649" w:rsidP="00B7364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73649">
              <w:rPr>
                <w:rFonts w:ascii="Times New Roman" w:hAnsi="Times New Roman"/>
                <w:color w:val="000000"/>
                <w:sz w:val="24"/>
              </w:rPr>
              <w:t xml:space="preserve">Директор </w:t>
            </w:r>
          </w:p>
          <w:p w:rsidR="00B73649" w:rsidRPr="00B73649" w:rsidRDefault="00391E4A" w:rsidP="00B7364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73649">
              <w:rPr>
                <w:rFonts w:ascii="Times New Roman" w:hAnsi="Times New Roman"/>
                <w:color w:val="000000"/>
                <w:sz w:val="24"/>
              </w:rPr>
              <w:t xml:space="preserve">Галина Ивановна </w:t>
            </w:r>
            <w:r w:rsidR="00B73649" w:rsidRPr="00B73649">
              <w:rPr>
                <w:rFonts w:ascii="Times New Roman" w:hAnsi="Times New Roman"/>
                <w:color w:val="000000"/>
                <w:sz w:val="24"/>
              </w:rPr>
              <w:t xml:space="preserve">Бутенко </w:t>
            </w:r>
          </w:p>
          <w:p w:rsidR="00B73649" w:rsidRPr="00B73649" w:rsidRDefault="00B73649" w:rsidP="00B7364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73649">
              <w:rPr>
                <w:rFonts w:ascii="Times New Roman" w:hAnsi="Times New Roman"/>
                <w:color w:val="000000"/>
                <w:sz w:val="24"/>
              </w:rPr>
              <w:t>8(3466) 28-81-56</w:t>
            </w:r>
          </w:p>
          <w:p w:rsidR="00CE3D78" w:rsidRPr="00E76F74" w:rsidRDefault="00B73649" w:rsidP="00B7364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B73649">
              <w:rPr>
                <w:rFonts w:ascii="Times New Roman" w:hAnsi="Times New Roman"/>
                <w:color w:val="000000"/>
                <w:sz w:val="24"/>
              </w:rPr>
              <w:t>VahDSHI@yandex.ru</w:t>
            </w:r>
          </w:p>
        </w:tc>
        <w:tc>
          <w:tcPr>
            <w:tcW w:w="2898" w:type="dxa"/>
          </w:tcPr>
          <w:p w:rsidR="00CE3D78" w:rsidRPr="00060FA3" w:rsidRDefault="00B73649" w:rsidP="00CE3D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3649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391E4A" w:rsidRPr="00EA7A91" w:rsidRDefault="00391E4A" w:rsidP="00CE3D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91E4A" w:rsidRDefault="00391E4A" w:rsidP="00391E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1E4A">
              <w:rPr>
                <w:rFonts w:ascii="Times New Roman" w:hAnsi="Times New Roman"/>
                <w:bCs/>
                <w:sz w:val="24"/>
                <w:szCs w:val="24"/>
              </w:rPr>
              <w:t>Национальный праздник р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1E4A">
              <w:rPr>
                <w:rFonts w:ascii="Times New Roman" w:hAnsi="Times New Roman"/>
                <w:bCs/>
                <w:sz w:val="24"/>
                <w:szCs w:val="24"/>
              </w:rPr>
              <w:t>«Побратимы в зеркале истории»</w:t>
            </w:r>
          </w:p>
          <w:p w:rsidR="00391E4A" w:rsidRDefault="00391E4A" w:rsidP="00391E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  <w:p w:rsidR="00391E4A" w:rsidRDefault="00391E4A" w:rsidP="00391E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8" w:type="dxa"/>
          </w:tcPr>
          <w:p w:rsidR="00391E4A" w:rsidRPr="00391E4A" w:rsidRDefault="00391E4A" w:rsidP="00391E4A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391E4A">
              <w:rPr>
                <w:rFonts w:ascii="Times New Roman" w:eastAsia="Calibri" w:hAnsi="Times New Roman"/>
                <w:color w:val="000000"/>
                <w:sz w:val="24"/>
              </w:rPr>
              <w:t xml:space="preserve">10 декабря 2022 </w:t>
            </w:r>
          </w:p>
          <w:p w:rsidR="00391E4A" w:rsidRDefault="00391E4A" w:rsidP="00391E4A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391E4A">
              <w:rPr>
                <w:rFonts w:ascii="Times New Roman" w:eastAsia="Calibri" w:hAnsi="Times New Roman"/>
                <w:color w:val="000000"/>
                <w:sz w:val="24"/>
              </w:rPr>
              <w:t>14:00</w:t>
            </w:r>
          </w:p>
          <w:p w:rsidR="00391E4A" w:rsidRPr="00B73649" w:rsidRDefault="00391E4A" w:rsidP="00391E4A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391E4A">
              <w:rPr>
                <w:rFonts w:ascii="Times New Roman" w:eastAsia="Calibri" w:hAnsi="Times New Roman"/>
                <w:color w:val="000000"/>
                <w:sz w:val="24"/>
              </w:rPr>
              <w:t>СДК с.Охтеурье</w:t>
            </w:r>
          </w:p>
        </w:tc>
        <w:tc>
          <w:tcPr>
            <w:tcW w:w="3004" w:type="dxa"/>
          </w:tcPr>
          <w:p w:rsidR="00391E4A" w:rsidRPr="00391E4A" w:rsidRDefault="00391E4A" w:rsidP="00391E4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Заведующий Елена Николаевна</w:t>
            </w:r>
          </w:p>
          <w:p w:rsidR="00391E4A" w:rsidRPr="00B73649" w:rsidRDefault="00391E4A" w:rsidP="00391E4A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91E4A">
              <w:rPr>
                <w:rFonts w:ascii="Times New Roman" w:hAnsi="Times New Roman"/>
                <w:color w:val="000000"/>
                <w:sz w:val="24"/>
              </w:rPr>
              <w:t>8 (3466)212-22 sdk-oht@mail.ru</w:t>
            </w:r>
          </w:p>
        </w:tc>
        <w:tc>
          <w:tcPr>
            <w:tcW w:w="2898" w:type="dxa"/>
          </w:tcPr>
          <w:p w:rsidR="00391E4A" w:rsidRPr="00B73649" w:rsidRDefault="00391E4A" w:rsidP="00CE3D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1E4A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391E4A" w:rsidRPr="00EA7A91" w:rsidRDefault="00391E4A" w:rsidP="00CE3D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91E4A" w:rsidRDefault="003622AA" w:rsidP="00391E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2AA">
              <w:rPr>
                <w:rFonts w:ascii="Times New Roman" w:hAnsi="Times New Roman"/>
                <w:bCs/>
                <w:sz w:val="24"/>
                <w:szCs w:val="24"/>
              </w:rPr>
              <w:t>Просветительская программа «Югорский вернисаж»</w:t>
            </w:r>
          </w:p>
          <w:p w:rsidR="003622AA" w:rsidRPr="00391E4A" w:rsidRDefault="003622AA" w:rsidP="00391E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898" w:type="dxa"/>
          </w:tcPr>
          <w:p w:rsidR="003622AA" w:rsidRPr="003622AA" w:rsidRDefault="003622AA" w:rsidP="003622AA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3622AA">
              <w:rPr>
                <w:rFonts w:ascii="Times New Roman" w:eastAsia="Calibri" w:hAnsi="Times New Roman"/>
                <w:color w:val="000000"/>
                <w:sz w:val="24"/>
              </w:rPr>
              <w:t>11 декабря 2022</w:t>
            </w:r>
          </w:p>
          <w:p w:rsidR="00391E4A" w:rsidRDefault="003622AA" w:rsidP="003622AA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3622AA">
              <w:rPr>
                <w:rFonts w:ascii="Times New Roman" w:eastAsia="Calibri" w:hAnsi="Times New Roman"/>
                <w:color w:val="000000"/>
                <w:sz w:val="24"/>
              </w:rPr>
              <w:t>12.00</w:t>
            </w:r>
          </w:p>
          <w:p w:rsidR="003622AA" w:rsidRPr="00391E4A" w:rsidRDefault="00937B65" w:rsidP="003622AA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937B65">
              <w:rPr>
                <w:rFonts w:ascii="Times New Roman" w:eastAsia="Calibri" w:hAnsi="Times New Roman"/>
                <w:color w:val="000000"/>
                <w:sz w:val="24"/>
              </w:rPr>
              <w:t>МАОДО  «Охтеурская ДШИ»</w:t>
            </w:r>
          </w:p>
        </w:tc>
        <w:tc>
          <w:tcPr>
            <w:tcW w:w="3004" w:type="dxa"/>
          </w:tcPr>
          <w:p w:rsidR="00937B65" w:rsidRPr="00937B65" w:rsidRDefault="00937B65" w:rsidP="00937B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ректор</w:t>
            </w:r>
          </w:p>
          <w:p w:rsidR="00937B65" w:rsidRPr="00937B65" w:rsidRDefault="00937B65" w:rsidP="00937B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Анастасия Анатольевна Матыгулина,8</w:t>
            </w:r>
            <w:r w:rsidRPr="00937B65">
              <w:rPr>
                <w:rFonts w:ascii="Times New Roman" w:hAnsi="Times New Roman"/>
                <w:color w:val="000000"/>
                <w:sz w:val="24"/>
              </w:rPr>
              <w:t>79129382199</w:t>
            </w:r>
          </w:p>
          <w:p w:rsidR="00391E4A" w:rsidRDefault="00937B65" w:rsidP="00937B6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937B65">
              <w:rPr>
                <w:rFonts w:ascii="Times New Roman" w:hAnsi="Times New Roman"/>
                <w:color w:val="000000"/>
                <w:sz w:val="24"/>
              </w:rPr>
              <w:t>dshi.ohteurje@yandex.ru</w:t>
            </w:r>
          </w:p>
        </w:tc>
        <w:tc>
          <w:tcPr>
            <w:tcW w:w="2898" w:type="dxa"/>
          </w:tcPr>
          <w:p w:rsidR="00391E4A" w:rsidRPr="00391E4A" w:rsidRDefault="00937B65" w:rsidP="00CE3D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B6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37B65" w:rsidTr="00134D0F">
        <w:tc>
          <w:tcPr>
            <w:tcW w:w="700" w:type="dxa"/>
          </w:tcPr>
          <w:p w:rsidR="00391E4A" w:rsidRPr="00EA7A91" w:rsidRDefault="00391E4A" w:rsidP="00CE3D7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91E4A" w:rsidRDefault="00F47A0A" w:rsidP="00391E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47A0A">
              <w:rPr>
                <w:rFonts w:ascii="Times New Roman" w:hAnsi="Times New Roman"/>
                <w:bCs/>
                <w:sz w:val="24"/>
                <w:szCs w:val="24"/>
              </w:rPr>
              <w:t>Выставка изделий из бересты «Хантыйские мотивы»</w:t>
            </w:r>
          </w:p>
          <w:p w:rsidR="00696B33" w:rsidRPr="00391E4A" w:rsidRDefault="00696B33" w:rsidP="00391E4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898" w:type="dxa"/>
          </w:tcPr>
          <w:p w:rsidR="00391E4A" w:rsidRDefault="00F47A0A" w:rsidP="00391E4A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F47A0A">
              <w:rPr>
                <w:rFonts w:ascii="Times New Roman" w:eastAsia="Calibri" w:hAnsi="Times New Roman"/>
                <w:color w:val="000000"/>
                <w:sz w:val="24"/>
              </w:rPr>
              <w:t>01 – 15 декабря 2022</w:t>
            </w:r>
          </w:p>
          <w:p w:rsidR="00F47A0A" w:rsidRPr="00391E4A" w:rsidRDefault="00F47A0A" w:rsidP="00391E4A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F47A0A">
              <w:rPr>
                <w:rFonts w:ascii="Times New Roman" w:eastAsia="Calibri" w:hAnsi="Times New Roman"/>
                <w:color w:val="000000"/>
                <w:sz w:val="24"/>
              </w:rPr>
              <w:t>МБОУ «Ватинская ОСШ»</w:t>
            </w:r>
          </w:p>
        </w:tc>
        <w:tc>
          <w:tcPr>
            <w:tcW w:w="3004" w:type="dxa"/>
          </w:tcPr>
          <w:p w:rsidR="00391E4A" w:rsidRDefault="00696B33" w:rsidP="00696B3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6B33">
              <w:rPr>
                <w:rFonts w:ascii="Times New Roman" w:hAnsi="Times New Roman"/>
                <w:color w:val="000000"/>
                <w:sz w:val="24"/>
              </w:rPr>
              <w:t xml:space="preserve">и.о. директора </w:t>
            </w:r>
            <w:r w:rsidR="003E74CF">
              <w:rPr>
                <w:rFonts w:ascii="Times New Roman" w:hAnsi="Times New Roman"/>
                <w:color w:val="000000"/>
                <w:sz w:val="24"/>
              </w:rPr>
              <w:t xml:space="preserve">Кристина Александровна </w:t>
            </w:r>
            <w:r w:rsidRPr="00696B33">
              <w:rPr>
                <w:rFonts w:ascii="Times New Roman" w:hAnsi="Times New Roman"/>
                <w:color w:val="000000"/>
                <w:sz w:val="24"/>
              </w:rPr>
              <w:t>Байдельдинова 8(3466) 21-35-24 vmuseum@yandex.ru</w:t>
            </w:r>
          </w:p>
        </w:tc>
        <w:tc>
          <w:tcPr>
            <w:tcW w:w="2898" w:type="dxa"/>
          </w:tcPr>
          <w:p w:rsidR="00391E4A" w:rsidRPr="00391E4A" w:rsidRDefault="00D2052B" w:rsidP="00CE3D7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2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395AA9" w:rsidTr="00134D0F">
        <w:tc>
          <w:tcPr>
            <w:tcW w:w="700" w:type="dxa"/>
          </w:tcPr>
          <w:p w:rsidR="00395AA9" w:rsidRPr="00EA7A91" w:rsidRDefault="00395AA9" w:rsidP="00395A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95AA9" w:rsidRDefault="00395AA9" w:rsidP="00395AA9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3E74CF">
              <w:rPr>
                <w:rFonts w:ascii="Times New Roman" w:hAnsi="Times New Roman"/>
                <w:bCs/>
                <w:sz w:val="24"/>
                <w:szCs w:val="24"/>
              </w:rPr>
              <w:t>Онлайн – викторина для детей «Югра – мой край родной»</w:t>
            </w:r>
            <w:r>
              <w:rPr>
                <w:rFonts w:ascii="Times New Roman" w:eastAsia="Calibri" w:hAnsi="Times New Roman"/>
                <w:color w:val="000000"/>
                <w:sz w:val="24"/>
              </w:rPr>
              <w:t xml:space="preserve"> </w:t>
            </w:r>
          </w:p>
          <w:p w:rsidR="00395AA9" w:rsidRPr="00391E4A" w:rsidRDefault="00395AA9" w:rsidP="00395A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35</w:t>
            </w:r>
          </w:p>
        </w:tc>
        <w:tc>
          <w:tcPr>
            <w:tcW w:w="2898" w:type="dxa"/>
          </w:tcPr>
          <w:p w:rsidR="00395AA9" w:rsidRPr="00134D0F" w:rsidRDefault="00395AA9" w:rsidP="00395AA9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134D0F">
              <w:rPr>
                <w:rFonts w:ascii="Times New Roman" w:eastAsia="Calibri" w:hAnsi="Times New Roman"/>
                <w:color w:val="000000"/>
                <w:sz w:val="24"/>
              </w:rPr>
              <w:t>06 декабря 2022</w:t>
            </w:r>
          </w:p>
          <w:p w:rsidR="00395AA9" w:rsidRDefault="00395AA9" w:rsidP="00395AA9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 w:rsidRPr="00134D0F">
              <w:rPr>
                <w:rFonts w:ascii="Times New Roman" w:eastAsia="Calibri" w:hAnsi="Times New Roman"/>
                <w:color w:val="000000"/>
                <w:sz w:val="24"/>
              </w:rPr>
              <w:t>12:00</w:t>
            </w:r>
          </w:p>
          <w:p w:rsidR="00395AA9" w:rsidRPr="00391E4A" w:rsidRDefault="00395AA9" w:rsidP="00395AA9">
            <w:pPr>
              <w:jc w:val="both"/>
              <w:rPr>
                <w:rFonts w:ascii="Times New Roman" w:eastAsia="Calibri" w:hAnsi="Times New Roman"/>
                <w:color w:val="000000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</w:rPr>
              <w:t>МКУ «Краеведческий музей им.Т.В.Великородовой»</w:t>
            </w:r>
          </w:p>
        </w:tc>
        <w:tc>
          <w:tcPr>
            <w:tcW w:w="3004" w:type="dxa"/>
          </w:tcPr>
          <w:p w:rsidR="00395AA9" w:rsidRDefault="00395AA9" w:rsidP="00395AA9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6B33">
              <w:rPr>
                <w:rFonts w:ascii="Times New Roman" w:hAnsi="Times New Roman"/>
                <w:color w:val="000000"/>
                <w:sz w:val="24"/>
              </w:rPr>
              <w:t xml:space="preserve">и.о. директор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истина Александровна </w:t>
            </w:r>
            <w:r w:rsidRPr="00696B33">
              <w:rPr>
                <w:rFonts w:ascii="Times New Roman" w:hAnsi="Times New Roman"/>
                <w:color w:val="000000"/>
                <w:sz w:val="24"/>
              </w:rPr>
              <w:t>Байдельдинова 8(3466) 21-35-24 vmuseum@yandex.ru</w:t>
            </w:r>
          </w:p>
        </w:tc>
        <w:tc>
          <w:tcPr>
            <w:tcW w:w="2898" w:type="dxa"/>
          </w:tcPr>
          <w:p w:rsidR="00395AA9" w:rsidRPr="00391E4A" w:rsidRDefault="00395AA9" w:rsidP="00395AA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2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670A03" w:rsidTr="00134D0F">
        <w:tc>
          <w:tcPr>
            <w:tcW w:w="700" w:type="dxa"/>
          </w:tcPr>
          <w:p w:rsidR="00670A03" w:rsidRPr="00EA7A91" w:rsidRDefault="00670A03" w:rsidP="00670A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70A03" w:rsidRDefault="00670A03" w:rsidP="00670A0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«Югре посвящается» </w:t>
            </w:r>
          </w:p>
          <w:p w:rsidR="00670A03" w:rsidRDefault="00670A03" w:rsidP="00670A0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670A03" w:rsidRPr="00EF2647" w:rsidRDefault="00670A03" w:rsidP="00670A0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</w:tcPr>
          <w:p w:rsidR="00670A03" w:rsidRDefault="00670A03" w:rsidP="00670A0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647">
              <w:rPr>
                <w:rFonts w:ascii="Times New Roman" w:hAnsi="Times New Roman"/>
                <w:color w:val="000000"/>
                <w:sz w:val="24"/>
                <w:szCs w:val="24"/>
              </w:rPr>
              <w:t>01 – 10 декабря 2022</w:t>
            </w:r>
          </w:p>
          <w:p w:rsidR="00670A03" w:rsidRPr="00EF2647" w:rsidRDefault="00670A03" w:rsidP="00670A0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0A03">
              <w:rPr>
                <w:rFonts w:ascii="Times New Roman" w:hAnsi="Times New Roman"/>
                <w:color w:val="000000"/>
                <w:sz w:val="24"/>
                <w:szCs w:val="24"/>
              </w:rPr>
              <w:t>МКУ «Краеведческий музей им.Т.В.Великородовой»</w:t>
            </w:r>
          </w:p>
        </w:tc>
        <w:tc>
          <w:tcPr>
            <w:tcW w:w="3004" w:type="dxa"/>
          </w:tcPr>
          <w:p w:rsidR="00670A03" w:rsidRDefault="00670A03" w:rsidP="00670A0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96B33">
              <w:rPr>
                <w:rFonts w:ascii="Times New Roman" w:hAnsi="Times New Roman"/>
                <w:color w:val="000000"/>
                <w:sz w:val="24"/>
              </w:rPr>
              <w:t xml:space="preserve">и.о. директора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истина Александровна </w:t>
            </w:r>
            <w:r w:rsidRPr="00696B33">
              <w:rPr>
                <w:rFonts w:ascii="Times New Roman" w:hAnsi="Times New Roman"/>
                <w:color w:val="000000"/>
                <w:sz w:val="24"/>
              </w:rPr>
              <w:t>Байдельдинова 8(3466) 21-35-24 vmuseum@yandex.ru</w:t>
            </w:r>
          </w:p>
        </w:tc>
        <w:tc>
          <w:tcPr>
            <w:tcW w:w="2898" w:type="dxa"/>
          </w:tcPr>
          <w:p w:rsidR="00670A03" w:rsidRPr="00391E4A" w:rsidRDefault="00670A03" w:rsidP="00670A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052B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670A03" w:rsidRPr="00FB6563" w:rsidTr="00134D0F">
        <w:tc>
          <w:tcPr>
            <w:tcW w:w="700" w:type="dxa"/>
          </w:tcPr>
          <w:p w:rsidR="00670A03" w:rsidRPr="00FB6563" w:rsidRDefault="00670A03" w:rsidP="00670A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D150C9" w:rsidRPr="00FB6563" w:rsidRDefault="00D150C9" w:rsidP="00D150C9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563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ый час по произведениям</w:t>
            </w:r>
          </w:p>
          <w:p w:rsidR="00670A03" w:rsidRPr="00FB6563" w:rsidRDefault="00D150C9" w:rsidP="00D150C9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563">
              <w:rPr>
                <w:rFonts w:ascii="Times New Roman" w:hAnsi="Times New Roman"/>
                <w:color w:val="000000"/>
                <w:sz w:val="24"/>
                <w:szCs w:val="24"/>
              </w:rPr>
              <w:t>Хантыйских и Мансийских писателей</w:t>
            </w:r>
          </w:p>
          <w:p w:rsidR="00D150C9" w:rsidRPr="00FB6563" w:rsidRDefault="00D150C9" w:rsidP="00D150C9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563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98" w:type="dxa"/>
          </w:tcPr>
          <w:p w:rsidR="00670A03" w:rsidRPr="00FB6563" w:rsidRDefault="00D150C9" w:rsidP="00670A0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563">
              <w:rPr>
                <w:rFonts w:ascii="Times New Roman" w:hAnsi="Times New Roman"/>
                <w:color w:val="000000"/>
                <w:sz w:val="24"/>
                <w:szCs w:val="24"/>
              </w:rPr>
              <w:t>02 декабря 2022</w:t>
            </w:r>
          </w:p>
          <w:p w:rsidR="00D150C9" w:rsidRPr="00FB6563" w:rsidRDefault="00D150C9" w:rsidP="00670A0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563">
              <w:rPr>
                <w:rFonts w:ascii="Times New Roman" w:hAnsi="Times New Roman"/>
                <w:color w:val="000000"/>
                <w:sz w:val="24"/>
                <w:szCs w:val="24"/>
              </w:rPr>
              <w:t>МКУ «СДК с.п.Вата»</w:t>
            </w:r>
          </w:p>
        </w:tc>
        <w:tc>
          <w:tcPr>
            <w:tcW w:w="3004" w:type="dxa"/>
          </w:tcPr>
          <w:p w:rsidR="00D150C9" w:rsidRPr="00FB6563" w:rsidRDefault="00D150C9" w:rsidP="00D150C9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B65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Директор Александра Владимировна Мухаметзянова </w:t>
            </w:r>
          </w:p>
          <w:p w:rsidR="00D150C9" w:rsidRPr="00FB6563" w:rsidRDefault="00D150C9" w:rsidP="00D150C9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FB6563">
              <w:rPr>
                <w:rFonts w:ascii="Times New Roman" w:hAnsi="Times New Roman"/>
                <w:color w:val="000000"/>
                <w:sz w:val="24"/>
                <w:szCs w:val="28"/>
              </w:rPr>
              <w:t>83466213406</w:t>
            </w:r>
          </w:p>
          <w:p w:rsidR="00D150C9" w:rsidRPr="00FB6563" w:rsidRDefault="00F97A5F" w:rsidP="00D150C9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hyperlink r:id="rId6" w:history="1">
              <w:r w:rsidR="00D150C9" w:rsidRPr="00FB6563">
                <w:rPr>
                  <w:rStyle w:val="a7"/>
                  <w:rFonts w:ascii="Times New Roman" w:hAnsi="Times New Roman"/>
                  <w:color w:val="000000"/>
                  <w:sz w:val="24"/>
                  <w:szCs w:val="28"/>
                  <w:u w:val="none"/>
                  <w:lang w:val="en-US"/>
                </w:rPr>
                <w:t>sdkvata</w:t>
              </w:r>
              <w:r w:rsidR="00D150C9" w:rsidRPr="00FB6563">
                <w:rPr>
                  <w:rStyle w:val="a7"/>
                  <w:rFonts w:ascii="Times New Roman" w:hAnsi="Times New Roman"/>
                  <w:color w:val="000000"/>
                  <w:sz w:val="24"/>
                  <w:szCs w:val="28"/>
                  <w:u w:val="none"/>
                </w:rPr>
                <w:t>@</w:t>
              </w:r>
              <w:r w:rsidR="00D150C9" w:rsidRPr="00FB6563">
                <w:rPr>
                  <w:rStyle w:val="a7"/>
                  <w:rFonts w:ascii="Times New Roman" w:hAnsi="Times New Roman"/>
                  <w:color w:val="000000"/>
                  <w:sz w:val="24"/>
                  <w:szCs w:val="28"/>
                  <w:u w:val="none"/>
                  <w:lang w:val="en-US"/>
                </w:rPr>
                <w:t>mail</w:t>
              </w:r>
              <w:r w:rsidR="00D150C9" w:rsidRPr="00FB6563">
                <w:rPr>
                  <w:rStyle w:val="a7"/>
                  <w:rFonts w:ascii="Times New Roman" w:hAnsi="Times New Roman"/>
                  <w:color w:val="000000"/>
                  <w:sz w:val="24"/>
                  <w:szCs w:val="28"/>
                  <w:u w:val="none"/>
                </w:rPr>
                <w:t>.</w:t>
              </w:r>
              <w:r w:rsidR="00D150C9" w:rsidRPr="00FB6563">
                <w:rPr>
                  <w:rStyle w:val="a7"/>
                  <w:rFonts w:ascii="Times New Roman" w:hAnsi="Times New Roman"/>
                  <w:color w:val="000000"/>
                  <w:sz w:val="24"/>
                  <w:szCs w:val="28"/>
                  <w:u w:val="none"/>
                  <w:lang w:val="en-US"/>
                </w:rPr>
                <w:t>ru</w:t>
              </w:r>
            </w:hyperlink>
            <w:r w:rsidR="00D150C9" w:rsidRPr="00FB65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</w:p>
          <w:p w:rsidR="00670A03" w:rsidRPr="00FB6563" w:rsidRDefault="00670A03" w:rsidP="00670A03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98" w:type="dxa"/>
          </w:tcPr>
          <w:p w:rsidR="00670A03" w:rsidRPr="00FB6563" w:rsidRDefault="00D150C9" w:rsidP="00670A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56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D150C9" w:rsidTr="00134D0F">
        <w:tc>
          <w:tcPr>
            <w:tcW w:w="700" w:type="dxa"/>
          </w:tcPr>
          <w:p w:rsidR="00D150C9" w:rsidRPr="00EA7A91" w:rsidRDefault="00D150C9" w:rsidP="00670A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D150C9" w:rsidRDefault="00D150C9" w:rsidP="00D150C9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нопоказ</w:t>
            </w:r>
          </w:p>
          <w:p w:rsidR="00D150C9" w:rsidRPr="00D150C9" w:rsidRDefault="00D150C9" w:rsidP="00D150C9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898" w:type="dxa"/>
          </w:tcPr>
          <w:p w:rsidR="00D150C9" w:rsidRDefault="00D150C9" w:rsidP="00670A0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0C9">
              <w:rPr>
                <w:rFonts w:ascii="Times New Roman" w:hAnsi="Times New Roman"/>
                <w:color w:val="000000"/>
                <w:sz w:val="24"/>
                <w:szCs w:val="24"/>
              </w:rPr>
              <w:t>09 декабря 2022</w:t>
            </w:r>
          </w:p>
          <w:p w:rsidR="00D150C9" w:rsidRPr="00D150C9" w:rsidRDefault="00D150C9" w:rsidP="00670A0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50C9">
              <w:rPr>
                <w:rFonts w:ascii="Times New Roman" w:hAnsi="Times New Roman"/>
                <w:color w:val="000000"/>
                <w:sz w:val="24"/>
                <w:szCs w:val="24"/>
              </w:rPr>
              <w:t>МКУ «СДК с.п.Вата»</w:t>
            </w:r>
          </w:p>
        </w:tc>
        <w:tc>
          <w:tcPr>
            <w:tcW w:w="3004" w:type="dxa"/>
          </w:tcPr>
          <w:p w:rsidR="00D150C9" w:rsidRPr="00D150C9" w:rsidRDefault="00D150C9" w:rsidP="00D150C9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150C9">
              <w:rPr>
                <w:rFonts w:ascii="Times New Roman" w:hAnsi="Times New Roman"/>
                <w:color w:val="000000"/>
                <w:sz w:val="24"/>
                <w:szCs w:val="28"/>
              </w:rPr>
              <w:t>Директор Мухаметзянова А.В.</w:t>
            </w:r>
          </w:p>
          <w:p w:rsidR="00D150C9" w:rsidRPr="00D150C9" w:rsidRDefault="00D150C9" w:rsidP="00D150C9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150C9">
              <w:rPr>
                <w:rFonts w:ascii="Times New Roman" w:hAnsi="Times New Roman"/>
                <w:color w:val="000000"/>
                <w:sz w:val="24"/>
                <w:szCs w:val="28"/>
              </w:rPr>
              <w:t>83466213406</w:t>
            </w:r>
          </w:p>
          <w:p w:rsidR="00D150C9" w:rsidRDefault="00D150C9" w:rsidP="00D150C9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D150C9">
              <w:rPr>
                <w:rFonts w:ascii="Times New Roman" w:hAnsi="Times New Roman"/>
                <w:color w:val="000000"/>
                <w:sz w:val="24"/>
                <w:szCs w:val="28"/>
              </w:rPr>
              <w:t>sdkvata@mail.ru</w:t>
            </w:r>
          </w:p>
        </w:tc>
        <w:tc>
          <w:tcPr>
            <w:tcW w:w="2898" w:type="dxa"/>
          </w:tcPr>
          <w:p w:rsidR="00D150C9" w:rsidRPr="00D150C9" w:rsidRDefault="00FB6563" w:rsidP="00670A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6563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D150C9" w:rsidTr="00134D0F">
        <w:tc>
          <w:tcPr>
            <w:tcW w:w="700" w:type="dxa"/>
          </w:tcPr>
          <w:p w:rsidR="00D150C9" w:rsidRPr="00EA7A91" w:rsidRDefault="00D150C9" w:rsidP="00670A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D150C9" w:rsidRDefault="005B487E" w:rsidP="005B487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B487E">
              <w:rPr>
                <w:rFonts w:ascii="Times New Roman" w:hAnsi="Times New Roman"/>
                <w:color w:val="000000"/>
                <w:sz w:val="24"/>
                <w:szCs w:val="24"/>
              </w:rPr>
              <w:t>«Моя Родина- Югра»</w:t>
            </w:r>
          </w:p>
          <w:p w:rsidR="005B487E" w:rsidRDefault="005B487E" w:rsidP="005B487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  <w:p w:rsidR="001A3F32" w:rsidRDefault="001A3F32" w:rsidP="005B487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F32" w:rsidRDefault="001A3F32" w:rsidP="005B487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нопоказ</w:t>
            </w:r>
          </w:p>
          <w:p w:rsidR="001A3F32" w:rsidRPr="00D150C9" w:rsidRDefault="001A3F32" w:rsidP="005B487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5B487E" w:rsidRPr="005B487E" w:rsidRDefault="005B487E" w:rsidP="005B487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4"/>
              </w:rPr>
              <w:t>10 декабря 2022</w:t>
            </w:r>
          </w:p>
          <w:p w:rsidR="00D150C9" w:rsidRDefault="005B487E" w:rsidP="005B487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  <w:p w:rsidR="001A3F32" w:rsidRDefault="001A3F32" w:rsidP="005B487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A3F32" w:rsidRDefault="001A3F32" w:rsidP="005B487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  <w:p w:rsidR="005B487E" w:rsidRPr="00D150C9" w:rsidRDefault="005B487E" w:rsidP="005B487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4"/>
              </w:rPr>
              <w:t>МКУ «КДЦ с.п.Ларьяк»</w:t>
            </w:r>
          </w:p>
        </w:tc>
        <w:tc>
          <w:tcPr>
            <w:tcW w:w="3004" w:type="dxa"/>
          </w:tcPr>
          <w:p w:rsidR="005B487E" w:rsidRPr="005B487E" w:rsidRDefault="005B487E" w:rsidP="005B487E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8"/>
              </w:rPr>
              <w:t>Директор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Татьяна Николаевна Теренина </w:t>
            </w:r>
          </w:p>
          <w:p w:rsidR="00D150C9" w:rsidRDefault="005B487E" w:rsidP="005B487E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8"/>
              </w:rPr>
              <w:t>21-42-74</w:t>
            </w:r>
          </w:p>
          <w:p w:rsidR="005B487E" w:rsidRDefault="005B487E" w:rsidP="005B487E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8"/>
              </w:rPr>
              <w:t>kdzlariak@mail.ru;</w:t>
            </w:r>
          </w:p>
        </w:tc>
        <w:tc>
          <w:tcPr>
            <w:tcW w:w="2898" w:type="dxa"/>
          </w:tcPr>
          <w:p w:rsidR="00D150C9" w:rsidRPr="00D150C9" w:rsidRDefault="005B487E" w:rsidP="00670A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5B487E" w:rsidTr="00134D0F">
        <w:tc>
          <w:tcPr>
            <w:tcW w:w="700" w:type="dxa"/>
          </w:tcPr>
          <w:p w:rsidR="005B487E" w:rsidRPr="00EA7A91" w:rsidRDefault="005B487E" w:rsidP="00670A0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5B487E" w:rsidRDefault="00AF78DE" w:rsidP="00AF78D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из берес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78DE">
              <w:rPr>
                <w:rFonts w:ascii="Times New Roman" w:hAnsi="Times New Roman"/>
                <w:color w:val="000000"/>
                <w:sz w:val="24"/>
                <w:szCs w:val="24"/>
              </w:rPr>
              <w:t>«Куженька»</w:t>
            </w:r>
          </w:p>
          <w:p w:rsidR="00AF78DE" w:rsidRPr="005B487E" w:rsidRDefault="00AF78DE" w:rsidP="00AF78D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AF78DE" w:rsidRPr="00AF78DE" w:rsidRDefault="00AF78DE" w:rsidP="00AF78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4"/>
              </w:rPr>
              <w:t>02 декабря 2022</w:t>
            </w:r>
          </w:p>
          <w:p w:rsidR="00AF78DE" w:rsidRDefault="00AF78DE" w:rsidP="00AF78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  <w:p w:rsidR="00AF78DE" w:rsidRPr="006D573D" w:rsidRDefault="00AF78DE" w:rsidP="00AF78D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>СДК с.Корлики</w:t>
            </w:r>
          </w:p>
          <w:p w:rsidR="005B487E" w:rsidRPr="005B487E" w:rsidRDefault="005B487E" w:rsidP="005B487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</w:tcPr>
          <w:p w:rsidR="00AF78DE" w:rsidRPr="00AF78DE" w:rsidRDefault="00AF78DE" w:rsidP="00AF78DE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аведующий Александр Олегович Гудинчук</w:t>
            </w:r>
          </w:p>
          <w:p w:rsidR="00AF78DE" w:rsidRPr="00AF78DE" w:rsidRDefault="00AF78DE" w:rsidP="00AF78DE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8"/>
              </w:rPr>
              <w:t>sdkckorliki@mail.ru</w:t>
            </w:r>
          </w:p>
          <w:p w:rsidR="005B487E" w:rsidRPr="005B487E" w:rsidRDefault="00AF78DE" w:rsidP="00AF78DE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8"/>
              </w:rPr>
              <w:t>89024950569</w:t>
            </w:r>
          </w:p>
        </w:tc>
        <w:tc>
          <w:tcPr>
            <w:tcW w:w="2898" w:type="dxa"/>
          </w:tcPr>
          <w:p w:rsidR="005B487E" w:rsidRPr="005B487E" w:rsidRDefault="00AF78DE" w:rsidP="00670A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EF1AD0" w:rsidTr="00134D0F">
        <w:tc>
          <w:tcPr>
            <w:tcW w:w="700" w:type="dxa"/>
          </w:tcPr>
          <w:p w:rsidR="00EF1AD0" w:rsidRPr="00EA7A91" w:rsidRDefault="00EF1AD0" w:rsidP="00EF1AD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EF1AD0" w:rsidRDefault="00EF1AD0" w:rsidP="00EF1AD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D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F1AD0">
              <w:rPr>
                <w:rFonts w:ascii="Times New Roman" w:hAnsi="Times New Roman"/>
                <w:color w:val="000000"/>
                <w:sz w:val="24"/>
                <w:szCs w:val="24"/>
              </w:rPr>
              <w:t>«О быте коренного народа ваховские ханты»</w:t>
            </w:r>
          </w:p>
          <w:p w:rsidR="00D73711" w:rsidRPr="00AF78DE" w:rsidRDefault="00D73711" w:rsidP="00EF1AD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8" w:type="dxa"/>
          </w:tcPr>
          <w:p w:rsidR="00EF1AD0" w:rsidRPr="00EF1AD0" w:rsidRDefault="00EF1AD0" w:rsidP="00EF1A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D0">
              <w:rPr>
                <w:rFonts w:ascii="Times New Roman" w:hAnsi="Times New Roman"/>
                <w:color w:val="000000"/>
                <w:sz w:val="24"/>
                <w:szCs w:val="24"/>
              </w:rPr>
              <w:t>05 декабря 2022</w:t>
            </w:r>
          </w:p>
          <w:p w:rsidR="00EF1AD0" w:rsidRDefault="00EF1AD0" w:rsidP="00EF1A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D0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  <w:p w:rsidR="00EF1AD0" w:rsidRDefault="00EF1AD0" w:rsidP="00EF1A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1AD0">
              <w:rPr>
                <w:rFonts w:ascii="Times New Roman" w:hAnsi="Times New Roman"/>
                <w:color w:val="000000"/>
                <w:sz w:val="24"/>
                <w:szCs w:val="24"/>
              </w:rPr>
              <w:t>СДК с.Корлики</w:t>
            </w:r>
          </w:p>
          <w:p w:rsidR="00EF1AD0" w:rsidRPr="00AF78DE" w:rsidRDefault="00EF1AD0" w:rsidP="00EF1A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</w:tcPr>
          <w:p w:rsidR="00EF1AD0" w:rsidRPr="00AF78DE" w:rsidRDefault="00EF1AD0" w:rsidP="00EF1AD0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аведующий Александр Олегович Гудинчук</w:t>
            </w:r>
          </w:p>
          <w:p w:rsidR="00EF1AD0" w:rsidRPr="00AF78DE" w:rsidRDefault="00EF1AD0" w:rsidP="00EF1AD0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8"/>
              </w:rPr>
              <w:t>sdkckorliki@mail.ru</w:t>
            </w:r>
          </w:p>
          <w:p w:rsidR="00EF1AD0" w:rsidRPr="005B487E" w:rsidRDefault="00EF1AD0" w:rsidP="00EF1AD0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8"/>
              </w:rPr>
              <w:t>89024950569</w:t>
            </w:r>
          </w:p>
        </w:tc>
        <w:tc>
          <w:tcPr>
            <w:tcW w:w="2898" w:type="dxa"/>
          </w:tcPr>
          <w:p w:rsidR="00EF1AD0" w:rsidRPr="005B487E" w:rsidRDefault="00EF1AD0" w:rsidP="00EF1AD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D73711" w:rsidTr="00134D0F">
        <w:tc>
          <w:tcPr>
            <w:tcW w:w="700" w:type="dxa"/>
          </w:tcPr>
          <w:p w:rsidR="00D73711" w:rsidRPr="00EA7A91" w:rsidRDefault="00D73711" w:rsidP="00D7371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D73711" w:rsidRDefault="00D73711" w:rsidP="00D7371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711">
              <w:rPr>
                <w:rFonts w:ascii="Times New Roman" w:hAnsi="Times New Roman"/>
                <w:color w:val="000000"/>
                <w:sz w:val="24"/>
                <w:szCs w:val="24"/>
              </w:rPr>
              <w:t>Мастер-класс с мастером России Хохлянкиной Жанной Александровной «Кисет»</w:t>
            </w:r>
          </w:p>
          <w:p w:rsidR="00D73711" w:rsidRDefault="00D73711" w:rsidP="00D7371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D73711" w:rsidRPr="00EF1AD0" w:rsidRDefault="00D73711" w:rsidP="00D73711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</w:tcPr>
          <w:p w:rsidR="00D73711" w:rsidRPr="00D73711" w:rsidRDefault="00D73711" w:rsidP="00D737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711">
              <w:rPr>
                <w:rFonts w:ascii="Times New Roman" w:hAnsi="Times New Roman"/>
                <w:color w:val="000000"/>
                <w:sz w:val="24"/>
                <w:szCs w:val="24"/>
              </w:rPr>
              <w:t>06 декабря 2022</w:t>
            </w:r>
          </w:p>
          <w:p w:rsidR="00D73711" w:rsidRDefault="00D73711" w:rsidP="00D737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711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  <w:p w:rsidR="0061672D" w:rsidRPr="00EF1AD0" w:rsidRDefault="0061672D" w:rsidP="00D737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2D">
              <w:rPr>
                <w:rFonts w:ascii="Times New Roman" w:hAnsi="Times New Roman"/>
                <w:color w:val="000000"/>
                <w:sz w:val="24"/>
                <w:szCs w:val="24"/>
              </w:rPr>
              <w:t>СДК с.Корлики</w:t>
            </w:r>
          </w:p>
        </w:tc>
        <w:tc>
          <w:tcPr>
            <w:tcW w:w="3004" w:type="dxa"/>
          </w:tcPr>
          <w:p w:rsidR="00D73711" w:rsidRPr="00AF78DE" w:rsidRDefault="00D73711" w:rsidP="00D7371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аведующий Александр Олегович Гудинчук</w:t>
            </w:r>
          </w:p>
          <w:p w:rsidR="00D73711" w:rsidRPr="00AF78DE" w:rsidRDefault="00D73711" w:rsidP="00D7371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8"/>
              </w:rPr>
              <w:t>sdkckorliki@mail.ru</w:t>
            </w:r>
          </w:p>
          <w:p w:rsidR="00D73711" w:rsidRPr="005B487E" w:rsidRDefault="00D73711" w:rsidP="00D73711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8"/>
              </w:rPr>
              <w:t>89024950569</w:t>
            </w:r>
          </w:p>
        </w:tc>
        <w:tc>
          <w:tcPr>
            <w:tcW w:w="2898" w:type="dxa"/>
          </w:tcPr>
          <w:p w:rsidR="00D73711" w:rsidRPr="005B487E" w:rsidRDefault="00D73711" w:rsidP="00D7371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6532EC" w:rsidTr="00134D0F">
        <w:tc>
          <w:tcPr>
            <w:tcW w:w="700" w:type="dxa"/>
          </w:tcPr>
          <w:p w:rsidR="006532EC" w:rsidRPr="00EA7A91" w:rsidRDefault="006532EC" w:rsidP="006532E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532EC" w:rsidRDefault="006532EC" w:rsidP="006532E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3540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3540">
              <w:rPr>
                <w:rFonts w:ascii="Times New Roman" w:hAnsi="Times New Roman"/>
                <w:color w:val="000000"/>
                <w:sz w:val="24"/>
                <w:szCs w:val="24"/>
              </w:rPr>
              <w:t>«Песенный фольклор»</w:t>
            </w:r>
          </w:p>
          <w:p w:rsidR="006532EC" w:rsidRPr="00D73711" w:rsidRDefault="006532EC" w:rsidP="006532E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8" w:type="dxa"/>
          </w:tcPr>
          <w:p w:rsidR="006532EC" w:rsidRPr="006532EC" w:rsidRDefault="006532EC" w:rsidP="006532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2EC">
              <w:rPr>
                <w:rFonts w:ascii="Times New Roman" w:hAnsi="Times New Roman"/>
                <w:color w:val="000000"/>
                <w:sz w:val="24"/>
                <w:szCs w:val="24"/>
              </w:rPr>
              <w:t>07 декабря 2022</w:t>
            </w:r>
          </w:p>
          <w:p w:rsidR="006532EC" w:rsidRDefault="006532EC" w:rsidP="006532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32EC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  <w:p w:rsidR="0061672D" w:rsidRPr="00D73711" w:rsidRDefault="0061672D" w:rsidP="006532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2D">
              <w:rPr>
                <w:rFonts w:ascii="Times New Roman" w:hAnsi="Times New Roman"/>
                <w:color w:val="000000"/>
                <w:sz w:val="24"/>
                <w:szCs w:val="24"/>
              </w:rPr>
              <w:t>СДК с.Корлики</w:t>
            </w:r>
          </w:p>
        </w:tc>
        <w:tc>
          <w:tcPr>
            <w:tcW w:w="3004" w:type="dxa"/>
          </w:tcPr>
          <w:p w:rsidR="006532EC" w:rsidRPr="00AF78DE" w:rsidRDefault="006532EC" w:rsidP="006532E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аведующий Александр Олегович Гудинчук</w:t>
            </w:r>
          </w:p>
          <w:p w:rsidR="006532EC" w:rsidRPr="00AF78DE" w:rsidRDefault="006532EC" w:rsidP="006532E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8"/>
              </w:rPr>
              <w:t>sdkckorliki@mail.ru</w:t>
            </w:r>
          </w:p>
          <w:p w:rsidR="006532EC" w:rsidRPr="005B487E" w:rsidRDefault="006532EC" w:rsidP="006532E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8"/>
              </w:rPr>
              <w:t>89024950569</w:t>
            </w:r>
          </w:p>
        </w:tc>
        <w:tc>
          <w:tcPr>
            <w:tcW w:w="2898" w:type="dxa"/>
          </w:tcPr>
          <w:p w:rsidR="006532EC" w:rsidRPr="005B487E" w:rsidRDefault="006532EC" w:rsidP="006532E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61672D" w:rsidTr="00134D0F">
        <w:tc>
          <w:tcPr>
            <w:tcW w:w="700" w:type="dxa"/>
          </w:tcPr>
          <w:p w:rsidR="0061672D" w:rsidRPr="00EA7A91" w:rsidRDefault="0061672D" w:rsidP="006167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1672D" w:rsidRDefault="0061672D" w:rsidP="0061672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2D">
              <w:rPr>
                <w:rFonts w:ascii="Times New Roman" w:hAnsi="Times New Roman"/>
                <w:color w:val="000000"/>
                <w:sz w:val="24"/>
                <w:szCs w:val="24"/>
              </w:rPr>
              <w:t>Мастер – класс для детей «Панно. Северянин»</w:t>
            </w:r>
          </w:p>
          <w:p w:rsidR="0061672D" w:rsidRPr="00D73711" w:rsidRDefault="0061672D" w:rsidP="0061672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8" w:type="dxa"/>
          </w:tcPr>
          <w:p w:rsidR="0061672D" w:rsidRPr="0061672D" w:rsidRDefault="0061672D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2D">
              <w:rPr>
                <w:rFonts w:ascii="Times New Roman" w:hAnsi="Times New Roman"/>
                <w:color w:val="000000"/>
                <w:sz w:val="24"/>
                <w:szCs w:val="24"/>
              </w:rPr>
              <w:t>09 декабря 2022</w:t>
            </w:r>
          </w:p>
          <w:p w:rsidR="0061672D" w:rsidRDefault="0061672D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2D">
              <w:rPr>
                <w:rFonts w:ascii="Times New Roman" w:hAnsi="Times New Roman"/>
                <w:color w:val="000000"/>
                <w:sz w:val="24"/>
                <w:szCs w:val="24"/>
              </w:rPr>
              <w:t>15:00</w:t>
            </w:r>
          </w:p>
          <w:p w:rsidR="0061672D" w:rsidRPr="00D73711" w:rsidRDefault="0061672D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72D">
              <w:rPr>
                <w:rFonts w:ascii="Times New Roman" w:hAnsi="Times New Roman"/>
                <w:color w:val="000000"/>
                <w:sz w:val="24"/>
                <w:szCs w:val="24"/>
              </w:rPr>
              <w:t>СДК с.Корлики</w:t>
            </w:r>
          </w:p>
        </w:tc>
        <w:tc>
          <w:tcPr>
            <w:tcW w:w="3004" w:type="dxa"/>
          </w:tcPr>
          <w:p w:rsidR="0061672D" w:rsidRPr="00AF78DE" w:rsidRDefault="0061672D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аведующий Александр Олегович Гудинчук</w:t>
            </w:r>
          </w:p>
          <w:p w:rsidR="0061672D" w:rsidRPr="00AF78DE" w:rsidRDefault="0061672D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8"/>
              </w:rPr>
              <w:t>sdkckorliki@mail.ru</w:t>
            </w:r>
          </w:p>
          <w:p w:rsidR="0061672D" w:rsidRPr="005B487E" w:rsidRDefault="0061672D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F78DE">
              <w:rPr>
                <w:rFonts w:ascii="Times New Roman" w:hAnsi="Times New Roman"/>
                <w:color w:val="000000"/>
                <w:sz w:val="24"/>
                <w:szCs w:val="28"/>
              </w:rPr>
              <w:t>89024950569</w:t>
            </w:r>
          </w:p>
        </w:tc>
        <w:tc>
          <w:tcPr>
            <w:tcW w:w="2898" w:type="dxa"/>
          </w:tcPr>
          <w:p w:rsidR="0061672D" w:rsidRPr="005B487E" w:rsidRDefault="0061672D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87E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AC654E" w:rsidTr="00134D0F">
        <w:tc>
          <w:tcPr>
            <w:tcW w:w="700" w:type="dxa"/>
          </w:tcPr>
          <w:p w:rsidR="00AC654E" w:rsidRPr="00EA7A91" w:rsidRDefault="00AC654E" w:rsidP="006167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AC654E" w:rsidRDefault="001533C4" w:rsidP="0061672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светительское м</w:t>
            </w:r>
            <w:r w:rsidRPr="001533C4">
              <w:rPr>
                <w:rFonts w:ascii="Times New Roman" w:hAnsi="Times New Roman"/>
                <w:color w:val="000000"/>
                <w:sz w:val="24"/>
                <w:szCs w:val="24"/>
              </w:rPr>
              <w:t>ероприятие «Хантыйские традиционные узоры»</w:t>
            </w:r>
          </w:p>
          <w:p w:rsidR="001533C4" w:rsidRPr="0061672D" w:rsidRDefault="001533C4" w:rsidP="0061672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8" w:type="dxa"/>
          </w:tcPr>
          <w:p w:rsidR="00AC654E" w:rsidRDefault="001533C4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3C4">
              <w:rPr>
                <w:rFonts w:ascii="Times New Roman" w:hAnsi="Times New Roman"/>
                <w:color w:val="000000"/>
                <w:sz w:val="24"/>
                <w:szCs w:val="24"/>
              </w:rPr>
              <w:t>10 декабря 2022</w:t>
            </w:r>
          </w:p>
          <w:p w:rsidR="001533C4" w:rsidRPr="0061672D" w:rsidRDefault="001533C4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33C4">
              <w:rPr>
                <w:rFonts w:ascii="Times New Roman" w:hAnsi="Times New Roman"/>
                <w:color w:val="000000"/>
                <w:sz w:val="24"/>
                <w:szCs w:val="24"/>
              </w:rPr>
              <w:t>МКУ «Музей-усадьба купца П.А.Кайдалова»</w:t>
            </w:r>
          </w:p>
        </w:tc>
        <w:tc>
          <w:tcPr>
            <w:tcW w:w="3004" w:type="dxa"/>
          </w:tcPr>
          <w:p w:rsidR="0050286F" w:rsidRPr="0050286F" w:rsidRDefault="0050286F" w:rsidP="0050286F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0286F">
              <w:rPr>
                <w:rFonts w:ascii="Times New Roman" w:hAnsi="Times New Roman"/>
                <w:color w:val="000000"/>
                <w:sz w:val="24"/>
                <w:szCs w:val="28"/>
              </w:rPr>
              <w:t>Директор</w:t>
            </w:r>
          </w:p>
          <w:p w:rsidR="0050286F" w:rsidRPr="0050286F" w:rsidRDefault="0050286F" w:rsidP="0050286F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0286F">
              <w:rPr>
                <w:rFonts w:ascii="Times New Roman" w:hAnsi="Times New Roman"/>
                <w:color w:val="000000"/>
                <w:sz w:val="24"/>
                <w:szCs w:val="28"/>
              </w:rPr>
              <w:t>Юсковец Г.В. 8(3466) 21-40-40</w:t>
            </w:r>
          </w:p>
          <w:p w:rsidR="00AC654E" w:rsidRDefault="0050286F" w:rsidP="0050286F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0286F">
              <w:rPr>
                <w:rFonts w:ascii="Times New Roman" w:hAnsi="Times New Roman"/>
                <w:color w:val="000000"/>
                <w:sz w:val="24"/>
                <w:szCs w:val="28"/>
              </w:rPr>
              <w:t>muzei51@mail.ru</w:t>
            </w:r>
          </w:p>
        </w:tc>
        <w:tc>
          <w:tcPr>
            <w:tcW w:w="2898" w:type="dxa"/>
          </w:tcPr>
          <w:p w:rsidR="00AC654E" w:rsidRPr="005B487E" w:rsidRDefault="0050286F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86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AC654E" w:rsidTr="00134D0F">
        <w:tc>
          <w:tcPr>
            <w:tcW w:w="700" w:type="dxa"/>
          </w:tcPr>
          <w:p w:rsidR="00AC654E" w:rsidRPr="00EA7A91" w:rsidRDefault="00AC654E" w:rsidP="0061672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AC654E" w:rsidRDefault="00B36057" w:rsidP="0061672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й час «Куклы югорских народов»</w:t>
            </w:r>
          </w:p>
          <w:p w:rsidR="00B36057" w:rsidRDefault="00B36057" w:rsidP="0061672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B36057" w:rsidRPr="0061672D" w:rsidRDefault="00B36057" w:rsidP="0061672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</w:tcPr>
          <w:p w:rsidR="00AC654E" w:rsidRDefault="00B36057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02 декабря 2022</w:t>
            </w:r>
          </w:p>
          <w:p w:rsidR="00B36057" w:rsidRDefault="00B36057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  <w:p w:rsidR="00CA3D76" w:rsidRPr="0061672D" w:rsidRDefault="00CA3D76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У «МБ»</w:t>
            </w:r>
          </w:p>
        </w:tc>
        <w:tc>
          <w:tcPr>
            <w:tcW w:w="3004" w:type="dxa"/>
          </w:tcPr>
          <w:p w:rsidR="00B36057" w:rsidRPr="00B36057" w:rsidRDefault="00B36057" w:rsidP="00B36057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Исполняющий обязанности директора 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димиров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орка </w:t>
            </w:r>
          </w:p>
          <w:p w:rsidR="00B36057" w:rsidRPr="00B36057" w:rsidRDefault="00B36057" w:rsidP="00B36057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8(3466)28-79-61 </w:t>
            </w:r>
          </w:p>
          <w:p w:rsidR="00AC654E" w:rsidRDefault="00B36057" w:rsidP="00B36057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miku-bs@mail.ru</w:t>
            </w:r>
          </w:p>
        </w:tc>
        <w:tc>
          <w:tcPr>
            <w:tcW w:w="2898" w:type="dxa"/>
          </w:tcPr>
          <w:p w:rsidR="00AC654E" w:rsidRPr="005B487E" w:rsidRDefault="00B36057" w:rsidP="006167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607985" w:rsidTr="00134D0F">
        <w:tc>
          <w:tcPr>
            <w:tcW w:w="700" w:type="dxa"/>
          </w:tcPr>
          <w:p w:rsidR="00607985" w:rsidRPr="00EA7A91" w:rsidRDefault="00607985" w:rsidP="0060798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607985" w:rsidRDefault="00607985" w:rsidP="0060798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B">
              <w:rPr>
                <w:rFonts w:ascii="Times New Roman" w:hAnsi="Times New Roman"/>
                <w:color w:val="000000"/>
                <w:sz w:val="24"/>
                <w:szCs w:val="24"/>
              </w:rPr>
              <w:t>Районный творческий конкурс «Сказки родного края»</w:t>
            </w:r>
          </w:p>
          <w:p w:rsidR="00607985" w:rsidRPr="00B36057" w:rsidRDefault="00607985" w:rsidP="00607985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98" w:type="dxa"/>
          </w:tcPr>
          <w:p w:rsidR="00607985" w:rsidRDefault="00607985" w:rsidP="006079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E4B">
              <w:rPr>
                <w:rFonts w:ascii="Times New Roman" w:hAnsi="Times New Roman"/>
                <w:color w:val="000000"/>
                <w:sz w:val="24"/>
                <w:szCs w:val="24"/>
              </w:rPr>
              <w:t>с 10 ноября по 05 декабря 2022</w:t>
            </w:r>
          </w:p>
          <w:p w:rsidR="00607985" w:rsidRDefault="00607985" w:rsidP="006079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  <w:p w:rsidR="00607985" w:rsidRPr="00B36057" w:rsidRDefault="00607985" w:rsidP="006079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У «МБ»</w:t>
            </w:r>
          </w:p>
        </w:tc>
        <w:tc>
          <w:tcPr>
            <w:tcW w:w="3004" w:type="dxa"/>
          </w:tcPr>
          <w:p w:rsidR="00607985" w:rsidRPr="00B36057" w:rsidRDefault="00607985" w:rsidP="00607985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Исполняющий обязанности директора 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димиров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орка </w:t>
            </w:r>
          </w:p>
          <w:p w:rsidR="00607985" w:rsidRPr="00B36057" w:rsidRDefault="00607985" w:rsidP="00607985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8(3466)28-79-61 </w:t>
            </w:r>
          </w:p>
          <w:p w:rsidR="00607985" w:rsidRDefault="00607985" w:rsidP="00607985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miku-bs@mail.ru</w:t>
            </w:r>
          </w:p>
        </w:tc>
        <w:tc>
          <w:tcPr>
            <w:tcW w:w="2898" w:type="dxa"/>
          </w:tcPr>
          <w:p w:rsidR="00607985" w:rsidRPr="005B487E" w:rsidRDefault="00607985" w:rsidP="0060798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2C78B4" w:rsidTr="00134D0F">
        <w:tc>
          <w:tcPr>
            <w:tcW w:w="700" w:type="dxa"/>
          </w:tcPr>
          <w:p w:rsidR="002C78B4" w:rsidRPr="00EA7A91" w:rsidRDefault="002C78B4" w:rsidP="002C78B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2C78B4" w:rsidRDefault="002C78B4" w:rsidP="002C78B4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B4">
              <w:rPr>
                <w:rFonts w:ascii="Times New Roman" w:hAnsi="Times New Roman"/>
                <w:color w:val="000000"/>
                <w:sz w:val="24"/>
                <w:szCs w:val="24"/>
              </w:rPr>
              <w:t>Урок краеведения «Интересные факты о Югре»</w:t>
            </w:r>
          </w:p>
          <w:p w:rsidR="002C78B4" w:rsidRPr="00F26E4B" w:rsidRDefault="002C78B4" w:rsidP="002C78B4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98" w:type="dxa"/>
          </w:tcPr>
          <w:p w:rsidR="002C78B4" w:rsidRDefault="002C78B4" w:rsidP="002C78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B4">
              <w:rPr>
                <w:rFonts w:ascii="Times New Roman" w:hAnsi="Times New Roman"/>
                <w:color w:val="000000"/>
                <w:sz w:val="24"/>
                <w:szCs w:val="24"/>
              </w:rPr>
              <w:t>02 декабря 2022</w:t>
            </w:r>
          </w:p>
          <w:p w:rsidR="002C78B4" w:rsidRPr="002C78B4" w:rsidRDefault="002C78B4" w:rsidP="002C78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B4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библиотека</w:t>
            </w:r>
          </w:p>
          <w:p w:rsidR="002C78B4" w:rsidRPr="00F26E4B" w:rsidRDefault="002C78B4" w:rsidP="002C78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78B4">
              <w:rPr>
                <w:rFonts w:ascii="Times New Roman" w:hAnsi="Times New Roman"/>
                <w:color w:val="000000"/>
                <w:sz w:val="24"/>
                <w:szCs w:val="24"/>
              </w:rPr>
              <w:t>МАУ «МБ»</w:t>
            </w:r>
          </w:p>
        </w:tc>
        <w:tc>
          <w:tcPr>
            <w:tcW w:w="3004" w:type="dxa"/>
          </w:tcPr>
          <w:p w:rsidR="002C78B4" w:rsidRPr="00B36057" w:rsidRDefault="002C78B4" w:rsidP="002C78B4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Исполняющий обязанности директора 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димиров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орка 8(3466)28-79-61 </w:t>
            </w:r>
          </w:p>
          <w:p w:rsidR="002C78B4" w:rsidRDefault="002C78B4" w:rsidP="002C78B4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miku-bs@mail.ru</w:t>
            </w:r>
          </w:p>
        </w:tc>
        <w:tc>
          <w:tcPr>
            <w:tcW w:w="2898" w:type="dxa"/>
          </w:tcPr>
          <w:p w:rsidR="002C78B4" w:rsidRPr="005B487E" w:rsidRDefault="002C78B4" w:rsidP="002C78B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52579B" w:rsidTr="00134D0F">
        <w:tc>
          <w:tcPr>
            <w:tcW w:w="700" w:type="dxa"/>
          </w:tcPr>
          <w:p w:rsidR="0052579B" w:rsidRPr="00EA7A91" w:rsidRDefault="0052579B" w:rsidP="005257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52579B" w:rsidRDefault="0052579B" w:rsidP="0052579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79B">
              <w:rPr>
                <w:rFonts w:ascii="Times New Roman" w:hAnsi="Times New Roman"/>
                <w:color w:val="000000"/>
                <w:sz w:val="24"/>
                <w:szCs w:val="24"/>
              </w:rPr>
              <w:t>Игровая программа «Игры народов Севера»</w:t>
            </w:r>
          </w:p>
          <w:p w:rsidR="0052579B" w:rsidRPr="00F26E4B" w:rsidRDefault="0052579B" w:rsidP="0052579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8" w:type="dxa"/>
          </w:tcPr>
          <w:p w:rsidR="0052579B" w:rsidRDefault="0052579B" w:rsidP="005257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79B">
              <w:rPr>
                <w:rFonts w:ascii="Times New Roman" w:hAnsi="Times New Roman"/>
                <w:color w:val="000000"/>
                <w:sz w:val="24"/>
                <w:szCs w:val="24"/>
              </w:rPr>
              <w:t>07 декабря 2022</w:t>
            </w:r>
          </w:p>
          <w:p w:rsidR="0052579B" w:rsidRDefault="0052579B" w:rsidP="005257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79B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 районная детская библиотека</w:t>
            </w:r>
          </w:p>
          <w:p w:rsidR="0052579B" w:rsidRPr="00F26E4B" w:rsidRDefault="0052579B" w:rsidP="005257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79B">
              <w:rPr>
                <w:rFonts w:ascii="Times New Roman" w:hAnsi="Times New Roman"/>
                <w:color w:val="000000"/>
                <w:sz w:val="24"/>
                <w:szCs w:val="24"/>
              </w:rPr>
              <w:t>МАУ «МБ»</w:t>
            </w:r>
          </w:p>
        </w:tc>
        <w:tc>
          <w:tcPr>
            <w:tcW w:w="3004" w:type="dxa"/>
          </w:tcPr>
          <w:p w:rsidR="0052579B" w:rsidRPr="00B36057" w:rsidRDefault="0052579B" w:rsidP="0052579B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Исполняющий обязанности директора 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димиров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орка 8(3466)28-79-61 </w:t>
            </w:r>
          </w:p>
          <w:p w:rsidR="0052579B" w:rsidRDefault="0052579B" w:rsidP="0052579B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miku-bs@mail.ru</w:t>
            </w:r>
          </w:p>
        </w:tc>
        <w:tc>
          <w:tcPr>
            <w:tcW w:w="2898" w:type="dxa"/>
          </w:tcPr>
          <w:p w:rsidR="0052579B" w:rsidRPr="005B487E" w:rsidRDefault="0052579B" w:rsidP="0052579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BC02EE" w:rsidTr="00134D0F">
        <w:tc>
          <w:tcPr>
            <w:tcW w:w="700" w:type="dxa"/>
          </w:tcPr>
          <w:p w:rsidR="00BC02EE" w:rsidRPr="00EA7A91" w:rsidRDefault="00BC02EE" w:rsidP="00BC02E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BC02EE" w:rsidRDefault="00BC02EE" w:rsidP="00BC02E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2EE">
              <w:rPr>
                <w:rFonts w:ascii="Times New Roman" w:hAnsi="Times New Roman"/>
                <w:color w:val="000000"/>
                <w:sz w:val="24"/>
                <w:szCs w:val="24"/>
              </w:rPr>
              <w:t>Выставка «Поэзия Земли Югорской»</w:t>
            </w:r>
          </w:p>
          <w:p w:rsidR="00BC02EE" w:rsidRPr="00F26E4B" w:rsidRDefault="00BC02EE" w:rsidP="00BC02EE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98" w:type="dxa"/>
          </w:tcPr>
          <w:p w:rsidR="00BC02EE" w:rsidRPr="00BC02EE" w:rsidRDefault="00BC02EE" w:rsidP="00BC02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2EE">
              <w:rPr>
                <w:rFonts w:ascii="Times New Roman" w:hAnsi="Times New Roman"/>
                <w:color w:val="000000"/>
                <w:sz w:val="24"/>
                <w:szCs w:val="24"/>
              </w:rPr>
              <w:t>01 - 10 декабря 2022 Библиотека</w:t>
            </w:r>
          </w:p>
          <w:p w:rsidR="00BC02EE" w:rsidRPr="00F26E4B" w:rsidRDefault="00BC02EE" w:rsidP="00BC02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02EE">
              <w:rPr>
                <w:rFonts w:ascii="Times New Roman" w:hAnsi="Times New Roman"/>
                <w:color w:val="000000"/>
                <w:sz w:val="24"/>
                <w:szCs w:val="24"/>
              </w:rPr>
              <w:t>с. Большетархово</w:t>
            </w:r>
          </w:p>
        </w:tc>
        <w:tc>
          <w:tcPr>
            <w:tcW w:w="3004" w:type="dxa"/>
          </w:tcPr>
          <w:p w:rsidR="00BC02EE" w:rsidRPr="00B36057" w:rsidRDefault="00BC02EE" w:rsidP="00BC02EE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Исполняющий обязанности директора 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димиров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орка 8(3466)28-79-61 </w:t>
            </w:r>
          </w:p>
          <w:p w:rsidR="00BC02EE" w:rsidRDefault="00BC02EE" w:rsidP="00BC02EE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miku-bs@mail.ru</w:t>
            </w:r>
          </w:p>
        </w:tc>
        <w:tc>
          <w:tcPr>
            <w:tcW w:w="2898" w:type="dxa"/>
          </w:tcPr>
          <w:p w:rsidR="00BC02EE" w:rsidRPr="005B487E" w:rsidRDefault="00BC02EE" w:rsidP="00BC02E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7C3B43" w:rsidTr="00134D0F">
        <w:tc>
          <w:tcPr>
            <w:tcW w:w="700" w:type="dxa"/>
          </w:tcPr>
          <w:p w:rsidR="007C3B43" w:rsidRPr="00EA7A91" w:rsidRDefault="007C3B43" w:rsidP="007C3B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7C3B43" w:rsidRDefault="007C3B43" w:rsidP="007C3B4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43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развлекательная игра «Знаем ли мы свой край»</w:t>
            </w:r>
          </w:p>
          <w:p w:rsidR="007C3B43" w:rsidRPr="00F26E4B" w:rsidRDefault="007C3B43" w:rsidP="007C3B4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8" w:type="dxa"/>
          </w:tcPr>
          <w:p w:rsidR="007C3B43" w:rsidRDefault="007C3B43" w:rsidP="007C3B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43">
              <w:rPr>
                <w:rFonts w:ascii="Times New Roman" w:hAnsi="Times New Roman"/>
                <w:color w:val="000000"/>
                <w:sz w:val="24"/>
                <w:szCs w:val="24"/>
              </w:rPr>
              <w:t>02 декабря 2022</w:t>
            </w:r>
          </w:p>
          <w:p w:rsidR="007C3B43" w:rsidRPr="00F26E4B" w:rsidRDefault="007C3B43" w:rsidP="007C3B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3B43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пгт. Новоаганск</w:t>
            </w:r>
          </w:p>
        </w:tc>
        <w:tc>
          <w:tcPr>
            <w:tcW w:w="3004" w:type="dxa"/>
          </w:tcPr>
          <w:p w:rsidR="007C3B43" w:rsidRPr="00B36057" w:rsidRDefault="007C3B43" w:rsidP="007C3B43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Исполняющий обязанности директора 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димиров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орка 8(3466)28-79-61 </w:t>
            </w:r>
          </w:p>
          <w:p w:rsidR="007C3B43" w:rsidRDefault="007C3B43" w:rsidP="007C3B43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miku-bs@mail.ru</w:t>
            </w:r>
          </w:p>
        </w:tc>
        <w:tc>
          <w:tcPr>
            <w:tcW w:w="2898" w:type="dxa"/>
          </w:tcPr>
          <w:p w:rsidR="007C3B43" w:rsidRPr="005B487E" w:rsidRDefault="007C3B43" w:rsidP="007C3B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7C3B43" w:rsidTr="00134D0F">
        <w:tc>
          <w:tcPr>
            <w:tcW w:w="700" w:type="dxa"/>
          </w:tcPr>
          <w:p w:rsidR="007C3B43" w:rsidRPr="00EA7A91" w:rsidRDefault="007C3B43" w:rsidP="007C3B4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7C3B43" w:rsidRDefault="007D2E46" w:rsidP="007C3B4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E46">
              <w:rPr>
                <w:rFonts w:ascii="Times New Roman" w:hAnsi="Times New Roman"/>
                <w:color w:val="000000"/>
                <w:sz w:val="24"/>
                <w:szCs w:val="24"/>
              </w:rPr>
              <w:t>Онлайн-программа «Национальные блюда народов ханты и ненцы»</w:t>
            </w:r>
          </w:p>
          <w:p w:rsidR="007D2E46" w:rsidRPr="00F26E4B" w:rsidRDefault="007D2E46" w:rsidP="007C3B43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898" w:type="dxa"/>
          </w:tcPr>
          <w:p w:rsidR="007C3B43" w:rsidRDefault="007D2E46" w:rsidP="007C3B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2E46">
              <w:rPr>
                <w:rFonts w:ascii="Times New Roman" w:hAnsi="Times New Roman"/>
                <w:color w:val="000000"/>
                <w:sz w:val="24"/>
                <w:szCs w:val="24"/>
              </w:rPr>
              <w:t>09 декабря 2022</w:t>
            </w:r>
          </w:p>
          <w:p w:rsidR="007D2E46" w:rsidRPr="00F26E4B" w:rsidRDefault="007D2E46" w:rsidP="007C3B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4D0">
              <w:rPr>
                <w:rFonts w:ascii="Times New Roman" w:hAnsi="Times New Roman"/>
                <w:sz w:val="24"/>
                <w:szCs w:val="24"/>
              </w:rPr>
              <w:t>https://vk.com/</w:t>
            </w:r>
            <w:r>
              <w:rPr>
                <w:rFonts w:ascii="Times New Roman" w:hAnsi="Times New Roman"/>
                <w:sz w:val="24"/>
                <w:szCs w:val="24"/>
              </w:rPr>
              <w:t>mau_mb Библиотека пгт.Новоаганск</w:t>
            </w:r>
          </w:p>
        </w:tc>
        <w:tc>
          <w:tcPr>
            <w:tcW w:w="3004" w:type="dxa"/>
          </w:tcPr>
          <w:p w:rsidR="007C3B43" w:rsidRPr="00B36057" w:rsidRDefault="007C3B43" w:rsidP="007C3B43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Исполняющий обязанности директора 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димиров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орка 8(3466)28-79-61 </w:t>
            </w:r>
          </w:p>
          <w:p w:rsidR="007C3B43" w:rsidRDefault="007C3B43" w:rsidP="007C3B43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miku-bs@mail.ru</w:t>
            </w:r>
          </w:p>
        </w:tc>
        <w:tc>
          <w:tcPr>
            <w:tcW w:w="2898" w:type="dxa"/>
          </w:tcPr>
          <w:p w:rsidR="007C3B43" w:rsidRPr="005B487E" w:rsidRDefault="007C3B43" w:rsidP="007C3B4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ED7D3D" w:rsidTr="00134D0F">
        <w:tc>
          <w:tcPr>
            <w:tcW w:w="700" w:type="dxa"/>
          </w:tcPr>
          <w:p w:rsidR="00ED7D3D" w:rsidRPr="00EA7A91" w:rsidRDefault="00ED7D3D" w:rsidP="00ED7D3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ED7D3D" w:rsidRDefault="00ED7D3D" w:rsidP="00ED7D3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D3D"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о-игровая программа «Мы на Севере живем»</w:t>
            </w:r>
          </w:p>
          <w:p w:rsidR="00ED7D3D" w:rsidRPr="007D2E46" w:rsidRDefault="00ED7D3D" w:rsidP="00ED7D3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898" w:type="dxa"/>
          </w:tcPr>
          <w:p w:rsidR="00ED7D3D" w:rsidRPr="00ED7D3D" w:rsidRDefault="00ED7D3D" w:rsidP="00ED7D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D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декабря 2022 </w:t>
            </w:r>
          </w:p>
          <w:p w:rsidR="00ED7D3D" w:rsidRDefault="00ED7D3D" w:rsidP="00ED7D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D3D"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  <w:p w:rsidR="00ED7D3D" w:rsidRPr="007D2E46" w:rsidRDefault="00ED7D3D" w:rsidP="00ED7D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7D3D">
              <w:rPr>
                <w:rFonts w:ascii="Times New Roman" w:hAnsi="Times New Roman"/>
                <w:color w:val="000000"/>
                <w:sz w:val="24"/>
                <w:szCs w:val="24"/>
              </w:rPr>
              <w:t>Детская библиотека пгт. Новоаганск</w:t>
            </w:r>
          </w:p>
        </w:tc>
        <w:tc>
          <w:tcPr>
            <w:tcW w:w="3004" w:type="dxa"/>
          </w:tcPr>
          <w:p w:rsidR="00ED7D3D" w:rsidRPr="00B36057" w:rsidRDefault="00ED7D3D" w:rsidP="00ED7D3D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Исполняющий обязанности директора 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димиров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орка 8(3466)28-79-61 </w:t>
            </w:r>
          </w:p>
          <w:p w:rsidR="00ED7D3D" w:rsidRDefault="00ED7D3D" w:rsidP="00ED7D3D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miku-bs@mail.ru</w:t>
            </w:r>
          </w:p>
        </w:tc>
        <w:tc>
          <w:tcPr>
            <w:tcW w:w="2898" w:type="dxa"/>
          </w:tcPr>
          <w:p w:rsidR="00ED7D3D" w:rsidRPr="005B487E" w:rsidRDefault="00ED7D3D" w:rsidP="00ED7D3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DC0E3C" w:rsidTr="00134D0F">
        <w:tc>
          <w:tcPr>
            <w:tcW w:w="700" w:type="dxa"/>
          </w:tcPr>
          <w:p w:rsidR="00DC0E3C" w:rsidRPr="00EA7A91" w:rsidRDefault="00DC0E3C" w:rsidP="00DC0E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DC0E3C" w:rsidRDefault="00DC0E3C" w:rsidP="00DC0E3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E3C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программа «Писатели края»</w:t>
            </w:r>
          </w:p>
          <w:p w:rsidR="00DC0E3C" w:rsidRPr="00ED7D3D" w:rsidRDefault="00DC0E3C" w:rsidP="00DC0E3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898" w:type="dxa"/>
          </w:tcPr>
          <w:p w:rsidR="00DC0E3C" w:rsidRDefault="00DC0E3C" w:rsidP="00DC0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E3C">
              <w:rPr>
                <w:rFonts w:ascii="Times New Roman" w:hAnsi="Times New Roman"/>
                <w:color w:val="000000"/>
                <w:sz w:val="24"/>
                <w:szCs w:val="24"/>
              </w:rPr>
              <w:t>09   декабря – 10 декабря 2022</w:t>
            </w:r>
          </w:p>
          <w:p w:rsidR="00DC0E3C" w:rsidRPr="00ED7D3D" w:rsidRDefault="00DC0E3C" w:rsidP="00DC0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E3C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с. Варьеган</w:t>
            </w:r>
          </w:p>
        </w:tc>
        <w:tc>
          <w:tcPr>
            <w:tcW w:w="3004" w:type="dxa"/>
          </w:tcPr>
          <w:p w:rsidR="00DC0E3C" w:rsidRPr="00B36057" w:rsidRDefault="00DC0E3C" w:rsidP="00DC0E3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Исполняющий обязанности директора 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димиров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орка 8(3466)28-79-61 </w:t>
            </w:r>
          </w:p>
          <w:p w:rsidR="00DC0E3C" w:rsidRDefault="00DC0E3C" w:rsidP="00DC0E3C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miku-bs@mail.ru</w:t>
            </w:r>
          </w:p>
        </w:tc>
        <w:tc>
          <w:tcPr>
            <w:tcW w:w="2898" w:type="dxa"/>
          </w:tcPr>
          <w:p w:rsidR="00DC0E3C" w:rsidRPr="005B487E" w:rsidRDefault="00DC0E3C" w:rsidP="00DC0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C03C2D" w:rsidTr="00134D0F">
        <w:tc>
          <w:tcPr>
            <w:tcW w:w="700" w:type="dxa"/>
          </w:tcPr>
          <w:p w:rsidR="00C03C2D" w:rsidRPr="00EA7A91" w:rsidRDefault="00C03C2D" w:rsidP="00DC0E3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C03C2D" w:rsidRPr="00DC0E3C" w:rsidRDefault="00C03C2D" w:rsidP="00DC0E3C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спортивные состязания по национальным видам спорта (прыжки через нарты, кросс, тройной прыжок, бег с палкой)</w:t>
            </w:r>
          </w:p>
        </w:tc>
        <w:tc>
          <w:tcPr>
            <w:tcW w:w="2898" w:type="dxa"/>
          </w:tcPr>
          <w:p w:rsidR="00C03C2D" w:rsidRDefault="00C03C2D" w:rsidP="00DC0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декабря 2022</w:t>
            </w:r>
          </w:p>
          <w:p w:rsidR="00C03C2D" w:rsidRPr="00DC0E3C" w:rsidRDefault="00C03C2D" w:rsidP="00C03C2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0 МБОУ «Варьеганская ОСШ»</w:t>
            </w:r>
          </w:p>
        </w:tc>
        <w:tc>
          <w:tcPr>
            <w:tcW w:w="3004" w:type="dxa"/>
          </w:tcPr>
          <w:p w:rsidR="00C03C2D" w:rsidRPr="00C03C2D" w:rsidRDefault="00C03C2D" w:rsidP="00C0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УОДОМС»</w:t>
            </w:r>
          </w:p>
          <w:p w:rsidR="00C03C2D" w:rsidRPr="00C03C2D" w:rsidRDefault="00C03C2D" w:rsidP="00C0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Александра Александровна</w:t>
            </w:r>
          </w:p>
          <w:p w:rsidR="00C03C2D" w:rsidRPr="00C03C2D" w:rsidRDefault="00C03C2D" w:rsidP="00C03C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4668-52258</w:t>
            </w:r>
          </w:p>
        </w:tc>
        <w:tc>
          <w:tcPr>
            <w:tcW w:w="2898" w:type="dxa"/>
          </w:tcPr>
          <w:p w:rsidR="00C03C2D" w:rsidRPr="00B36057" w:rsidRDefault="00C03C2D" w:rsidP="00DC0E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CB2B07" w:rsidTr="00134D0F">
        <w:tc>
          <w:tcPr>
            <w:tcW w:w="700" w:type="dxa"/>
          </w:tcPr>
          <w:p w:rsidR="00CB2B07" w:rsidRPr="00EA7A91" w:rsidRDefault="00CB2B07" w:rsidP="00CB2B0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CB2B07" w:rsidRDefault="00CB2B07" w:rsidP="00CB2B0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B07"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 книжная выставка «В большой семье коренных народов мира»</w:t>
            </w:r>
          </w:p>
          <w:p w:rsidR="00CB2B07" w:rsidRPr="00ED7D3D" w:rsidRDefault="00CB2B07" w:rsidP="00CB2B07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8" w:type="dxa"/>
          </w:tcPr>
          <w:p w:rsidR="00CB2B07" w:rsidRDefault="00CB2B07" w:rsidP="00CB2B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B07">
              <w:rPr>
                <w:rFonts w:ascii="Times New Roman" w:hAnsi="Times New Roman"/>
                <w:color w:val="000000"/>
                <w:sz w:val="24"/>
                <w:szCs w:val="24"/>
              </w:rPr>
              <w:t>02 декабря 2022</w:t>
            </w:r>
          </w:p>
          <w:p w:rsidR="00CB2B07" w:rsidRPr="00ED7D3D" w:rsidRDefault="00CB2B07" w:rsidP="00CB2B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2B07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сп. Ваховск</w:t>
            </w:r>
          </w:p>
        </w:tc>
        <w:tc>
          <w:tcPr>
            <w:tcW w:w="3004" w:type="dxa"/>
          </w:tcPr>
          <w:p w:rsidR="00CB2B07" w:rsidRPr="00B36057" w:rsidRDefault="00CB2B07" w:rsidP="00CB2B07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Исполняющий обязанности директора 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димиров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орка 8(3466)28-79-61 </w:t>
            </w:r>
          </w:p>
          <w:p w:rsidR="00CB2B07" w:rsidRDefault="00CB2B07" w:rsidP="00CB2B07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miku-bs@mail.ru</w:t>
            </w:r>
          </w:p>
        </w:tc>
        <w:tc>
          <w:tcPr>
            <w:tcW w:w="2898" w:type="dxa"/>
          </w:tcPr>
          <w:p w:rsidR="00CB2B07" w:rsidRPr="005B487E" w:rsidRDefault="00CB2B07" w:rsidP="00CB2B0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D63C7D" w:rsidTr="00134D0F">
        <w:tc>
          <w:tcPr>
            <w:tcW w:w="700" w:type="dxa"/>
          </w:tcPr>
          <w:p w:rsidR="00D63C7D" w:rsidRPr="00EA7A91" w:rsidRDefault="00D63C7D" w:rsidP="00D63C7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D63C7D" w:rsidRDefault="00D63C7D" w:rsidP="00D63C7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7D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Велика ты, Югра, и красива!»</w:t>
            </w:r>
          </w:p>
          <w:p w:rsidR="00D63C7D" w:rsidRPr="00ED7D3D" w:rsidRDefault="00D63C7D" w:rsidP="00D63C7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898" w:type="dxa"/>
          </w:tcPr>
          <w:p w:rsidR="00D63C7D" w:rsidRDefault="00D63C7D" w:rsidP="00D63C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7D">
              <w:rPr>
                <w:rFonts w:ascii="Times New Roman" w:hAnsi="Times New Roman"/>
                <w:color w:val="000000"/>
                <w:sz w:val="24"/>
                <w:szCs w:val="24"/>
              </w:rPr>
              <w:t>07 декабря 2022</w:t>
            </w:r>
          </w:p>
          <w:p w:rsidR="00D63C7D" w:rsidRPr="00ED7D3D" w:rsidRDefault="00D63C7D" w:rsidP="00D63C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C7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сп. Ваховск</w:t>
            </w:r>
          </w:p>
        </w:tc>
        <w:tc>
          <w:tcPr>
            <w:tcW w:w="3004" w:type="dxa"/>
          </w:tcPr>
          <w:p w:rsidR="00D63C7D" w:rsidRPr="00B36057" w:rsidRDefault="00D63C7D" w:rsidP="00D63C7D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Исполняющий обязанности директора 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е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ладимировна</w:t>
            </w: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Зорка 8(3466)28-79-61 </w:t>
            </w:r>
          </w:p>
          <w:p w:rsidR="00D63C7D" w:rsidRDefault="00D63C7D" w:rsidP="00D63C7D">
            <w:pPr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8"/>
              </w:rPr>
              <w:t>miku-bs@mail.ru</w:t>
            </w:r>
          </w:p>
        </w:tc>
        <w:tc>
          <w:tcPr>
            <w:tcW w:w="2898" w:type="dxa"/>
          </w:tcPr>
          <w:p w:rsidR="00D63C7D" w:rsidRPr="005B487E" w:rsidRDefault="00D63C7D" w:rsidP="00D63C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6057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075904" w:rsidRPr="002B2CFE" w:rsidTr="00134D0F">
        <w:tc>
          <w:tcPr>
            <w:tcW w:w="700" w:type="dxa"/>
          </w:tcPr>
          <w:p w:rsidR="00075904" w:rsidRPr="002B2CFE" w:rsidRDefault="00075904" w:rsidP="000759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075904" w:rsidRPr="002B2CFE" w:rsidRDefault="00075904" w:rsidP="00075904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C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нижная выставка «Мир народов Севера», </w:t>
            </w:r>
          </w:p>
          <w:p w:rsidR="00075904" w:rsidRDefault="00075904" w:rsidP="00075904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2CFE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«Кто на Севере живёт, что на Севере растёт»</w:t>
            </w:r>
          </w:p>
          <w:p w:rsidR="00BF6F5B" w:rsidRPr="002B2CFE" w:rsidRDefault="00BF6F5B" w:rsidP="00075904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075904" w:rsidRPr="002B2CFE" w:rsidRDefault="00075904" w:rsidP="000759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-09 декабря 2022 </w:t>
            </w:r>
          </w:p>
          <w:p w:rsidR="00075904" w:rsidRPr="002B2CFE" w:rsidRDefault="00075904" w:rsidP="000759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 Охтеурье</w:t>
            </w:r>
          </w:p>
          <w:p w:rsidR="00075904" w:rsidRPr="002B2CFE" w:rsidRDefault="00075904" w:rsidP="000759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904" w:rsidRPr="002B2CFE" w:rsidRDefault="00075904" w:rsidP="000759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</w:tcPr>
          <w:p w:rsidR="00075904" w:rsidRPr="002B2CFE" w:rsidRDefault="00075904" w:rsidP="000759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075904" w:rsidRPr="002B2CFE" w:rsidRDefault="00075904" w:rsidP="000759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075904" w:rsidRPr="002B2CFE" w:rsidRDefault="00075904" w:rsidP="000759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2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BF6F5B" w:rsidRPr="004526BB" w:rsidTr="00134D0F">
        <w:tc>
          <w:tcPr>
            <w:tcW w:w="700" w:type="dxa"/>
          </w:tcPr>
          <w:p w:rsidR="00BF6F5B" w:rsidRPr="004526BB" w:rsidRDefault="00BF6F5B" w:rsidP="00BF6F5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468" w:type="dxa"/>
          </w:tcPr>
          <w:p w:rsidR="00BF6F5B" w:rsidRPr="004526BB" w:rsidRDefault="00BF6F5B" w:rsidP="00BF6F5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ая программа «Хантыйская сказка»</w:t>
            </w:r>
          </w:p>
          <w:p w:rsidR="00BF6F5B" w:rsidRPr="004526BB" w:rsidRDefault="00BF6F5B" w:rsidP="00BF6F5B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BF6F5B" w:rsidRPr="004526BB" w:rsidRDefault="00BF6F5B" w:rsidP="00BF6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2 декабря 2022 </w:t>
            </w:r>
          </w:p>
          <w:p w:rsidR="00BF6F5B" w:rsidRPr="004526BB" w:rsidRDefault="00BF6F5B" w:rsidP="00BF6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  <w:p w:rsidR="00BF6F5B" w:rsidRPr="004526BB" w:rsidRDefault="00BF6F5B" w:rsidP="00BF6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 Охтеурье</w:t>
            </w:r>
          </w:p>
        </w:tc>
        <w:tc>
          <w:tcPr>
            <w:tcW w:w="3004" w:type="dxa"/>
          </w:tcPr>
          <w:p w:rsidR="00BF6F5B" w:rsidRPr="004526BB" w:rsidRDefault="00BF6F5B" w:rsidP="00BF6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BF6F5B" w:rsidRPr="004526BB" w:rsidRDefault="00BF6F5B" w:rsidP="00BF6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BF6F5B" w:rsidRPr="004526BB" w:rsidRDefault="00BF6F5B" w:rsidP="00BF6F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34776D" w:rsidTr="00134D0F">
        <w:tc>
          <w:tcPr>
            <w:tcW w:w="700" w:type="dxa"/>
          </w:tcPr>
          <w:p w:rsidR="0034776D" w:rsidRPr="00EA7A91" w:rsidRDefault="0034776D" w:rsidP="0034776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34776D" w:rsidRDefault="0034776D" w:rsidP="0034776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/>
                <w:color w:val="000000"/>
                <w:sz w:val="24"/>
                <w:szCs w:val="24"/>
              </w:rPr>
              <w:t>Выставка «Как хорош край, в котором ты живешь»</w:t>
            </w:r>
          </w:p>
          <w:p w:rsidR="0034776D" w:rsidRPr="002B2CFE" w:rsidRDefault="0034776D" w:rsidP="0034776D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98" w:type="dxa"/>
          </w:tcPr>
          <w:p w:rsidR="0034776D" w:rsidRDefault="0034776D" w:rsidP="003477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6D">
              <w:rPr>
                <w:rFonts w:ascii="Times New Roman" w:hAnsi="Times New Roman"/>
                <w:color w:val="000000"/>
                <w:sz w:val="24"/>
                <w:szCs w:val="24"/>
              </w:rPr>
              <w:t>01-10 декабря 2022</w:t>
            </w:r>
          </w:p>
          <w:p w:rsidR="0034776D" w:rsidRPr="006D573D" w:rsidRDefault="0034776D" w:rsidP="0034776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76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с.п. Ларьяк</w:t>
            </w:r>
          </w:p>
        </w:tc>
        <w:tc>
          <w:tcPr>
            <w:tcW w:w="3004" w:type="dxa"/>
          </w:tcPr>
          <w:p w:rsidR="0034776D" w:rsidRPr="004526BB" w:rsidRDefault="0034776D" w:rsidP="00347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34776D" w:rsidRPr="004526BB" w:rsidRDefault="0034776D" w:rsidP="00347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34776D" w:rsidRPr="004526BB" w:rsidRDefault="0034776D" w:rsidP="00347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712D72" w:rsidTr="00134D0F">
        <w:tc>
          <w:tcPr>
            <w:tcW w:w="700" w:type="dxa"/>
          </w:tcPr>
          <w:p w:rsidR="00712D72" w:rsidRPr="00EA7A91" w:rsidRDefault="00712D72" w:rsidP="00712D7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712D72" w:rsidRDefault="00712D72" w:rsidP="00712D72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34">
              <w:rPr>
                <w:rFonts w:ascii="Times New Roman" w:hAnsi="Times New Roman"/>
                <w:color w:val="000000"/>
                <w:sz w:val="24"/>
                <w:szCs w:val="24"/>
              </w:rPr>
              <w:t>Выставка «Мой край родной, навек любимый»</w:t>
            </w:r>
          </w:p>
          <w:p w:rsidR="00712D72" w:rsidRDefault="00712D72" w:rsidP="00712D72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34">
              <w:rPr>
                <w:rFonts w:ascii="Times New Roman" w:hAnsi="Times New Roman"/>
                <w:color w:val="000000"/>
                <w:sz w:val="24"/>
                <w:szCs w:val="24"/>
              </w:rPr>
              <w:t>01-10 декабря 2022</w:t>
            </w:r>
          </w:p>
          <w:p w:rsidR="005B4484" w:rsidRPr="002B2CFE" w:rsidRDefault="005B4484" w:rsidP="00712D72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898" w:type="dxa"/>
          </w:tcPr>
          <w:p w:rsidR="00712D72" w:rsidRDefault="00712D72" w:rsidP="00712D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D72">
              <w:rPr>
                <w:rFonts w:ascii="Times New Roman" w:hAnsi="Times New Roman"/>
                <w:color w:val="000000"/>
                <w:sz w:val="24"/>
                <w:szCs w:val="24"/>
              </w:rPr>
              <w:t>01-10 декабря 2022</w:t>
            </w:r>
          </w:p>
          <w:p w:rsidR="00712D72" w:rsidRPr="006D573D" w:rsidRDefault="00712D72" w:rsidP="00712D7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2D72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сп. Ларьяк</w:t>
            </w:r>
          </w:p>
        </w:tc>
        <w:tc>
          <w:tcPr>
            <w:tcW w:w="3004" w:type="dxa"/>
          </w:tcPr>
          <w:p w:rsidR="00712D72" w:rsidRPr="004526BB" w:rsidRDefault="00712D72" w:rsidP="00712D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712D72" w:rsidRPr="004526BB" w:rsidRDefault="00712D72" w:rsidP="00712D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712D72" w:rsidRPr="004526BB" w:rsidRDefault="00712D72" w:rsidP="00712D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937F0" w:rsidTr="00134D0F">
        <w:tc>
          <w:tcPr>
            <w:tcW w:w="700" w:type="dxa"/>
          </w:tcPr>
          <w:p w:rsidR="009937F0" w:rsidRPr="00EA7A91" w:rsidRDefault="009937F0" w:rsidP="009937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9937F0" w:rsidRDefault="009937F0" w:rsidP="009937F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/>
                <w:color w:val="000000"/>
                <w:sz w:val="24"/>
                <w:szCs w:val="24"/>
              </w:rPr>
              <w:t>Просветительская программа «Югра – наша малая родина»</w:t>
            </w:r>
          </w:p>
          <w:p w:rsidR="005B4484" w:rsidRPr="002B2CFE" w:rsidRDefault="005B4484" w:rsidP="009937F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8" w:type="dxa"/>
          </w:tcPr>
          <w:p w:rsidR="009937F0" w:rsidRDefault="009937F0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/>
                <w:color w:val="000000"/>
                <w:sz w:val="24"/>
                <w:szCs w:val="24"/>
              </w:rPr>
              <w:t>07 декабря 2022</w:t>
            </w:r>
          </w:p>
          <w:p w:rsidR="009937F0" w:rsidRPr="006D573D" w:rsidRDefault="009937F0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с. Ларьяк</w:t>
            </w:r>
          </w:p>
        </w:tc>
        <w:tc>
          <w:tcPr>
            <w:tcW w:w="3004" w:type="dxa"/>
          </w:tcPr>
          <w:p w:rsidR="009937F0" w:rsidRPr="004526BB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9937F0" w:rsidRPr="004526BB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9937F0" w:rsidRPr="004526BB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937F0" w:rsidTr="00134D0F">
        <w:tc>
          <w:tcPr>
            <w:tcW w:w="700" w:type="dxa"/>
          </w:tcPr>
          <w:p w:rsidR="009937F0" w:rsidRPr="00EA7A91" w:rsidRDefault="009937F0" w:rsidP="009937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9937F0" w:rsidRDefault="009937F0" w:rsidP="009937F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ое тематическое занятие «Лэпбук «Народы Севера»</w:t>
            </w:r>
          </w:p>
          <w:p w:rsidR="005B4484" w:rsidRPr="002B2CFE" w:rsidRDefault="005B4484" w:rsidP="009937F0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8" w:type="dxa"/>
          </w:tcPr>
          <w:p w:rsidR="009937F0" w:rsidRDefault="009937F0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2 декабрь 2022 </w:t>
            </w:r>
          </w:p>
          <w:p w:rsidR="009937F0" w:rsidRPr="006D573D" w:rsidRDefault="009937F0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с. Корлики</w:t>
            </w:r>
          </w:p>
          <w:p w:rsidR="009937F0" w:rsidRPr="006D573D" w:rsidRDefault="009937F0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937F0" w:rsidRPr="006D573D" w:rsidRDefault="009937F0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</w:tcPr>
          <w:p w:rsidR="009937F0" w:rsidRPr="004526BB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9937F0" w:rsidRPr="004526BB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9937F0" w:rsidRPr="004526BB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937F0" w:rsidTr="005B4484">
        <w:tc>
          <w:tcPr>
            <w:tcW w:w="700" w:type="dxa"/>
          </w:tcPr>
          <w:p w:rsidR="009937F0" w:rsidRPr="00EA7A91" w:rsidRDefault="009937F0" w:rsidP="009937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937F0" w:rsidRDefault="009937F0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но-музыкальная программа «Помни род свой и песню»</w:t>
            </w:r>
          </w:p>
          <w:p w:rsidR="005B4484" w:rsidRPr="006D573D" w:rsidRDefault="005B4484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  <w:p w:rsidR="009937F0" w:rsidRPr="006D573D" w:rsidRDefault="009937F0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</w:tcPr>
          <w:p w:rsidR="009937F0" w:rsidRPr="006D573D" w:rsidRDefault="009937F0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3 декабрь 2022 </w:t>
            </w:r>
          </w:p>
          <w:p w:rsidR="009937F0" w:rsidRPr="006D573D" w:rsidRDefault="009937F0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с. Корлики</w:t>
            </w:r>
          </w:p>
          <w:p w:rsidR="009937F0" w:rsidRPr="006D573D" w:rsidRDefault="009937F0" w:rsidP="009937F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</w:tcPr>
          <w:p w:rsidR="009937F0" w:rsidRPr="004526BB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9937F0" w:rsidRPr="004526BB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9937F0" w:rsidRPr="004526BB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9937F0" w:rsidRPr="009937F0" w:rsidTr="005B4484">
        <w:tc>
          <w:tcPr>
            <w:tcW w:w="700" w:type="dxa"/>
          </w:tcPr>
          <w:p w:rsidR="009937F0" w:rsidRPr="009937F0" w:rsidRDefault="009937F0" w:rsidP="009937F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9937F0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тительская программа «Как не любить нам эту землю!»</w:t>
            </w:r>
          </w:p>
          <w:p w:rsidR="005B4484" w:rsidRPr="009937F0" w:rsidRDefault="005B4484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98" w:type="dxa"/>
          </w:tcPr>
          <w:p w:rsidR="009937F0" w:rsidRPr="009937F0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декабрь 2022 </w:t>
            </w:r>
          </w:p>
          <w:p w:rsidR="009937F0" w:rsidRPr="009937F0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 Корлики</w:t>
            </w:r>
          </w:p>
        </w:tc>
        <w:tc>
          <w:tcPr>
            <w:tcW w:w="3004" w:type="dxa"/>
          </w:tcPr>
          <w:p w:rsidR="009937F0" w:rsidRPr="009937F0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9937F0" w:rsidRPr="009937F0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9937F0" w:rsidRPr="009937F0" w:rsidRDefault="009937F0" w:rsidP="009937F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A77618" w:rsidTr="0017712C">
        <w:tc>
          <w:tcPr>
            <w:tcW w:w="700" w:type="dxa"/>
          </w:tcPr>
          <w:p w:rsidR="00A77618" w:rsidRPr="00EA7A91" w:rsidRDefault="00A77618" w:rsidP="00A77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A77618" w:rsidRDefault="00A77618" w:rsidP="00A7761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светительская программа «Живи в памяти людской» День информации к, 130 летию со дня рождения Зырянова Антонина Петровича (1892–1921), участника установления советской власти на Обском Севере</w:t>
            </w:r>
          </w:p>
          <w:p w:rsidR="00A77618" w:rsidRPr="00A77618" w:rsidRDefault="00A77618" w:rsidP="00A77618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2898" w:type="dxa"/>
          </w:tcPr>
          <w:p w:rsidR="00A77618" w:rsidRDefault="00A77618" w:rsidP="00A776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5 декабрь 2022 </w:t>
            </w:r>
          </w:p>
          <w:p w:rsidR="00A77618" w:rsidRPr="006D573D" w:rsidRDefault="00A77618" w:rsidP="00A776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д. Чехломей</w:t>
            </w:r>
          </w:p>
          <w:p w:rsidR="00A77618" w:rsidRPr="006D573D" w:rsidRDefault="00A77618" w:rsidP="00A776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77618" w:rsidRPr="006D573D" w:rsidRDefault="00A77618" w:rsidP="00A776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</w:tcPr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A77618" w:rsidTr="00A77618">
        <w:tc>
          <w:tcPr>
            <w:tcW w:w="700" w:type="dxa"/>
          </w:tcPr>
          <w:p w:rsidR="00A77618" w:rsidRPr="00EA7A91" w:rsidRDefault="00A77618" w:rsidP="00A77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A77618" w:rsidRDefault="00A77618" w:rsidP="00A77618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осветительская программа «Всему начало здесь, в родном краю»  беседа о музее</w:t>
            </w:r>
            <w:r w:rsidRPr="006D5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573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д открытым небом. Создатель музея и первый директор - Юрий Вэлла (Ю.К. Айваседа)</w:t>
            </w:r>
          </w:p>
          <w:p w:rsidR="00A77618" w:rsidRPr="00A77618" w:rsidRDefault="00A77618" w:rsidP="00A77618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2898" w:type="dxa"/>
          </w:tcPr>
          <w:p w:rsidR="00A77618" w:rsidRPr="006D573D" w:rsidRDefault="00A77618" w:rsidP="00A776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 декабрь 2022 </w:t>
            </w:r>
          </w:p>
          <w:p w:rsidR="00A77618" w:rsidRPr="006D573D" w:rsidRDefault="00A77618" w:rsidP="00A776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 д. Чехломей</w:t>
            </w:r>
          </w:p>
          <w:p w:rsidR="00A77618" w:rsidRPr="006D573D" w:rsidRDefault="00A77618" w:rsidP="00A776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</w:tcPr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A77618" w:rsidTr="00A77618">
        <w:tc>
          <w:tcPr>
            <w:tcW w:w="700" w:type="dxa"/>
          </w:tcPr>
          <w:p w:rsidR="00A77618" w:rsidRPr="00EA7A91" w:rsidRDefault="00A77618" w:rsidP="00A77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A77618" w:rsidRDefault="00A77618" w:rsidP="00A776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еведческая программа «Я живу в Югре» </w:t>
            </w:r>
          </w:p>
          <w:p w:rsidR="00A77618" w:rsidRPr="006D573D" w:rsidRDefault="00A77618" w:rsidP="00A776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A77618" w:rsidRPr="006D573D" w:rsidRDefault="00A77618" w:rsidP="00A776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</w:tcPr>
          <w:p w:rsidR="00A77618" w:rsidRPr="006D573D" w:rsidRDefault="00A77618" w:rsidP="00A7761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57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декабря 2022 </w:t>
            </w:r>
          </w:p>
          <w:p w:rsidR="00A77618" w:rsidRPr="00A77618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п. Вата</w:t>
            </w:r>
          </w:p>
        </w:tc>
        <w:tc>
          <w:tcPr>
            <w:tcW w:w="3004" w:type="dxa"/>
          </w:tcPr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A77618" w:rsidRPr="00A77618" w:rsidTr="00A77618">
        <w:tc>
          <w:tcPr>
            <w:tcW w:w="700" w:type="dxa"/>
          </w:tcPr>
          <w:p w:rsidR="00A77618" w:rsidRPr="00A77618" w:rsidRDefault="00A77618" w:rsidP="00A7761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</w:tcPr>
          <w:p w:rsidR="00A77618" w:rsidRPr="00A77618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Югорский край – родимая сторонка»</w:t>
            </w:r>
          </w:p>
          <w:p w:rsidR="00A77618" w:rsidRPr="00A77618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98" w:type="dxa"/>
          </w:tcPr>
          <w:p w:rsidR="00A77618" w:rsidRPr="00A77618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 декабря 2022 </w:t>
            </w:r>
          </w:p>
          <w:p w:rsidR="00A77618" w:rsidRPr="00A77618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п. Вата</w:t>
            </w:r>
          </w:p>
        </w:tc>
        <w:tc>
          <w:tcPr>
            <w:tcW w:w="3004" w:type="dxa"/>
          </w:tcPr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A77618" w:rsidRPr="009937F0" w:rsidRDefault="00A77618" w:rsidP="00A7761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030674" w:rsidRPr="00A77618" w:rsidTr="0017712C">
        <w:tc>
          <w:tcPr>
            <w:tcW w:w="700" w:type="dxa"/>
          </w:tcPr>
          <w:p w:rsidR="00030674" w:rsidRPr="00A77618" w:rsidRDefault="00030674" w:rsidP="000306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ая программа «Осетр» Романа Ругина.         Из цикла Видеочитальня «Таежные сказки»</w:t>
            </w:r>
          </w:p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</w:tcPr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декабря 2022</w:t>
            </w:r>
          </w:p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п. Аган</w:t>
            </w:r>
          </w:p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4" w:type="dxa"/>
          </w:tcPr>
          <w:p w:rsidR="00030674" w:rsidRPr="009937F0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030674" w:rsidRPr="009937F0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030674" w:rsidRPr="009937F0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030674" w:rsidRPr="00A77618" w:rsidTr="0017712C">
        <w:tc>
          <w:tcPr>
            <w:tcW w:w="700" w:type="dxa"/>
          </w:tcPr>
          <w:p w:rsidR="00030674" w:rsidRPr="00A77618" w:rsidRDefault="00030674" w:rsidP="000306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«Орнаменты народов Севера» </w:t>
            </w:r>
          </w:p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</w:tcPr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 декабря 2022 </w:t>
            </w:r>
          </w:p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 с.п. Аган</w:t>
            </w:r>
          </w:p>
        </w:tc>
        <w:tc>
          <w:tcPr>
            <w:tcW w:w="3004" w:type="dxa"/>
          </w:tcPr>
          <w:p w:rsidR="00030674" w:rsidRPr="009937F0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030674" w:rsidRPr="009937F0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030674" w:rsidRPr="009937F0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  <w:tr w:rsidR="00030674" w:rsidRPr="00A77618" w:rsidTr="0017712C">
        <w:tc>
          <w:tcPr>
            <w:tcW w:w="700" w:type="dxa"/>
          </w:tcPr>
          <w:p w:rsidR="00030674" w:rsidRPr="00A77618" w:rsidRDefault="00030674" w:rsidP="0003067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4" w:space="0" w:color="auto"/>
            </w:tcBorders>
          </w:tcPr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тительская программа «Северные забавы» </w:t>
            </w:r>
          </w:p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6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030674" w:rsidRPr="00A77618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8" w:type="dxa"/>
          </w:tcPr>
          <w:p w:rsidR="00030674" w:rsidRPr="00A77618" w:rsidRDefault="00030674" w:rsidP="00030674">
            <w:pPr>
              <w:pStyle w:val="a8"/>
              <w:spacing w:before="0" w:beforeAutospacing="0" w:after="0" w:afterAutospacing="0"/>
              <w:jc w:val="both"/>
              <w:rPr>
                <w:color w:val="000000"/>
              </w:rPr>
            </w:pPr>
            <w:r w:rsidRPr="00A77618">
              <w:rPr>
                <w:color w:val="000000"/>
              </w:rPr>
              <w:t>Библиотека с.п. Аган</w:t>
            </w:r>
          </w:p>
        </w:tc>
        <w:tc>
          <w:tcPr>
            <w:tcW w:w="3004" w:type="dxa"/>
          </w:tcPr>
          <w:p w:rsidR="00030674" w:rsidRPr="009937F0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яющий обязанности директора Алена Владимировна Зорка 8(3466)28-79-61 </w:t>
            </w:r>
          </w:p>
          <w:p w:rsidR="00030674" w:rsidRPr="009937F0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ku-bs@mail.ru</w:t>
            </w:r>
          </w:p>
        </w:tc>
        <w:tc>
          <w:tcPr>
            <w:tcW w:w="2898" w:type="dxa"/>
          </w:tcPr>
          <w:p w:rsidR="00030674" w:rsidRPr="009937F0" w:rsidRDefault="00030674" w:rsidP="0003067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7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сети учреждения</w:t>
            </w:r>
          </w:p>
        </w:tc>
      </w:tr>
    </w:tbl>
    <w:p w:rsidR="0017712C" w:rsidRPr="0017712C" w:rsidRDefault="0017712C" w:rsidP="0017712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12C">
        <w:rPr>
          <w:rFonts w:ascii="Times New Roman" w:eastAsia="Times New Roman" w:hAnsi="Times New Roman"/>
          <w:b/>
          <w:sz w:val="24"/>
          <w:szCs w:val="24"/>
          <w:lang w:eastAsia="ru-RU"/>
        </w:rPr>
        <w:t>Учреждения образовани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2835"/>
        <w:gridCol w:w="2976"/>
        <w:gridCol w:w="2977"/>
      </w:tblGrid>
      <w:tr w:rsidR="0017712C" w:rsidRPr="005B1111" w:rsidTr="001771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17712C" w:rsidRPr="005B1111" w:rsidRDefault="0017712C" w:rsidP="0017712C">
            <w:pPr>
              <w:spacing w:after="0" w:line="240" w:lineRule="auto"/>
              <w:ind w:right="-5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 проведения, примерное количество участни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подготовку и проведение мероприятия 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О полностью, электронный адрес, контактный телефо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ая поддержка мероприятий (на каких сайтах размещена информация о проведении мероприятия, отзывы о мероприятиях)</w:t>
            </w:r>
          </w:p>
        </w:tc>
      </w:tr>
      <w:tr w:rsidR="0017712C" w:rsidRPr="005B1111" w:rsidTr="001771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на классных часах, по теме Дня КНС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2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кабинеты,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Н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 Шагвалеева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НШ»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8-25-51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почта detstvo96@mai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F97A5F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17712C" w:rsidRPr="005B111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zl.detstvo</w:t>
              </w:r>
            </w:hyperlink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12C" w:rsidRPr="005B1111" w:rsidTr="001771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электронных презентаций о КНС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2022-09.12.2022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йе, МБОУ «Излучинская ОНШ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 Шагвалеева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НШ»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8-25-51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почта detstvo96@mai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F97A5F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17712C" w:rsidRPr="005B111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zl.detstvo</w:t>
              </w:r>
            </w:hyperlink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12C" w:rsidRPr="005B1111" w:rsidTr="001771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 документальных фильмов, презентаций «Культура и быт народов Севера»</w:t>
            </w:r>
          </w:p>
          <w:p w:rsidR="0017712C" w:rsidRPr="005B1111" w:rsidRDefault="0017712C" w:rsidP="00177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2022-12.12.2022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НШ» дошкольная ступень №1 (пер. Строителей д.5), дошкольная ступень №2 (ул. Энергетиков д.17а) в дошкольных групп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 Шагвалеева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НШ»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8-25-51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. почта </w:t>
            </w:r>
            <w:hyperlink r:id="rId9" w:history="1">
              <w:r w:rsidRPr="005B1111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etstvo96@mail.ru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F97A5F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17712C" w:rsidRPr="005B111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zl.detstvo</w:t>
              </w:r>
            </w:hyperlink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12C" w:rsidRPr="005B1111" w:rsidTr="001771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е занятия «Традиции и культура народов Севера»</w:t>
            </w:r>
          </w:p>
          <w:p w:rsidR="0017712C" w:rsidRPr="005B1111" w:rsidRDefault="0017712C" w:rsidP="001771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2-12.12.2022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НШ» дошкольная ступень №1 (пер. Строителей д.5), дошкольная ступень №2 (ул. Энергетиков д.17а) в дошкольных групп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 Шагвалеева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НШ»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8-25-51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почта detstvo96@mai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F97A5F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17712C" w:rsidRPr="005B111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zl.detstvo</w:t>
              </w:r>
            </w:hyperlink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12C" w:rsidRPr="005B1111" w:rsidTr="001771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ind w:hanging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досуг </w:t>
            </w:r>
            <w:r w:rsidRPr="005B1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Забавы коренных народов Севера»</w:t>
            </w: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712C" w:rsidRPr="005B1111" w:rsidRDefault="0017712C" w:rsidP="0017712C">
            <w:pPr>
              <w:spacing w:after="0" w:line="240" w:lineRule="auto"/>
              <w:ind w:hanging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2022-12.12.2022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НШ» дошкольная ступень №1 (пер. Строителей д.5), дошкольная ступень №2 (ул. Энергетиков д.17а) в спортивном зал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 Шагвалеева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НШ»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8-25-51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почта detstvo96@mai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F97A5F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17712C" w:rsidRPr="005B111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zl.detstvo</w:t>
              </w:r>
            </w:hyperlink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12C" w:rsidRPr="005B1111" w:rsidTr="001771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ind w:hanging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а детских рисунков «Коренные народы Севера»</w:t>
            </w:r>
          </w:p>
          <w:p w:rsidR="0017712C" w:rsidRPr="005B1111" w:rsidRDefault="0017712C" w:rsidP="0017712C">
            <w:pPr>
              <w:spacing w:after="0" w:line="240" w:lineRule="auto"/>
              <w:ind w:hanging="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 участ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2022-12.12.2022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Излучинская ОНШ» дошкольная ступень №1 (пер. Строителей д.5), дошкольная ступень №2 (ул. Энергетиков д.17а) в фой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а Владимировна Шагвалеева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НШ»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28-25-51</w:t>
            </w:r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1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. почта detstvo96@mail.r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2C" w:rsidRPr="005B1111" w:rsidRDefault="00F97A5F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17712C" w:rsidRPr="005B1111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izl.detstvo</w:t>
              </w:r>
            </w:hyperlink>
          </w:p>
          <w:p w:rsidR="0017712C" w:rsidRPr="005B1111" w:rsidRDefault="0017712C" w:rsidP="001771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12C" w:rsidRDefault="0017712C" w:rsidP="0017712C">
      <w:pPr>
        <w:pStyle w:val="a5"/>
        <w:rPr>
          <w:rFonts w:ascii="Times New Roman" w:hAnsi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2835"/>
        <w:gridCol w:w="2976"/>
        <w:gridCol w:w="2977"/>
      </w:tblGrid>
      <w:tr w:rsidR="0017712C" w:rsidRPr="005B1111" w:rsidTr="0017712C">
        <w:tc>
          <w:tcPr>
            <w:tcW w:w="675" w:type="dxa"/>
            <w:shd w:val="clear" w:color="auto" w:fill="auto"/>
          </w:tcPr>
          <w:p w:rsidR="0017712C" w:rsidRPr="00B72D8B" w:rsidRDefault="0017712C" w:rsidP="001771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7712C" w:rsidRPr="00B72D8B" w:rsidRDefault="0017712C" w:rsidP="001771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17712C" w:rsidRPr="00B72D8B" w:rsidRDefault="0017712C" w:rsidP="001771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Наименование мероприятия (форма проведения, примерное количество участников</w:t>
            </w:r>
          </w:p>
          <w:p w:rsidR="0017712C" w:rsidRPr="00B72D8B" w:rsidRDefault="0017712C" w:rsidP="001771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Дата и место проведения мероприятия</w:t>
            </w:r>
          </w:p>
          <w:p w:rsidR="0017712C" w:rsidRPr="00B72D8B" w:rsidRDefault="0017712C" w:rsidP="001771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Ответственный за подготовку и проведение мероприятия (ФИО полностью, электронный адрес, контактный телефон)</w:t>
            </w:r>
          </w:p>
          <w:p w:rsidR="0017712C" w:rsidRPr="00B72D8B" w:rsidRDefault="0017712C" w:rsidP="001771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Информационная поддержка мероприятий (на каких сайтах размещена информация о проведении мероприятия, отзывы о мероприятиях)</w:t>
            </w:r>
          </w:p>
          <w:p w:rsidR="0017712C" w:rsidRPr="00B72D8B" w:rsidRDefault="0017712C" w:rsidP="0017712C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12C" w:rsidRPr="005B1111" w:rsidTr="0017712C">
        <w:tc>
          <w:tcPr>
            <w:tcW w:w="675" w:type="dxa"/>
            <w:shd w:val="clear" w:color="auto" w:fill="auto"/>
          </w:tcPr>
          <w:p w:rsidR="0017712C" w:rsidRPr="00B72D8B" w:rsidRDefault="00D77BBA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«Великая и могучая Югра»: библиографический обзор книжной выставки для 7-11 классов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135 участников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  <w:r w:rsidRPr="0017712C">
              <w:rPr>
                <w:rFonts w:ascii="Times New Roman" w:hAnsi="Times New Roman"/>
                <w:sz w:val="18"/>
                <w:szCs w:val="18"/>
              </w:rPr>
              <w:t>«Новоаганская ОСШ имени маршала Советского Союза Г.К. Жукова»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Ганиева Эльмира Альфировна, заместитель директора</w:t>
            </w:r>
          </w:p>
          <w:p w:rsidR="0017712C" w:rsidRPr="00B72D8B" w:rsidRDefault="00F97A5F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lmira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anieva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78@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8B">
              <w:rPr>
                <w:rFonts w:ascii="Times New Roman" w:hAnsi="Times New Roman"/>
                <w:sz w:val="24"/>
                <w:szCs w:val="24"/>
                <w:lang w:val="en-US"/>
              </w:rPr>
              <w:t>89120934979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После проведения мероприятия предполагается разместить информацию в ВКонтакте школьной группы</w:t>
            </w:r>
          </w:p>
        </w:tc>
      </w:tr>
      <w:tr w:rsidR="0017712C" w:rsidRPr="005B1111" w:rsidTr="0017712C">
        <w:tc>
          <w:tcPr>
            <w:tcW w:w="675" w:type="dxa"/>
            <w:shd w:val="clear" w:color="auto" w:fill="auto"/>
          </w:tcPr>
          <w:p w:rsidR="0017712C" w:rsidRPr="00B72D8B" w:rsidRDefault="00D77BBA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B72D8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72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72D8B">
              <w:rPr>
                <w:rFonts w:ascii="Times New Roman" w:hAnsi="Times New Roman"/>
                <w:sz w:val="24"/>
                <w:szCs w:val="24"/>
              </w:rPr>
              <w:t>сказочной</w:t>
            </w:r>
            <w:proofErr w:type="gramEnd"/>
            <w:r w:rsidRPr="00B72D8B">
              <w:rPr>
                <w:rFonts w:ascii="Times New Roman" w:hAnsi="Times New Roman"/>
                <w:sz w:val="24"/>
                <w:szCs w:val="24"/>
              </w:rPr>
              <w:t xml:space="preserve"> Югре Галины Слинкиной»: литературный час для 5-6 классов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60 участников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06.12.2022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  <w:r w:rsidRPr="0017712C">
              <w:rPr>
                <w:rFonts w:ascii="Times New Roman" w:hAnsi="Times New Roman"/>
                <w:sz w:val="18"/>
                <w:szCs w:val="18"/>
              </w:rPr>
              <w:t>«Новоаганская ОСШ имени маршала Советского Союза Г.К. Жукова»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Ганиева Эльмира Альфировна, заместитель директора</w:t>
            </w:r>
          </w:p>
          <w:p w:rsidR="0017712C" w:rsidRPr="00B72D8B" w:rsidRDefault="00F97A5F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lmira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anieva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78@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8B">
              <w:rPr>
                <w:rFonts w:ascii="Times New Roman" w:hAnsi="Times New Roman"/>
                <w:sz w:val="24"/>
                <w:szCs w:val="24"/>
                <w:lang w:val="en-US"/>
              </w:rPr>
              <w:t>89120934979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  <w:lang w:eastAsia="ru-RU"/>
              </w:rPr>
              <w:t>После проведения мероприятия предполагается разместить информацию в ВКонтакте школьной группы</w:t>
            </w:r>
          </w:p>
        </w:tc>
      </w:tr>
      <w:tr w:rsidR="0017712C" w:rsidRPr="005B1111" w:rsidTr="0017712C">
        <w:tc>
          <w:tcPr>
            <w:tcW w:w="675" w:type="dxa"/>
            <w:shd w:val="clear" w:color="auto" w:fill="auto"/>
          </w:tcPr>
          <w:p w:rsidR="0017712C" w:rsidRPr="00B72D8B" w:rsidRDefault="00D77BBA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«Югорские мотивы»: конкурс рисунков для1-4 классов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70 участников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05.12.2022-10.12.2022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1 этажа</w:t>
            </w:r>
            <w:r w:rsidRPr="0017712C">
              <w:rPr>
                <w:rFonts w:ascii="Times New Roman" w:hAnsi="Times New Roman"/>
                <w:sz w:val="18"/>
                <w:szCs w:val="18"/>
              </w:rPr>
              <w:t>«Новоаганская ОСШ имени маршала Советского Союза Г.К. Жукова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Ганиева Эльмира Альфировна, заместитель директора</w:t>
            </w:r>
          </w:p>
          <w:p w:rsidR="0017712C" w:rsidRPr="00B72D8B" w:rsidRDefault="00F97A5F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elmira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anieva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78@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2D8B">
              <w:rPr>
                <w:rFonts w:ascii="Times New Roman" w:hAnsi="Times New Roman"/>
                <w:sz w:val="24"/>
                <w:szCs w:val="24"/>
                <w:lang w:val="en-US"/>
              </w:rPr>
              <w:t>89120934979</w:t>
            </w:r>
          </w:p>
          <w:p w:rsidR="0017712C" w:rsidRPr="00B72D8B" w:rsidRDefault="0017712C" w:rsidP="0017712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  <w:lang w:eastAsia="ru-RU"/>
              </w:rPr>
              <w:t>После проведения мероприятия предполагается разместить информацию в ВКонтакте школьной группы</w:t>
            </w:r>
          </w:p>
        </w:tc>
      </w:tr>
    </w:tbl>
    <w:p w:rsidR="0017712C" w:rsidRPr="0017712C" w:rsidRDefault="0017712C" w:rsidP="0017712C">
      <w:pPr>
        <w:rPr>
          <w:rFonts w:ascii="Times New Roman" w:eastAsia="Times New Roman" w:hAnsi="Times New Roman"/>
          <w:sz w:val="18"/>
          <w:szCs w:val="18"/>
          <w:lang w:eastAsia="ru-RU"/>
        </w:rPr>
      </w:pPr>
      <w:r w:rsidRPr="005B111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2835"/>
        <w:gridCol w:w="2976"/>
        <w:gridCol w:w="2977"/>
      </w:tblGrid>
      <w:tr w:rsidR="0017712C" w:rsidRPr="005B1111" w:rsidTr="0017712C">
        <w:trPr>
          <w:trHeight w:val="2512"/>
        </w:trPr>
        <w:tc>
          <w:tcPr>
            <w:tcW w:w="709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(форма проведения, примерное количество участников)</w:t>
            </w:r>
          </w:p>
        </w:tc>
        <w:tc>
          <w:tcPr>
            <w:tcW w:w="2835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2976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за подготовку и проведение мероприятия </w:t>
            </w:r>
          </w:p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(ФИО полностью, электронный адрес, контактный телефон)</w:t>
            </w:r>
          </w:p>
        </w:tc>
        <w:tc>
          <w:tcPr>
            <w:tcW w:w="2977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мероприятий (на каких сайтах размещена информация о проведении мероприятия, отзывы о мероприятиях)</w:t>
            </w:r>
          </w:p>
        </w:tc>
      </w:tr>
      <w:tr w:rsidR="0017712C" w:rsidRPr="005B1111" w:rsidTr="0017712C">
        <w:trPr>
          <w:trHeight w:val="1979"/>
        </w:trPr>
        <w:tc>
          <w:tcPr>
            <w:tcW w:w="709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7BBA">
              <w:rPr>
                <w:rFonts w:ascii="Times New Roman" w:hAnsi="Times New Roman"/>
                <w:sz w:val="24"/>
                <w:szCs w:val="24"/>
              </w:rPr>
              <w:t>0.</w:t>
            </w:r>
          </w:p>
        </w:tc>
        <w:tc>
          <w:tcPr>
            <w:tcW w:w="5529" w:type="dxa"/>
            <w:shd w:val="clear" w:color="auto" w:fill="auto"/>
          </w:tcPr>
          <w:p w:rsidR="0017712C" w:rsidRPr="005B1111" w:rsidRDefault="0017712C" w:rsidP="0017712C">
            <w:pPr>
              <w:spacing w:after="3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«Сияние Югры» конкурс рисунков и выставка творческих работ, 1-11 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0 чел</w:t>
            </w:r>
          </w:p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с 01.12 по 10.12.2022</w:t>
            </w:r>
            <w:r w:rsidRPr="0017712C">
              <w:rPr>
                <w:rFonts w:ascii="Times New Roman" w:hAnsi="Times New Roman"/>
                <w:sz w:val="18"/>
                <w:szCs w:val="18"/>
              </w:rPr>
              <w:t xml:space="preserve"> МБОУ "Ларьякская СШ"</w:t>
            </w:r>
          </w:p>
        </w:tc>
        <w:tc>
          <w:tcPr>
            <w:tcW w:w="2976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ышева Александра Григорье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яющий обязанности  заместителя директора по воспитательной работе </w:t>
            </w: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+79227797212</w:t>
            </w:r>
          </w:p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riak@mail.ru</w:t>
            </w:r>
          </w:p>
        </w:tc>
        <w:tc>
          <w:tcPr>
            <w:tcW w:w="2977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https://vk.com/public214251707</w:t>
            </w:r>
          </w:p>
        </w:tc>
      </w:tr>
      <w:tr w:rsidR="0017712C" w:rsidRPr="005B1111" w:rsidTr="0017712C">
        <w:trPr>
          <w:trHeight w:val="1979"/>
        </w:trPr>
        <w:tc>
          <w:tcPr>
            <w:tcW w:w="709" w:type="dxa"/>
            <w:shd w:val="clear" w:color="auto" w:fill="auto"/>
          </w:tcPr>
          <w:p w:rsidR="0017712C" w:rsidRPr="005B1111" w:rsidRDefault="00D77BBA" w:rsidP="001771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  <w:shd w:val="clear" w:color="auto" w:fill="auto"/>
          </w:tcPr>
          <w:p w:rsidR="0017712C" w:rsidRPr="005B1111" w:rsidRDefault="0017712C" w:rsidP="0017712C">
            <w:pPr>
              <w:spacing w:after="30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раеведческая игра «Путешествие в Югру» 1- 4 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9 чел</w:t>
            </w:r>
          </w:p>
        </w:tc>
        <w:tc>
          <w:tcPr>
            <w:tcW w:w="2835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09.12.2022</w:t>
            </w:r>
            <w:r w:rsidRPr="0017712C">
              <w:rPr>
                <w:rFonts w:ascii="Times New Roman" w:hAnsi="Times New Roman"/>
                <w:sz w:val="18"/>
                <w:szCs w:val="18"/>
              </w:rPr>
              <w:t xml:space="preserve"> МБОУ "Ларьякская СШ"</w:t>
            </w:r>
          </w:p>
        </w:tc>
        <w:tc>
          <w:tcPr>
            <w:tcW w:w="2976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ышева Александра Григорье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яющий обязанности  заместителя директора по воспитательной работе </w:t>
            </w: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+79227797212</w:t>
            </w:r>
          </w:p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riak@mail.ru</w:t>
            </w:r>
          </w:p>
        </w:tc>
        <w:tc>
          <w:tcPr>
            <w:tcW w:w="2977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https://vk.com/public214251707</w:t>
            </w:r>
          </w:p>
        </w:tc>
      </w:tr>
      <w:tr w:rsidR="0017712C" w:rsidRPr="005B1111" w:rsidTr="0017712C">
        <w:trPr>
          <w:trHeight w:val="1599"/>
        </w:trPr>
        <w:tc>
          <w:tcPr>
            <w:tcW w:w="709" w:type="dxa"/>
            <w:shd w:val="clear" w:color="auto" w:fill="auto"/>
          </w:tcPr>
          <w:p w:rsidR="0017712C" w:rsidRPr="005B1111" w:rsidRDefault="00D77BBA" w:rsidP="0017712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Игра в формате телевизионной игры «Своя игра» на знание истории Югры   5-8, 9-11 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3 чел</w:t>
            </w:r>
          </w:p>
        </w:tc>
        <w:tc>
          <w:tcPr>
            <w:tcW w:w="2835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08.12.2022</w:t>
            </w:r>
            <w:r w:rsidRPr="0017712C">
              <w:rPr>
                <w:rFonts w:ascii="Times New Roman" w:hAnsi="Times New Roman"/>
                <w:sz w:val="18"/>
                <w:szCs w:val="18"/>
              </w:rPr>
              <w:t xml:space="preserve"> МБОУ "Ларьякская СШ"</w:t>
            </w:r>
          </w:p>
        </w:tc>
        <w:tc>
          <w:tcPr>
            <w:tcW w:w="2976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лышева Александра Григорьевна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яющий обязанности  заместителя директора по воспитательной работе </w:t>
            </w: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+79227797212</w:t>
            </w:r>
          </w:p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ariak@mail.ru</w:t>
            </w:r>
          </w:p>
        </w:tc>
        <w:tc>
          <w:tcPr>
            <w:tcW w:w="2977" w:type="dxa"/>
            <w:shd w:val="clear" w:color="auto" w:fill="auto"/>
          </w:tcPr>
          <w:p w:rsidR="0017712C" w:rsidRPr="005B1111" w:rsidRDefault="0017712C" w:rsidP="0017712C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color w:val="000000"/>
                <w:sz w:val="24"/>
                <w:szCs w:val="24"/>
              </w:rPr>
              <w:t>https://vk.com/public214251707</w:t>
            </w:r>
          </w:p>
        </w:tc>
      </w:tr>
    </w:tbl>
    <w:p w:rsidR="0017712C" w:rsidRPr="0017712C" w:rsidRDefault="0017712C" w:rsidP="0017712C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5B11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2835"/>
        <w:gridCol w:w="2976"/>
        <w:gridCol w:w="2977"/>
      </w:tblGrid>
      <w:tr w:rsidR="0017712C" w:rsidRPr="005B1111" w:rsidTr="0017712C">
        <w:tc>
          <w:tcPr>
            <w:tcW w:w="709" w:type="dxa"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1111">
              <w:rPr>
                <w:rFonts w:ascii="Times New Roman" w:hAnsi="Times New Roman"/>
                <w:sz w:val="24"/>
                <w:szCs w:val="24"/>
              </w:rPr>
              <w:t>(форма проведения, примерное количество участников)</w:t>
            </w:r>
          </w:p>
        </w:tc>
        <w:tc>
          <w:tcPr>
            <w:tcW w:w="2835" w:type="dxa"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2976" w:type="dxa"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Ответственный за подготовку и проведение мероприятия (ФИО полностью, электронный адрес, контактный телефон)</w:t>
            </w:r>
          </w:p>
        </w:tc>
        <w:tc>
          <w:tcPr>
            <w:tcW w:w="2977" w:type="dxa"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Информационная поддержка мероприятий (на каких сайтах размещена информация о проведении мероприятия, отзывы о мероприятиях)</w:t>
            </w:r>
          </w:p>
        </w:tc>
      </w:tr>
      <w:tr w:rsidR="0017712C" w:rsidRPr="005B1111" w:rsidTr="0017712C">
        <w:tc>
          <w:tcPr>
            <w:tcW w:w="709" w:type="dxa"/>
            <w:shd w:val="clear" w:color="auto" w:fill="auto"/>
          </w:tcPr>
          <w:p w:rsidR="0017712C" w:rsidRPr="005B1111" w:rsidRDefault="00D77BBA" w:rsidP="00D77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529" w:type="dxa"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Коллективный просмотр документального фильма «Народы Севера. Хан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чел</w:t>
            </w:r>
          </w:p>
          <w:p w:rsidR="0017712C" w:rsidRPr="005B1111" w:rsidRDefault="00F97A5F" w:rsidP="0017712C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7712C" w:rsidRPr="005B111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yandex.ru/video/preview/12494380547789110221</w:t>
              </w:r>
            </w:hyperlink>
          </w:p>
        </w:tc>
        <w:tc>
          <w:tcPr>
            <w:tcW w:w="2835" w:type="dxa"/>
            <w:shd w:val="clear" w:color="auto" w:fill="auto"/>
          </w:tcPr>
          <w:p w:rsidR="0017712C" w:rsidRDefault="0017712C" w:rsidP="00177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</w:t>
            </w:r>
            <w:r w:rsidRPr="0017712C">
              <w:rPr>
                <w:rFonts w:ascii="Times New Roman" w:hAnsi="Times New Roman"/>
                <w:sz w:val="18"/>
                <w:szCs w:val="18"/>
              </w:rPr>
              <w:t>«Новоаганская очно-заочная школа»</w:t>
            </w:r>
          </w:p>
          <w:p w:rsidR="0017712C" w:rsidRPr="005B1111" w:rsidRDefault="0017712C" w:rsidP="001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01.12.2022</w:t>
            </w:r>
          </w:p>
          <w:p w:rsidR="0017712C" w:rsidRPr="005B1111" w:rsidRDefault="0017712C" w:rsidP="00177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14.10.</w:t>
            </w:r>
            <w:r w:rsidRPr="0017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7712C" w:rsidRPr="005B1111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енко Юлия Николаевна, заместитель директора по воспитательной работе</w:t>
            </w:r>
          </w:p>
          <w:p w:rsidR="0017712C" w:rsidRPr="005B1111" w:rsidRDefault="00F97A5F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17712C" w:rsidRPr="005B11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mosdel</w:t>
              </w:r>
              <w:r w:rsidR="0017712C" w:rsidRPr="005B11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17712C" w:rsidRPr="005B11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17712C" w:rsidRPr="005B11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7712C" w:rsidRPr="005B11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7712C" w:rsidRPr="005B1111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8346685127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7712C" w:rsidRPr="005B1111" w:rsidRDefault="00F97A5F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17712C" w:rsidRPr="005B11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nmosdel</w:t>
              </w:r>
              <w:r w:rsidR="0017712C" w:rsidRPr="005B11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17712C" w:rsidRPr="005B11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="0017712C" w:rsidRPr="005B11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17712C" w:rsidRPr="005B111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  <w:p w:rsidR="0017712C" w:rsidRPr="005B1111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12C" w:rsidRPr="005B1111" w:rsidTr="0017712C">
        <w:tc>
          <w:tcPr>
            <w:tcW w:w="709" w:type="dxa"/>
            <w:shd w:val="clear" w:color="auto" w:fill="auto"/>
          </w:tcPr>
          <w:p w:rsidR="0017712C" w:rsidRPr="005B1111" w:rsidRDefault="00D77BBA" w:rsidP="00D77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529" w:type="dxa"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Классный час «Народности малой Роди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 чел</w:t>
            </w:r>
          </w:p>
        </w:tc>
        <w:tc>
          <w:tcPr>
            <w:tcW w:w="2835" w:type="dxa"/>
            <w:shd w:val="clear" w:color="auto" w:fill="auto"/>
          </w:tcPr>
          <w:p w:rsidR="0017712C" w:rsidRPr="005B1111" w:rsidRDefault="0017712C" w:rsidP="00177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</w:t>
            </w:r>
            <w:r w:rsidRPr="0017712C">
              <w:rPr>
                <w:rFonts w:ascii="Times New Roman" w:hAnsi="Times New Roman"/>
                <w:sz w:val="18"/>
                <w:szCs w:val="18"/>
              </w:rPr>
              <w:t>«Новоаганская очно-заочная школа»</w:t>
            </w:r>
            <w:r w:rsidRPr="005B1111">
              <w:rPr>
                <w:rFonts w:ascii="Times New Roman" w:hAnsi="Times New Roman"/>
                <w:sz w:val="24"/>
                <w:szCs w:val="24"/>
              </w:rPr>
              <w:t>05.12.2022</w:t>
            </w:r>
          </w:p>
          <w:p w:rsidR="0017712C" w:rsidRPr="005B1111" w:rsidRDefault="0017712C" w:rsidP="00177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12C" w:rsidRPr="005B1111" w:rsidTr="0017712C">
        <w:tc>
          <w:tcPr>
            <w:tcW w:w="709" w:type="dxa"/>
            <w:shd w:val="clear" w:color="auto" w:fill="auto"/>
          </w:tcPr>
          <w:p w:rsidR="0017712C" w:rsidRPr="005B1111" w:rsidRDefault="00D77BBA" w:rsidP="00D77B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</w:t>
            </w:r>
            <w:r w:rsidRPr="005B1111">
              <w:rPr>
                <w:rFonts w:ascii="Times New Roman" w:hAnsi="Times New Roman"/>
                <w:sz w:val="24"/>
                <w:szCs w:val="24"/>
              </w:rPr>
              <w:t>чтения «Север наш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0 чел</w:t>
            </w:r>
          </w:p>
        </w:tc>
        <w:tc>
          <w:tcPr>
            <w:tcW w:w="2835" w:type="dxa"/>
            <w:shd w:val="clear" w:color="auto" w:fill="auto"/>
          </w:tcPr>
          <w:p w:rsidR="0017712C" w:rsidRPr="005B1111" w:rsidRDefault="0017712C" w:rsidP="00177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1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ОУ </w:t>
            </w:r>
            <w:r w:rsidRPr="0017712C">
              <w:rPr>
                <w:rFonts w:ascii="Times New Roman" w:hAnsi="Times New Roman"/>
                <w:sz w:val="18"/>
                <w:szCs w:val="18"/>
              </w:rPr>
              <w:t>«Новоаганская очно-заочная школа»</w:t>
            </w:r>
            <w:r w:rsidRPr="005B1111">
              <w:rPr>
                <w:rFonts w:ascii="Times New Roman" w:hAnsi="Times New Roman"/>
                <w:sz w:val="24"/>
                <w:szCs w:val="24"/>
              </w:rPr>
              <w:t>08.12.2022</w:t>
            </w:r>
          </w:p>
          <w:p w:rsidR="0017712C" w:rsidRPr="005B1111" w:rsidRDefault="0017712C" w:rsidP="001771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1111">
              <w:rPr>
                <w:rFonts w:ascii="Times New Roman" w:hAnsi="Times New Roman"/>
                <w:sz w:val="24"/>
                <w:szCs w:val="24"/>
              </w:rPr>
              <w:t>14.10.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7712C" w:rsidRPr="005B111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12C" w:rsidRPr="005B1111" w:rsidRDefault="0017712C" w:rsidP="00177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2835"/>
        <w:gridCol w:w="2976"/>
        <w:gridCol w:w="2977"/>
      </w:tblGrid>
      <w:tr w:rsidR="0017712C" w:rsidRPr="00EB5D8E" w:rsidTr="0017712C">
        <w:tc>
          <w:tcPr>
            <w:tcW w:w="709" w:type="dxa"/>
            <w:shd w:val="clear" w:color="auto" w:fill="auto"/>
          </w:tcPr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D8E">
              <w:rPr>
                <w:rFonts w:ascii="Times New Roman" w:hAnsi="Times New Roman"/>
                <w:sz w:val="24"/>
                <w:szCs w:val="24"/>
              </w:rPr>
              <w:t>(форма проведения, примерное количество участников)</w:t>
            </w:r>
          </w:p>
        </w:tc>
        <w:tc>
          <w:tcPr>
            <w:tcW w:w="2835" w:type="dxa"/>
            <w:shd w:val="clear" w:color="auto" w:fill="auto"/>
          </w:tcPr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2976" w:type="dxa"/>
            <w:shd w:val="clear" w:color="auto" w:fill="auto"/>
          </w:tcPr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 xml:space="preserve">Ответственный за подготовку и проведение мероприятия </w:t>
            </w:r>
          </w:p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(ФИО полностью, электронный адрес, контактный телефон)</w:t>
            </w:r>
          </w:p>
        </w:tc>
        <w:tc>
          <w:tcPr>
            <w:tcW w:w="2977" w:type="dxa"/>
            <w:shd w:val="clear" w:color="auto" w:fill="auto"/>
          </w:tcPr>
          <w:p w:rsidR="0017712C" w:rsidRPr="00EB5D8E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Информационная поддержка мероприятий (на каких сайтах размещена информация о проведении мероприятия, отзывы о мероприятиях)</w:t>
            </w:r>
          </w:p>
        </w:tc>
      </w:tr>
      <w:tr w:rsidR="0017712C" w:rsidRPr="00EB5D8E" w:rsidTr="0017712C">
        <w:tc>
          <w:tcPr>
            <w:tcW w:w="709" w:type="dxa"/>
            <w:shd w:val="clear" w:color="auto" w:fill="auto"/>
          </w:tcPr>
          <w:p w:rsidR="0017712C" w:rsidRPr="00EB5D8E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529" w:type="dxa"/>
            <w:shd w:val="clear" w:color="auto" w:fill="auto"/>
          </w:tcPr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Классные часы «Моя малая родина – Юг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 чел</w:t>
            </w:r>
          </w:p>
        </w:tc>
        <w:tc>
          <w:tcPr>
            <w:tcW w:w="2835" w:type="dxa"/>
            <w:shd w:val="clear" w:color="auto" w:fill="auto"/>
          </w:tcPr>
          <w:p w:rsidR="0017712C" w:rsidRPr="00EB5D8E" w:rsidRDefault="0017712C" w:rsidP="00177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02.12. – 09.12.2022 год</w:t>
            </w:r>
          </w:p>
          <w:p w:rsidR="0017712C" w:rsidRPr="00EB5D8E" w:rsidRDefault="0017712C" w:rsidP="00177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в 14 30 час</w:t>
            </w:r>
          </w:p>
          <w:p w:rsidR="0017712C" w:rsidRPr="00EB5D8E" w:rsidRDefault="0017712C" w:rsidP="00177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 Югра, Нижневартовский район, с. Охтеурье, ул. Летная, д. 2 а</w:t>
            </w:r>
          </w:p>
          <w:p w:rsidR="0017712C" w:rsidRPr="00EB5D8E" w:rsidRDefault="0017712C" w:rsidP="00177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МБОУ «Охтеурская общеобразовательная средняя школа»</w:t>
            </w:r>
          </w:p>
        </w:tc>
        <w:tc>
          <w:tcPr>
            <w:tcW w:w="2976" w:type="dxa"/>
            <w:shd w:val="clear" w:color="auto" w:fill="auto"/>
          </w:tcPr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анович Елена Борисовна, заместитель </w:t>
            </w:r>
            <w:r w:rsidRPr="00EB5D8E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5D8E">
              <w:rPr>
                <w:rFonts w:ascii="Times New Roman" w:hAnsi="Times New Roman"/>
                <w:sz w:val="24"/>
                <w:szCs w:val="24"/>
              </w:rPr>
              <w:t xml:space="preserve"> МБОУ «Охтеурская ОСШ», эл. ohtschool@mail.ru, тел. 8 9226557397</w:t>
            </w:r>
          </w:p>
        </w:tc>
        <w:tc>
          <w:tcPr>
            <w:tcW w:w="2977" w:type="dxa"/>
            <w:shd w:val="clear" w:color="auto" w:fill="auto"/>
          </w:tcPr>
          <w:p w:rsidR="0017712C" w:rsidRPr="00EB5D8E" w:rsidRDefault="00F97A5F" w:rsidP="0017712C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17712C" w:rsidRPr="00EB5D8E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shkolaoxteurskaya-r86.gosweb.gosuslugi.ru</w:t>
              </w:r>
            </w:hyperlink>
          </w:p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12C" w:rsidRPr="00EB5D8E" w:rsidRDefault="00F97A5F" w:rsidP="0017712C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7712C" w:rsidRPr="00EB5D8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613430532</w:t>
              </w:r>
            </w:hyperlink>
            <w:r w:rsidR="0017712C" w:rsidRPr="00EB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712C" w:rsidRPr="00EB5D8E" w:rsidTr="0017712C">
        <w:tc>
          <w:tcPr>
            <w:tcW w:w="709" w:type="dxa"/>
            <w:shd w:val="clear" w:color="auto" w:fill="auto"/>
          </w:tcPr>
          <w:p w:rsidR="0017712C" w:rsidRPr="00EB5D8E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shd w:val="clear" w:color="auto" w:fill="auto"/>
          </w:tcPr>
          <w:p w:rsidR="0017712C" w:rsidRPr="00EB5D8E" w:rsidRDefault="0017712C" w:rsidP="00177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Спортивные соревнования по национальным видам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 чел</w:t>
            </w:r>
          </w:p>
        </w:tc>
        <w:tc>
          <w:tcPr>
            <w:tcW w:w="2835" w:type="dxa"/>
            <w:shd w:val="clear" w:color="auto" w:fill="auto"/>
          </w:tcPr>
          <w:p w:rsidR="0017712C" w:rsidRPr="00EB5D8E" w:rsidRDefault="0017712C" w:rsidP="00177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07.12.2022 год</w:t>
            </w:r>
          </w:p>
          <w:p w:rsidR="0017712C" w:rsidRPr="00EB5D8E" w:rsidRDefault="0017712C" w:rsidP="00177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в 14 30 час</w:t>
            </w:r>
          </w:p>
          <w:p w:rsidR="0017712C" w:rsidRPr="00EB5D8E" w:rsidRDefault="0017712C" w:rsidP="00177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 Югра, Нижневартовский район, с. Охтеурье, ул. Летная, д. 2 а</w:t>
            </w:r>
          </w:p>
          <w:p w:rsidR="0017712C" w:rsidRPr="00EB5D8E" w:rsidRDefault="0017712C" w:rsidP="001771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8E">
              <w:rPr>
                <w:rFonts w:ascii="Times New Roman" w:hAnsi="Times New Roman"/>
                <w:sz w:val="24"/>
                <w:szCs w:val="24"/>
              </w:rPr>
              <w:t>МБОУ «Охтеурская общеобразовательная средняя школа»</w:t>
            </w:r>
          </w:p>
        </w:tc>
        <w:tc>
          <w:tcPr>
            <w:tcW w:w="2976" w:type="dxa"/>
            <w:shd w:val="clear" w:color="auto" w:fill="auto"/>
          </w:tcPr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анович Елена Борисовна, заместитель </w:t>
            </w:r>
            <w:r w:rsidRPr="00EB5D8E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5D8E">
              <w:rPr>
                <w:rFonts w:ascii="Times New Roman" w:hAnsi="Times New Roman"/>
                <w:sz w:val="24"/>
                <w:szCs w:val="24"/>
              </w:rPr>
              <w:t xml:space="preserve"> МБОУ «Охтеурская ОСШ», эл. ohtschool@mail.ru, тел. 8 9226557397</w:t>
            </w:r>
          </w:p>
        </w:tc>
        <w:tc>
          <w:tcPr>
            <w:tcW w:w="2977" w:type="dxa"/>
            <w:shd w:val="clear" w:color="auto" w:fill="auto"/>
          </w:tcPr>
          <w:p w:rsidR="0017712C" w:rsidRPr="00EB5D8E" w:rsidRDefault="00F97A5F" w:rsidP="0017712C">
            <w:pPr>
              <w:rPr>
                <w:rFonts w:ascii="Times New Roman" w:hAnsi="Times New Roman"/>
                <w:sz w:val="24"/>
                <w:szCs w:val="24"/>
              </w:rPr>
            </w:pPr>
            <w:hyperlink r:id="rId22" w:history="1"/>
            <w:r w:rsidR="0017712C" w:rsidRPr="00EB5D8E">
              <w:rPr>
                <w:rFonts w:ascii="Times New Roman" w:hAnsi="Times New Roman"/>
                <w:bCs/>
                <w:color w:val="27335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712C" w:rsidRPr="00EB5D8E" w:rsidRDefault="00F97A5F" w:rsidP="0017712C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7712C" w:rsidRPr="00EB5D8E">
                <w:rPr>
                  <w:rFonts w:ascii="Times New Roman" w:hAnsi="Times New Roman"/>
                  <w:bCs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shkolaoxteurskaya-r86.gosweb.gosuslugi.ru</w:t>
              </w:r>
            </w:hyperlink>
          </w:p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12C" w:rsidRPr="00EB5D8E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12C" w:rsidRPr="00EB5D8E" w:rsidRDefault="00F97A5F" w:rsidP="0017712C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7712C" w:rsidRPr="00EB5D8E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613430532</w:t>
              </w:r>
            </w:hyperlink>
            <w:r w:rsidR="0017712C" w:rsidRPr="00EB5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7712C" w:rsidRDefault="0017712C" w:rsidP="0017712C">
      <w:pPr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2835"/>
        <w:gridCol w:w="2976"/>
        <w:gridCol w:w="2977"/>
      </w:tblGrid>
      <w:tr w:rsidR="0017712C" w:rsidRPr="00EB5D8E" w:rsidTr="0017712C">
        <w:tc>
          <w:tcPr>
            <w:tcW w:w="709" w:type="dxa"/>
            <w:shd w:val="clear" w:color="auto" w:fill="auto"/>
            <w:vAlign w:val="center"/>
          </w:tcPr>
          <w:p w:rsidR="0017712C" w:rsidRPr="00B72D8B" w:rsidRDefault="0017712C" w:rsidP="0017712C">
            <w:pPr>
              <w:jc w:val="center"/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№ п/п</w:t>
            </w:r>
          </w:p>
          <w:p w:rsidR="0017712C" w:rsidRPr="00B72D8B" w:rsidRDefault="0017712C" w:rsidP="001771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712C" w:rsidRPr="00B72D8B" w:rsidRDefault="0017712C" w:rsidP="001771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712C" w:rsidRPr="00B72D8B" w:rsidRDefault="0017712C" w:rsidP="001771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Наименование мероприятия (форма проведения, примерное количество участников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Ответственный за подготовку и проведение мероприятия (ФИО полностью, электронный адрес, контактный телефо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Информационная поддержка мероприятий (на каких сайтах размещена информация о проведении мероприятия, отзывы о мероприятиях)</w:t>
            </w:r>
          </w:p>
        </w:tc>
      </w:tr>
      <w:tr w:rsidR="0017712C" w:rsidRPr="00EB5D8E" w:rsidTr="0017712C">
        <w:tc>
          <w:tcPr>
            <w:tcW w:w="70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1</w:t>
            </w:r>
            <w:r w:rsidR="00D77BBA"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Книжная выставка «Край родной в очерках и рассказах»</w:t>
            </w:r>
          </w:p>
        </w:tc>
        <w:tc>
          <w:tcPr>
            <w:tcW w:w="2835" w:type="dxa"/>
            <w:shd w:val="clear" w:color="auto" w:fill="auto"/>
          </w:tcPr>
          <w:p w:rsidR="0017712C" w:rsidRPr="00EB5D8E" w:rsidRDefault="0017712C" w:rsidP="00177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01.12.22-10.12.22 Библиотека</w:t>
            </w:r>
            <w:r w:rsidRPr="005B1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12C">
              <w:rPr>
                <w:rFonts w:ascii="Times New Roman" w:hAnsi="Times New Roman"/>
                <w:sz w:val="20"/>
                <w:szCs w:val="20"/>
              </w:rPr>
              <w:t>МБОУ «Чехломеевская СШ»</w:t>
            </w:r>
          </w:p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 xml:space="preserve">Скляр Нина Анатольевна, библиотекарь </w:t>
            </w:r>
          </w:p>
          <w:p w:rsidR="0017712C" w:rsidRPr="00B72D8B" w:rsidRDefault="00F97A5F" w:rsidP="00177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17712C" w:rsidRPr="00B72D8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sclyar.nina@yandex.ru</w:t>
              </w:r>
            </w:hyperlink>
          </w:p>
          <w:p w:rsidR="0017712C" w:rsidRPr="00B72D8B" w:rsidRDefault="0017712C" w:rsidP="00177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 (3466) 21-43-29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https://vk.com/chehlomey</w:t>
            </w:r>
          </w:p>
        </w:tc>
      </w:tr>
      <w:tr w:rsidR="0017712C" w:rsidRPr="00EB5D8E" w:rsidTr="0017712C"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19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рисунков «Мой Северный край»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5 чел</w:t>
            </w:r>
          </w:p>
        </w:tc>
        <w:tc>
          <w:tcPr>
            <w:tcW w:w="2835" w:type="dxa"/>
            <w:shd w:val="clear" w:color="auto" w:fill="auto"/>
          </w:tcPr>
          <w:p w:rsidR="0017712C" w:rsidRPr="00EB5D8E" w:rsidRDefault="0017712C" w:rsidP="001771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03.12.2022 Кабинет начальных классов</w:t>
            </w:r>
            <w:r w:rsidRPr="005B11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12C">
              <w:rPr>
                <w:rFonts w:ascii="Times New Roman" w:hAnsi="Times New Roman"/>
                <w:sz w:val="20"/>
                <w:szCs w:val="20"/>
              </w:rPr>
              <w:t>МБОУ «Чехломеевская СШ»</w:t>
            </w:r>
          </w:p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 xml:space="preserve">Гордеева Марина Анатольевна, учитель ИЗО, </w:t>
            </w:r>
            <w:hyperlink r:id="rId26" w:history="1">
              <w:r w:rsidRPr="00B72D8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gordeeva1996-2011@mail.ru</w:t>
              </w:r>
            </w:hyperlink>
          </w:p>
          <w:p w:rsidR="0017712C" w:rsidRPr="00B72D8B" w:rsidRDefault="0017712C" w:rsidP="00177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руководители, </w:t>
            </w:r>
          </w:p>
          <w:p w:rsidR="0017712C" w:rsidRPr="00B72D8B" w:rsidRDefault="0017712C" w:rsidP="00177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 (3466) 21-43-29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https://vk.com/chehlomey</w:t>
            </w:r>
          </w:p>
        </w:tc>
      </w:tr>
      <w:tr w:rsidR="0017712C" w:rsidRPr="00EB5D8E" w:rsidTr="0017712C"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20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Познавательная игра «Знатоки родного края», 1-6 к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7 чел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06.12.2022</w:t>
            </w:r>
          </w:p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13.30</w:t>
            </w:r>
          </w:p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МБОУ «Чехломеевская О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Зарипова А.В., учитель биологии</w:t>
            </w:r>
          </w:p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 (3466) 21-43-29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https://vk.com/chehlomey</w:t>
            </w:r>
          </w:p>
        </w:tc>
      </w:tr>
      <w:tr w:rsidR="0017712C" w:rsidRPr="00EB5D8E" w:rsidTr="0017712C"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21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Мастер-класс «Народная кукла Акань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9 чел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07.12.2022 МБОУ «Чехломеевская ОШ», дошк. группа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Ошуркова М.С., педагог доп. Образования</w:t>
            </w:r>
          </w:p>
          <w:p w:rsidR="0017712C" w:rsidRPr="00B72D8B" w:rsidRDefault="00F97A5F" w:rsidP="00177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17712C" w:rsidRPr="00B72D8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marina.oschurkova@yandex.ru</w:t>
              </w:r>
            </w:hyperlink>
          </w:p>
          <w:p w:rsidR="0017712C" w:rsidRPr="00B72D8B" w:rsidRDefault="0017712C" w:rsidP="0017712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 (3466) 21-43-29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https://vk.com/chehlomey</w:t>
            </w:r>
          </w:p>
        </w:tc>
      </w:tr>
      <w:tr w:rsidR="0017712C" w:rsidRPr="00EB5D8E" w:rsidTr="0017712C"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22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Соревнования «Талты юх», 1-4 к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 чел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07.12.2022,</w:t>
            </w:r>
          </w:p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13.30, Спортивный зал, МБОУ «Чехломеевская О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Скляр Н.А., учитель физкультуры</w:t>
            </w:r>
          </w:p>
          <w:p w:rsidR="0017712C" w:rsidRPr="00B72D8B" w:rsidRDefault="00F97A5F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8" w:history="1">
              <w:r w:rsidR="0017712C" w:rsidRPr="00B72D8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sclyar.nina@yandex.ru</w:t>
              </w:r>
            </w:hyperlink>
          </w:p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 (3466) 21-43-29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https://vk.com/chehlomey</w:t>
            </w:r>
          </w:p>
        </w:tc>
      </w:tr>
      <w:tr w:rsidR="0017712C" w:rsidRPr="00EB5D8E" w:rsidTr="0017712C"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23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Соревнования «Кои пестях», 1-4 к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 чел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08.12.2022, 13.30, Спортивный зал, МБОУ «Чехломеевская О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Скляр Н.А., учитель физкультуры</w:t>
            </w:r>
          </w:p>
          <w:p w:rsidR="0017712C" w:rsidRPr="00B72D8B" w:rsidRDefault="00F97A5F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17712C" w:rsidRPr="00B72D8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sclyar.nina@yandex.ru</w:t>
              </w:r>
            </w:hyperlink>
          </w:p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 (3466) 21-43-29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https://vk.com/chehlomey</w:t>
            </w:r>
          </w:p>
        </w:tc>
      </w:tr>
      <w:tr w:rsidR="0017712C" w:rsidRPr="00EB5D8E" w:rsidTr="0017712C"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A1A1A"/>
                <w:sz w:val="24"/>
                <w:szCs w:val="24"/>
              </w:rPr>
              <w:t>24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Единый урок «Будь природе другом» (растения и животные края, занесенные в Красную книгу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5 чел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10.12.2022</w:t>
            </w:r>
          </w:p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13.00, МБОУ «Чехломеевская О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Классные руководители, учитель биологии</w:t>
            </w:r>
          </w:p>
          <w:p w:rsidR="0017712C" w:rsidRPr="00B72D8B" w:rsidRDefault="00F97A5F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17712C" w:rsidRPr="00B72D8B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chexlomey@yandex.ru</w:t>
              </w:r>
            </w:hyperlink>
          </w:p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 (3466) 21-43-29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72D8B">
              <w:rPr>
                <w:rFonts w:ascii="Times New Roman" w:hAnsi="Times New Roman"/>
                <w:bCs/>
                <w:sz w:val="24"/>
                <w:szCs w:val="24"/>
              </w:rPr>
              <w:t>https://vk.com/chehlomey</w:t>
            </w:r>
          </w:p>
        </w:tc>
      </w:tr>
    </w:tbl>
    <w:p w:rsidR="0017712C" w:rsidRDefault="0017712C" w:rsidP="001771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529"/>
        <w:gridCol w:w="2835"/>
        <w:gridCol w:w="2976"/>
        <w:gridCol w:w="2977"/>
      </w:tblGrid>
      <w:tr w:rsidR="0017712C" w:rsidRPr="001838C3" w:rsidTr="00CA1746">
        <w:trPr>
          <w:trHeight w:val="772"/>
        </w:trPr>
        <w:tc>
          <w:tcPr>
            <w:tcW w:w="709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/п </w:t>
            </w:r>
          </w:p>
        </w:tc>
        <w:tc>
          <w:tcPr>
            <w:tcW w:w="5529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Название мероприятия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орма проведения, примерное количество участников)</w:t>
            </w:r>
          </w:p>
        </w:tc>
        <w:tc>
          <w:tcPr>
            <w:tcW w:w="2835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Дата и место проведения мероприятия</w:t>
            </w:r>
          </w:p>
        </w:tc>
        <w:tc>
          <w:tcPr>
            <w:tcW w:w="2976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за подготовку мероприятия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ФИО полностью, электронный адрес, контактный телефон)</w:t>
            </w:r>
          </w:p>
        </w:tc>
        <w:tc>
          <w:tcPr>
            <w:tcW w:w="2977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ддержка мероприятий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каких сайтах размещена информация о проведении мероприятия, отзывы о мероприятиях)</w:t>
            </w:r>
          </w:p>
        </w:tc>
      </w:tr>
      <w:tr w:rsidR="0017712C" w:rsidRPr="001838C3" w:rsidTr="00CA1746">
        <w:trPr>
          <w:trHeight w:val="772"/>
        </w:trPr>
        <w:tc>
          <w:tcPr>
            <w:tcW w:w="709" w:type="dxa"/>
          </w:tcPr>
          <w:p w:rsidR="0017712C" w:rsidRPr="001838C3" w:rsidRDefault="00D77BBA" w:rsidP="001771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529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курс рисунков «Расту в Югре» 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номинации по возрастным категориям) 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30 обучающихся</w:t>
            </w:r>
          </w:p>
        </w:tc>
        <w:tc>
          <w:tcPr>
            <w:tcW w:w="2835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2.2022 – 05.12.2022, </w:t>
            </w:r>
          </w:p>
          <w:p w:rsidR="0017712C" w:rsidRPr="0017712C" w:rsidRDefault="0017712C" w:rsidP="00177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фойе школы</w:t>
            </w:r>
            <w:r w:rsidRPr="0017712C">
              <w:rPr>
                <w:rFonts w:ascii="Times New Roman" w:hAnsi="Times New Roman"/>
              </w:rPr>
              <w:t xml:space="preserve"> МБОУ «Аганская ОСШ»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ухрай Юлия Ивановна, исполняющий обязанности директора 8(34669)5-20-11, </w:t>
            </w:r>
            <w:hyperlink r:id="rId31" w:history="1">
              <w:r w:rsidRPr="001838C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hagans</w:t>
              </w:r>
              <w:r w:rsidRPr="001838C3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Pr="001838C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1838C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1838C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77" w:type="dxa"/>
            <w:vMerge w:val="restart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712C" w:rsidRPr="001838C3" w:rsidRDefault="0017712C" w:rsidP="001771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sz w:val="24"/>
                <w:szCs w:val="24"/>
              </w:rPr>
              <w:t>Социальные сети</w:t>
            </w:r>
          </w:p>
          <w:p w:rsidR="0017712C" w:rsidRPr="001838C3" w:rsidRDefault="0017712C" w:rsidP="001771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sz w:val="24"/>
                <w:szCs w:val="24"/>
              </w:rPr>
              <w:t xml:space="preserve">«В контакте» </w:t>
            </w:r>
            <w:r w:rsidRPr="001838C3">
              <w:rPr>
                <w:rFonts w:ascii="Times New Roman" w:hAnsi="Times New Roman"/>
                <w:b/>
                <w:color w:val="1F497D"/>
                <w:sz w:val="24"/>
                <w:szCs w:val="24"/>
                <w:u w:val="single"/>
              </w:rPr>
              <w:t>id596352626</w:t>
            </w:r>
            <w:r w:rsidRPr="001838C3">
              <w:rPr>
                <w:rFonts w:ascii="Times New Roman" w:hAnsi="Times New Roman"/>
                <w:sz w:val="24"/>
                <w:szCs w:val="24"/>
              </w:rPr>
              <w:t>, «Одноклассники»</w:t>
            </w:r>
          </w:p>
          <w:p w:rsidR="0017712C" w:rsidRPr="001838C3" w:rsidRDefault="00F97A5F" w:rsidP="001771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17712C" w:rsidRPr="001838C3">
                <w:rPr>
                  <w:rStyle w:val="a7"/>
                  <w:rFonts w:ascii="Times New Roman" w:hAnsi="Times New Roman"/>
                  <w:sz w:val="24"/>
                  <w:szCs w:val="24"/>
                </w:rPr>
                <w:t>www.ok.ru/mbou.aganskayaossh</w:t>
              </w:r>
            </w:hyperlink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12C" w:rsidRPr="001838C3" w:rsidTr="00CA1746">
        <w:trPr>
          <w:trHeight w:val="772"/>
        </w:trPr>
        <w:tc>
          <w:tcPr>
            <w:tcW w:w="709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77BBA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17712C" w:rsidRPr="001838C3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sz w:val="24"/>
                <w:szCs w:val="24"/>
              </w:rPr>
              <w:t>Экскурсии в музей п. Аган.,</w:t>
            </w:r>
          </w:p>
          <w:p w:rsidR="0017712C" w:rsidRPr="001838C3" w:rsidRDefault="0017712C" w:rsidP="0017712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8C3">
              <w:rPr>
                <w:rFonts w:ascii="Times New Roman" w:hAnsi="Times New Roman"/>
                <w:i/>
                <w:sz w:val="24"/>
                <w:szCs w:val="24"/>
              </w:rPr>
              <w:t>94 обучающихся</w:t>
            </w:r>
          </w:p>
        </w:tc>
        <w:tc>
          <w:tcPr>
            <w:tcW w:w="2835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.12.2022 – 08.12.2022, </w:t>
            </w:r>
          </w:p>
          <w:p w:rsidR="0017712C" w:rsidRPr="0017712C" w:rsidRDefault="0017712C" w:rsidP="00177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8C3">
              <w:rPr>
                <w:rFonts w:ascii="Times New Roman" w:hAnsi="Times New Roman"/>
                <w:sz w:val="24"/>
                <w:szCs w:val="24"/>
              </w:rPr>
              <w:t>музей п. Аган</w:t>
            </w:r>
            <w:r w:rsidRPr="0017712C">
              <w:rPr>
                <w:rFonts w:ascii="Times New Roman" w:hAnsi="Times New Roman"/>
              </w:rPr>
              <w:t xml:space="preserve"> МБОУ «Аганская ОСШ»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12C" w:rsidRPr="001838C3" w:rsidTr="00CA1746">
        <w:trPr>
          <w:trHeight w:val="772"/>
        </w:trPr>
        <w:tc>
          <w:tcPr>
            <w:tcW w:w="709" w:type="dxa"/>
          </w:tcPr>
          <w:p w:rsidR="0017712C" w:rsidRPr="001838C3" w:rsidRDefault="00D77BBA" w:rsidP="001771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529" w:type="dxa"/>
          </w:tcPr>
          <w:p w:rsidR="0017712C" w:rsidRPr="001838C3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sz w:val="24"/>
                <w:szCs w:val="24"/>
              </w:rPr>
              <w:t>Проведение открытых фольклорных уроков</w:t>
            </w:r>
          </w:p>
          <w:p w:rsidR="0017712C" w:rsidRPr="001838C3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i/>
                <w:sz w:val="24"/>
                <w:szCs w:val="24"/>
              </w:rPr>
              <w:t>68 обучающихся</w:t>
            </w:r>
          </w:p>
        </w:tc>
        <w:tc>
          <w:tcPr>
            <w:tcW w:w="2835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05.12.2022 – 08.12.2022, школьный музей</w:t>
            </w:r>
          </w:p>
        </w:tc>
        <w:tc>
          <w:tcPr>
            <w:tcW w:w="2976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12C" w:rsidRPr="001838C3" w:rsidTr="00CA1746">
        <w:trPr>
          <w:trHeight w:val="772"/>
        </w:trPr>
        <w:tc>
          <w:tcPr>
            <w:tcW w:w="709" w:type="dxa"/>
          </w:tcPr>
          <w:p w:rsidR="0017712C" w:rsidRPr="001838C3" w:rsidRDefault="00D77BBA" w:rsidP="001771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529" w:type="dxa"/>
          </w:tcPr>
          <w:p w:rsidR="0017712C" w:rsidRPr="001838C3" w:rsidRDefault="0017712C" w:rsidP="001771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8C3">
              <w:rPr>
                <w:rFonts w:ascii="Times New Roman" w:hAnsi="Times New Roman"/>
                <w:sz w:val="24"/>
                <w:szCs w:val="24"/>
              </w:rPr>
              <w:t>Мастер–класс</w:t>
            </w:r>
            <w:proofErr w:type="gramEnd"/>
            <w:r w:rsidRPr="001838C3">
              <w:rPr>
                <w:rFonts w:ascii="Times New Roman" w:hAnsi="Times New Roman"/>
                <w:sz w:val="24"/>
                <w:szCs w:val="24"/>
              </w:rPr>
              <w:t xml:space="preserve"> по теме: «Нанесение орнамента на шкуру оленя природными красителями»</w:t>
            </w:r>
          </w:p>
          <w:p w:rsidR="0017712C" w:rsidRPr="001838C3" w:rsidRDefault="0017712C" w:rsidP="0017712C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838C3">
              <w:rPr>
                <w:rFonts w:ascii="Times New Roman" w:hAnsi="Times New Roman"/>
                <w:i/>
                <w:sz w:val="24"/>
                <w:szCs w:val="24"/>
              </w:rPr>
              <w:t>40 обучающихся</w:t>
            </w:r>
          </w:p>
        </w:tc>
        <w:tc>
          <w:tcPr>
            <w:tcW w:w="2835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06.12.2022,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МАУ «ЦНПиР»</w:t>
            </w:r>
          </w:p>
        </w:tc>
        <w:tc>
          <w:tcPr>
            <w:tcW w:w="2976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12C" w:rsidRPr="001838C3" w:rsidTr="00CA1746">
        <w:trPr>
          <w:trHeight w:val="772"/>
        </w:trPr>
        <w:tc>
          <w:tcPr>
            <w:tcW w:w="709" w:type="dxa"/>
          </w:tcPr>
          <w:p w:rsidR="0017712C" w:rsidRPr="001838C3" w:rsidRDefault="00D77BBA" w:rsidP="001771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529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Конкурс чтецов по произведениям Югорских поэтов и писателей «Родной мой край»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 обучающихся</w:t>
            </w:r>
          </w:p>
        </w:tc>
        <w:tc>
          <w:tcPr>
            <w:tcW w:w="2835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7.12.2022, </w:t>
            </w:r>
          </w:p>
          <w:p w:rsidR="0017712C" w:rsidRPr="0017712C" w:rsidRDefault="0017712C" w:rsidP="00177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фойе школы</w:t>
            </w:r>
            <w:r w:rsidRPr="0017712C">
              <w:rPr>
                <w:rFonts w:ascii="Times New Roman" w:hAnsi="Times New Roman"/>
              </w:rPr>
              <w:t xml:space="preserve"> МБОУ «Аганская ОСШ»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12C" w:rsidRPr="001838C3" w:rsidTr="00CA1746">
        <w:trPr>
          <w:trHeight w:val="772"/>
        </w:trPr>
        <w:tc>
          <w:tcPr>
            <w:tcW w:w="709" w:type="dxa"/>
          </w:tcPr>
          <w:p w:rsidR="0017712C" w:rsidRPr="001838C3" w:rsidRDefault="00D77BBA" w:rsidP="001771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529" w:type="dxa"/>
          </w:tcPr>
          <w:p w:rsidR="0017712C" w:rsidRPr="001838C3" w:rsidRDefault="0017712C" w:rsidP="001771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sz w:val="24"/>
                <w:szCs w:val="24"/>
              </w:rPr>
              <w:t>Классные часы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sz w:val="24"/>
                <w:szCs w:val="24"/>
              </w:rPr>
              <w:t>«Быт и культура народов Севера»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i/>
                <w:sz w:val="24"/>
                <w:szCs w:val="24"/>
              </w:rPr>
              <w:t>94 обучающихся</w:t>
            </w:r>
          </w:p>
        </w:tc>
        <w:tc>
          <w:tcPr>
            <w:tcW w:w="2835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12.2022, </w:t>
            </w:r>
          </w:p>
          <w:p w:rsidR="0017712C" w:rsidRPr="0017712C" w:rsidRDefault="0017712C" w:rsidP="00177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учебные кабинеты</w:t>
            </w:r>
            <w:r w:rsidRPr="0017712C">
              <w:rPr>
                <w:rFonts w:ascii="Times New Roman" w:hAnsi="Times New Roman"/>
              </w:rPr>
              <w:t xml:space="preserve"> МБОУ «Аганская ОСШ»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712C" w:rsidRPr="001838C3" w:rsidTr="00CA1746">
        <w:trPr>
          <w:trHeight w:val="772"/>
        </w:trPr>
        <w:tc>
          <w:tcPr>
            <w:tcW w:w="709" w:type="dxa"/>
          </w:tcPr>
          <w:p w:rsidR="0017712C" w:rsidRPr="001838C3" w:rsidRDefault="00D77BBA" w:rsidP="0017712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529" w:type="dxa"/>
          </w:tcPr>
          <w:p w:rsidR="0017712C" w:rsidRPr="001838C3" w:rsidRDefault="0017712C" w:rsidP="0017712C">
            <w:pPr>
              <w:tabs>
                <w:tab w:val="left" w:pos="56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sz w:val="24"/>
                <w:szCs w:val="24"/>
              </w:rPr>
              <w:t>Общешкольное мероприятие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sz w:val="24"/>
                <w:szCs w:val="24"/>
              </w:rPr>
              <w:t>«С днём рождения, любимый округ!»</w:t>
            </w:r>
          </w:p>
        </w:tc>
        <w:tc>
          <w:tcPr>
            <w:tcW w:w="2835" w:type="dxa"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12.2022, </w:t>
            </w:r>
          </w:p>
          <w:p w:rsidR="0017712C" w:rsidRPr="0017712C" w:rsidRDefault="0017712C" w:rsidP="00177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8C3">
              <w:rPr>
                <w:rFonts w:ascii="Times New Roman" w:hAnsi="Times New Roman"/>
                <w:color w:val="000000"/>
                <w:sz w:val="24"/>
                <w:szCs w:val="24"/>
              </w:rPr>
              <w:t>фойе школы</w:t>
            </w:r>
            <w:r w:rsidRPr="0017712C">
              <w:rPr>
                <w:rFonts w:ascii="Times New Roman" w:hAnsi="Times New Roman"/>
              </w:rPr>
              <w:t xml:space="preserve"> МБОУ «Аганская ОСШ»</w:t>
            </w:r>
          </w:p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7712C" w:rsidRPr="001838C3" w:rsidRDefault="0017712C" w:rsidP="00177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7712C" w:rsidRPr="00CA1746" w:rsidRDefault="0017712C" w:rsidP="00CA17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529"/>
        <w:gridCol w:w="2835"/>
        <w:gridCol w:w="2976"/>
        <w:gridCol w:w="2977"/>
      </w:tblGrid>
      <w:tr w:rsidR="0017712C" w:rsidRPr="00B72D8B" w:rsidTr="00CA1746">
        <w:tc>
          <w:tcPr>
            <w:tcW w:w="70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Наименование мероприятия (форма проведения, примерное количество участников)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Дата и место проведение мероприятия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Ответственный за подготовку и проведение мероприятия (ФИО полностью, электронный адрес, контактный телефон)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Информационная поддержка мероприятий (на каких сайтах размещена информация о проведении мероприятия, отзывы о мероприятиях)</w:t>
            </w:r>
          </w:p>
        </w:tc>
      </w:tr>
      <w:tr w:rsidR="0017712C" w:rsidRPr="00B72D8B" w:rsidTr="00CA1746"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D8B">
              <w:rPr>
                <w:rFonts w:ascii="Times New Roman" w:hAnsi="Times New Roman"/>
                <w:sz w:val="24"/>
                <w:szCs w:val="24"/>
              </w:rPr>
              <w:t>Книжная выставка «Моя Югория» (в рамках декады «Коренные народы Сев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 чел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1.12-10.12 2022г</w:t>
            </w:r>
            <w:r w:rsidR="00CA1746" w:rsidRPr="00CA1746">
              <w:rPr>
                <w:rFonts w:ascii="Times New Roman" w:hAnsi="Times New Roman"/>
                <w:sz w:val="20"/>
                <w:szCs w:val="20"/>
              </w:rPr>
              <w:t xml:space="preserve"> МБОУ «Покурская ОС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 xml:space="preserve">Библиотекарь -Васильева Людмила Васильевна 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F97A5F" w:rsidP="0017712C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17712C"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hkolapokurskaya-r86.gosweb.gosuslugi.ru/roditelyam-i-uchenikam/novosti/novosti_22.html</w:t>
              </w:r>
            </w:hyperlink>
          </w:p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12C" w:rsidRPr="00B72D8B" w:rsidTr="00CA1746"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72D8B">
              <w:rPr>
                <w:rFonts w:ascii="Times New Roman" w:hAnsi="Times New Roman"/>
                <w:sz w:val="24"/>
                <w:szCs w:val="24"/>
              </w:rPr>
              <w:t>Выставка рисунков «Земля моя – Югорская» (в рамках декады «Коренные народы Севе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 чел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1.12.-7.12.2022г</w:t>
            </w:r>
            <w:r w:rsidR="00CA1746" w:rsidRPr="00CA1746">
              <w:rPr>
                <w:rFonts w:ascii="Times New Roman" w:hAnsi="Times New Roman"/>
                <w:sz w:val="20"/>
                <w:szCs w:val="20"/>
              </w:rPr>
              <w:t xml:space="preserve"> МБОУ «Покурская ОС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Педагог – организатор Могильникова Лариса Викторовна электронная почта</w:t>
            </w:r>
            <w:r w:rsidRPr="00B72D8B">
              <w:rPr>
                <w:rFonts w:ascii="Times New Roman" w:hAnsi="Times New Roman"/>
                <w:sz w:val="24"/>
                <w:szCs w:val="24"/>
              </w:rPr>
              <w:br/>
              <w:t>(</w:t>
            </w:r>
            <w:hyperlink r:id="rId34" w:history="1"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gilnikova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arisa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@.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)</w:t>
              </w:r>
            </w:hyperlink>
            <w:r w:rsidRPr="00B72D8B">
              <w:rPr>
                <w:rFonts w:ascii="Times New Roman" w:hAnsi="Times New Roman"/>
                <w:sz w:val="24"/>
                <w:szCs w:val="24"/>
              </w:rPr>
              <w:br/>
              <w:t>Телефон +79195389773,</w:t>
            </w:r>
            <w:r w:rsidRPr="00B72D8B">
              <w:rPr>
                <w:rFonts w:ascii="Times New Roman" w:hAnsi="Times New Roman"/>
                <w:sz w:val="24"/>
                <w:szCs w:val="24"/>
              </w:rPr>
              <w:br/>
              <w:t>учитель ИЗО -Рудковская Ирина Александровна.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12C" w:rsidRPr="00B72D8B" w:rsidTr="00CA1746">
        <w:tc>
          <w:tcPr>
            <w:tcW w:w="70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3</w:t>
            </w:r>
            <w:r w:rsidR="00D77BB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Экспозиции в школьном музее «Земли Югорской красота», «Моя малая род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 чел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1.12.- 10.12.2022г</w:t>
            </w:r>
            <w:r w:rsidR="00CA1746" w:rsidRPr="00CA1746">
              <w:rPr>
                <w:rFonts w:ascii="Times New Roman" w:hAnsi="Times New Roman"/>
                <w:sz w:val="20"/>
                <w:szCs w:val="20"/>
              </w:rPr>
              <w:t xml:space="preserve"> МБОУ «Покурская ОС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 xml:space="preserve">Руководитель школьного музея «Искорка»- Конюхова Людмила Лазаревна 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Сайт МБОУ Покурская ОСШ</w:t>
            </w:r>
          </w:p>
        </w:tc>
      </w:tr>
      <w:tr w:rsidR="0017712C" w:rsidRPr="00B72D8B" w:rsidTr="00CA1746"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«Игры Народов севера» (в рамках декады «Коренные народы Севера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 чел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1.12.- 6.12.2022г</w:t>
            </w:r>
            <w:r w:rsidR="00CA1746" w:rsidRPr="00CA1746">
              <w:rPr>
                <w:rFonts w:ascii="Times New Roman" w:hAnsi="Times New Roman"/>
                <w:sz w:val="20"/>
                <w:szCs w:val="20"/>
              </w:rPr>
              <w:t xml:space="preserve"> МБОУ «Покурская ОС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Учитель физкультуры – Кунгурцев Аркадий Александрович.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12C" w:rsidRPr="00B72D8B" w:rsidTr="00CA1746">
        <w:trPr>
          <w:trHeight w:val="1865"/>
        </w:trPr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Интеллектуальная игра «Литературная планета», викторина «Путешествие по Юг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0 чел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5.12.-.8.12.2022г</w:t>
            </w:r>
            <w:r w:rsidR="00CA1746" w:rsidRPr="00CA1746">
              <w:rPr>
                <w:rFonts w:ascii="Times New Roman" w:hAnsi="Times New Roman"/>
                <w:sz w:val="20"/>
                <w:szCs w:val="20"/>
              </w:rPr>
              <w:t xml:space="preserve"> МБОУ «Покурская ОС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Библиотекарь -Васильева Людмила Васильевна.</w:t>
            </w:r>
            <w:r w:rsidRPr="00B72D8B">
              <w:rPr>
                <w:rFonts w:ascii="Times New Roman" w:hAnsi="Times New Roman"/>
                <w:sz w:val="24"/>
                <w:szCs w:val="24"/>
              </w:rPr>
              <w:br/>
              <w:t xml:space="preserve"> Педагог – организатор Могильникова Лариса Викторовна электронная почта (</w:t>
            </w:r>
            <w:hyperlink r:id="rId35" w:history="1"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gilnikova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arisa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@.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B72D8B">
                <w:rPr>
                  <w:rStyle w:val="a7"/>
                  <w:rFonts w:ascii="Times New Roman" w:hAnsi="Times New Roman"/>
                  <w:sz w:val="24"/>
                  <w:szCs w:val="24"/>
                </w:rPr>
                <w:t>)</w:t>
              </w:r>
            </w:hyperlink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Сайт МБОУ Покурская ОСШ</w:t>
            </w:r>
          </w:p>
        </w:tc>
      </w:tr>
      <w:tr w:rsidR="0017712C" w:rsidRPr="00B72D8B" w:rsidTr="00CA1746"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Классный час «Земля моя Югорск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 чел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1.12.-10.12.2022г</w:t>
            </w:r>
            <w:r w:rsidR="00CA1746" w:rsidRPr="00CA1746">
              <w:rPr>
                <w:rFonts w:ascii="Times New Roman" w:hAnsi="Times New Roman"/>
                <w:sz w:val="20"/>
                <w:szCs w:val="20"/>
              </w:rPr>
              <w:t xml:space="preserve"> МБОУ «Покурская ОС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Сайт МБОУ Покурская ОСШ</w:t>
            </w:r>
          </w:p>
        </w:tc>
      </w:tr>
      <w:tr w:rsidR="0017712C" w:rsidRPr="00B72D8B" w:rsidTr="00CA1746"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Мастер класс «В гости к Хантам за орнамент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 чел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1.12.- 1.12.2022г</w:t>
            </w:r>
            <w:r w:rsidR="00CA1746" w:rsidRPr="00CA1746">
              <w:rPr>
                <w:rFonts w:ascii="Times New Roman" w:hAnsi="Times New Roman"/>
                <w:sz w:val="20"/>
                <w:szCs w:val="20"/>
              </w:rPr>
              <w:t xml:space="preserve"> МБОУ «Покурская ОС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Руководитель кружка «Золушка»- Бахарева Зоя Леонидовна.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Сайт МБОУ Покурская ОСШ</w:t>
            </w:r>
          </w:p>
        </w:tc>
      </w:tr>
      <w:tr w:rsidR="0017712C" w:rsidRPr="00B72D8B" w:rsidTr="00CA1746">
        <w:trPr>
          <w:trHeight w:val="1789"/>
        </w:trPr>
        <w:tc>
          <w:tcPr>
            <w:tcW w:w="709" w:type="dxa"/>
            <w:shd w:val="clear" w:color="auto" w:fill="auto"/>
          </w:tcPr>
          <w:p w:rsidR="0017712C" w:rsidRPr="00B72D8B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529" w:type="dxa"/>
            <w:shd w:val="clear" w:color="auto" w:fill="auto"/>
          </w:tcPr>
          <w:p w:rsidR="0017712C" w:rsidRPr="00B72D8B" w:rsidRDefault="0017712C" w:rsidP="0017712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уск школьной стенгазеты </w:t>
            </w:r>
            <w:r w:rsidRPr="00B72D8B">
              <w:rPr>
                <w:rFonts w:ascii="Times New Roman" w:hAnsi="Times New Roman"/>
                <w:sz w:val="24"/>
                <w:szCs w:val="24"/>
              </w:rPr>
              <w:t>«Увидеть Югру-влюбиться в Россию».</w:t>
            </w:r>
          </w:p>
        </w:tc>
        <w:tc>
          <w:tcPr>
            <w:tcW w:w="2835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1.12.- 7.12.2022г</w:t>
            </w:r>
            <w:r w:rsidR="00CA1746" w:rsidRPr="00CA1746">
              <w:rPr>
                <w:rFonts w:ascii="Times New Roman" w:hAnsi="Times New Roman"/>
                <w:sz w:val="20"/>
                <w:szCs w:val="20"/>
              </w:rPr>
              <w:t xml:space="preserve"> МБОУ «Покурская ОСШ»</w:t>
            </w:r>
          </w:p>
        </w:tc>
        <w:tc>
          <w:tcPr>
            <w:tcW w:w="2976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Педагог – организатор Могильникова Лариса Викторовна +79195389773</w:t>
            </w:r>
          </w:p>
        </w:tc>
        <w:tc>
          <w:tcPr>
            <w:tcW w:w="2977" w:type="dxa"/>
            <w:shd w:val="clear" w:color="auto" w:fill="auto"/>
          </w:tcPr>
          <w:p w:rsidR="0017712C" w:rsidRPr="00B72D8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B72D8B">
              <w:rPr>
                <w:rFonts w:ascii="Times New Roman" w:hAnsi="Times New Roman"/>
                <w:sz w:val="24"/>
                <w:szCs w:val="24"/>
              </w:rPr>
              <w:t>Сайт МБОУ Покурская ОСШ</w:t>
            </w:r>
          </w:p>
        </w:tc>
      </w:tr>
    </w:tbl>
    <w:p w:rsidR="0017712C" w:rsidRPr="00CA1746" w:rsidRDefault="0017712C" w:rsidP="00CA1746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1118" w:tblpY="494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29"/>
        <w:gridCol w:w="2835"/>
        <w:gridCol w:w="2976"/>
        <w:gridCol w:w="2977"/>
      </w:tblGrid>
      <w:tr w:rsidR="0017712C" w:rsidRPr="001838C3" w:rsidTr="00CA1746">
        <w:trPr>
          <w:trHeight w:val="622"/>
        </w:trPr>
        <w:tc>
          <w:tcPr>
            <w:tcW w:w="675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5529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 Место проведения мероприятия </w:t>
            </w:r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за подготовку </w:t>
            </w:r>
          </w:p>
        </w:tc>
        <w:tc>
          <w:tcPr>
            <w:tcW w:w="2977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Информационная поддержка мероприятий</w:t>
            </w:r>
          </w:p>
        </w:tc>
      </w:tr>
      <w:tr w:rsidR="0017712C" w:rsidRPr="001838C3" w:rsidTr="00CA1746">
        <w:trPr>
          <w:trHeight w:val="622"/>
        </w:trPr>
        <w:tc>
          <w:tcPr>
            <w:tcW w:w="675" w:type="dxa"/>
          </w:tcPr>
          <w:p w:rsidR="0017712C" w:rsidRPr="001838C3" w:rsidRDefault="00D77BBA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5529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Конкурс рисунков- 46 обучающихся</w:t>
            </w:r>
          </w:p>
        </w:tc>
        <w:tc>
          <w:tcPr>
            <w:tcW w:w="2835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2.-06.12.2022, МБОУ Зайцевореченс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38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Ш, с.п. Зайцева Речка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38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. Почтовая, д.11, класс для изо, фойе школы </w:t>
            </w:r>
          </w:p>
        </w:tc>
        <w:tc>
          <w:tcPr>
            <w:tcW w:w="2976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жнева Ольга Андреевна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 учитель ИЗО </w:t>
            </w:r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8-(3466)-21-37-09, 8-982-533-12-32 </w:t>
            </w: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ikaossh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</w:tcPr>
          <w:p w:rsidR="0017712C" w:rsidRPr="001838C3" w:rsidRDefault="00F97A5F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17712C" w:rsidRPr="001838C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zossh86.gosuslugi.ru/roditelyam-i-uchenikam/novosti/</w:t>
              </w:r>
            </w:hyperlink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Страница в ВК </w:t>
            </w:r>
          </w:p>
          <w:p w:rsidR="0017712C" w:rsidRPr="001838C3" w:rsidRDefault="00F97A5F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17712C" w:rsidRPr="001838C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vk.com/public214282387</w:t>
              </w:r>
            </w:hyperlink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712C" w:rsidRPr="001838C3" w:rsidTr="00CA1746">
        <w:trPr>
          <w:trHeight w:val="622"/>
        </w:trPr>
        <w:tc>
          <w:tcPr>
            <w:tcW w:w="675" w:type="dxa"/>
          </w:tcPr>
          <w:p w:rsidR="0017712C" w:rsidRPr="001838C3" w:rsidRDefault="00D77BBA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5529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Веселые старты «Ловкий оленевод» - 38 </w:t>
            </w:r>
            <w:proofErr w:type="gramStart"/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2.2022, МБОУ Зайцевореченс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38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Ш, с.п. Зайцева Речка, ул. Почтовая, д.11, спортивный зал </w:t>
            </w:r>
          </w:p>
        </w:tc>
        <w:tc>
          <w:tcPr>
            <w:tcW w:w="2976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убенщикова Виктория Григорьевна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 – пелагог ДО, 8-982-538-96-46</w:t>
            </w:r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8-(3466)-21-37-09, </w:t>
            </w: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ikaossh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</w:tcPr>
          <w:p w:rsidR="0017712C" w:rsidRPr="001838C3" w:rsidRDefault="00F97A5F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17712C" w:rsidRPr="001838C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zossh86.gosuslugi.ru/roditelyam-i-uchenikam/novosti/</w:t>
              </w:r>
            </w:hyperlink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Страница в ВК </w:t>
            </w:r>
          </w:p>
          <w:p w:rsidR="0017712C" w:rsidRPr="001838C3" w:rsidRDefault="00F97A5F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17712C" w:rsidRPr="001838C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vk.com/public214282387</w:t>
              </w:r>
            </w:hyperlink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712C" w:rsidRPr="001838C3" w:rsidTr="00CA1746">
        <w:trPr>
          <w:trHeight w:val="622"/>
        </w:trPr>
        <w:tc>
          <w:tcPr>
            <w:tcW w:w="675" w:type="dxa"/>
          </w:tcPr>
          <w:p w:rsidR="0017712C" w:rsidRPr="001838C3" w:rsidRDefault="00D77BBA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5529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Книжная выставка «Край родной, в стихах и песнях» - 79 обучающихся</w:t>
            </w:r>
          </w:p>
        </w:tc>
        <w:tc>
          <w:tcPr>
            <w:tcW w:w="2835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.12.-10.12.2022, 07.12.2022, МБОУ Зайцевореченска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838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Ш, с.п. Зайцева Речка, ул. Почтовая, д.11, фойе школы </w:t>
            </w:r>
          </w:p>
        </w:tc>
        <w:tc>
          <w:tcPr>
            <w:tcW w:w="2976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икитина Алена Александровна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- библиотекарь</w:t>
            </w:r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8-(3466)-21-37-09, 8-982-877-98-03,</w:t>
            </w:r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ikaossh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</w:tcPr>
          <w:p w:rsidR="0017712C" w:rsidRPr="001838C3" w:rsidRDefault="00F97A5F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0" w:history="1">
              <w:r w:rsidR="0017712C" w:rsidRPr="001838C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zossh86.gosuslugi.ru/roditelyam-i-uchenikam/novosti/</w:t>
              </w:r>
            </w:hyperlink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Страница в ВК </w:t>
            </w:r>
          </w:p>
          <w:p w:rsidR="0017712C" w:rsidRPr="001838C3" w:rsidRDefault="00F97A5F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1" w:history="1">
              <w:r w:rsidR="0017712C" w:rsidRPr="001838C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vk.com/public214282387</w:t>
              </w:r>
            </w:hyperlink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7712C" w:rsidRPr="001838C3" w:rsidTr="00CA1746">
        <w:trPr>
          <w:trHeight w:val="622"/>
        </w:trPr>
        <w:tc>
          <w:tcPr>
            <w:tcW w:w="675" w:type="dxa"/>
          </w:tcPr>
          <w:p w:rsidR="0017712C" w:rsidRPr="001838C3" w:rsidRDefault="00D77BBA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5529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Развлекательная игра  «Знатоки родного края» - 52 </w:t>
            </w:r>
            <w:proofErr w:type="gramStart"/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6.12.- 09.12.2022, МБОУ Зайцевореченская ОСШ, с.п. Зайцева Речка, ул. Почтовая, д.11, кабинет биологии </w:t>
            </w:r>
          </w:p>
        </w:tc>
        <w:tc>
          <w:tcPr>
            <w:tcW w:w="2976" w:type="dxa"/>
          </w:tcPr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валева Татьяна Викторовна 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. – педагог-организатор, 8-982-586-5234 </w:t>
            </w:r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8-(3466)-21-37-09, </w:t>
            </w: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aikaossh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838C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2977" w:type="dxa"/>
          </w:tcPr>
          <w:p w:rsidR="0017712C" w:rsidRPr="001838C3" w:rsidRDefault="00F97A5F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2" w:history="1">
              <w:r w:rsidR="0017712C" w:rsidRPr="001838C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zossh86.gosuslugi.ru/roditelyam-i-uchenikam/novosti/</w:t>
              </w:r>
            </w:hyperlink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8C3">
              <w:rPr>
                <w:rFonts w:ascii="Times New Roman" w:hAnsi="Times New Roman"/>
                <w:bCs/>
                <w:sz w:val="24"/>
                <w:szCs w:val="24"/>
              </w:rPr>
              <w:t xml:space="preserve">Страница в ВК </w:t>
            </w:r>
          </w:p>
          <w:p w:rsidR="0017712C" w:rsidRPr="001838C3" w:rsidRDefault="00F97A5F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3" w:history="1">
              <w:r w:rsidR="0017712C" w:rsidRPr="001838C3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vk.com/public214282387</w:t>
              </w:r>
            </w:hyperlink>
          </w:p>
          <w:p w:rsidR="0017712C" w:rsidRPr="001838C3" w:rsidRDefault="0017712C" w:rsidP="00CA174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7712C" w:rsidRPr="00215E20" w:rsidRDefault="0017712C" w:rsidP="00215E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529"/>
        <w:gridCol w:w="2835"/>
        <w:gridCol w:w="2976"/>
        <w:gridCol w:w="2977"/>
      </w:tblGrid>
      <w:tr w:rsidR="0017712C" w:rsidRPr="00FA634B" w:rsidTr="00215E20">
        <w:tc>
          <w:tcPr>
            <w:tcW w:w="70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17712C" w:rsidRPr="00FA634B" w:rsidRDefault="0017712C" w:rsidP="00177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 проведения, примерное количество участников)</w:t>
            </w:r>
          </w:p>
        </w:tc>
        <w:tc>
          <w:tcPr>
            <w:tcW w:w="2835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2976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подготовку и проведение мероприятия  </w:t>
            </w:r>
          </w:p>
        </w:tc>
        <w:tc>
          <w:tcPr>
            <w:tcW w:w="2977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ая поддержка мероприятий </w:t>
            </w:r>
          </w:p>
        </w:tc>
      </w:tr>
      <w:tr w:rsidR="0017712C" w:rsidRPr="00FA634B" w:rsidTr="00215E20">
        <w:tc>
          <w:tcPr>
            <w:tcW w:w="709" w:type="dxa"/>
            <w:shd w:val="clear" w:color="auto" w:fill="auto"/>
          </w:tcPr>
          <w:p w:rsidR="0017712C" w:rsidRPr="00FA634B" w:rsidRDefault="00D77BBA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52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казки и легенды моего народа» - выставка рисунков (2-7 классы - 30 человек)</w:t>
            </w:r>
          </w:p>
        </w:tc>
        <w:tc>
          <w:tcPr>
            <w:tcW w:w="2835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0.12.2022г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 xml:space="preserve"> МБОУ «Варьеганская ОСШ»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тропова Светлана Леонидовна, 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uvossh@mail.ru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27210093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группа социальной сети ВКонтакте</w:t>
            </w:r>
          </w:p>
          <w:p w:rsidR="0017712C" w:rsidRPr="00FA634B" w:rsidRDefault="00F97A5F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17712C" w:rsidRPr="00FA634B">
                <w:rPr>
                  <w:rStyle w:val="a7"/>
                  <w:rFonts w:ascii="Times New Roman" w:hAnsi="Times New Roman"/>
                  <w:sz w:val="24"/>
                  <w:szCs w:val="24"/>
                </w:rPr>
                <w:t>МБОУ "ВАРЬЕГАНСКАЯ ОСШ" (vk.com)</w:t>
              </w:r>
            </w:hyperlink>
          </w:p>
        </w:tc>
      </w:tr>
      <w:tr w:rsidR="0017712C" w:rsidRPr="00FA634B" w:rsidTr="00215E20">
        <w:tc>
          <w:tcPr>
            <w:tcW w:w="709" w:type="dxa"/>
            <w:shd w:val="clear" w:color="auto" w:fill="auto"/>
          </w:tcPr>
          <w:p w:rsidR="0017712C" w:rsidRPr="00FA634B" w:rsidRDefault="00D77BBA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52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гра – мой край родной» - выставка работ ДПИ, выставка семейных работ, (1-11 классы – 40 человек)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0.12.2022г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 xml:space="preserve"> МБОУ «Варьеганская ОСШ»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12C" w:rsidRPr="00FA634B" w:rsidTr="00215E20">
        <w:tc>
          <w:tcPr>
            <w:tcW w:w="709" w:type="dxa"/>
            <w:shd w:val="clear" w:color="auto" w:fill="auto"/>
          </w:tcPr>
          <w:p w:rsidR="0017712C" w:rsidRPr="00FA634B" w:rsidRDefault="00D77BBA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52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равствуй, музей!» - экскурсия в школьный музей (1 класс – 9 учащихся)</w:t>
            </w:r>
          </w:p>
        </w:tc>
        <w:tc>
          <w:tcPr>
            <w:tcW w:w="2835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.2022г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ольный музей 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>МБОУ «Варьеганская ОСШ»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12C" w:rsidRPr="00FA634B" w:rsidTr="00215E20">
        <w:tc>
          <w:tcPr>
            <w:tcW w:w="709" w:type="dxa"/>
            <w:shd w:val="clear" w:color="auto" w:fill="auto"/>
          </w:tcPr>
          <w:p w:rsidR="0017712C" w:rsidRPr="00FA634B" w:rsidRDefault="00D77BBA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52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еверяне» - мастер-класс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-5 классы (15 учащихся)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 (10 учащихся)</w:t>
            </w:r>
          </w:p>
        </w:tc>
        <w:tc>
          <w:tcPr>
            <w:tcW w:w="2835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2.2022г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22г.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 xml:space="preserve"> МБОУ «Варьеганская ОСШ»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12C" w:rsidRPr="00FA634B" w:rsidTr="00215E20">
        <w:trPr>
          <w:trHeight w:val="841"/>
        </w:trPr>
        <w:tc>
          <w:tcPr>
            <w:tcW w:w="709" w:type="dxa"/>
            <w:shd w:val="clear" w:color="auto" w:fill="auto"/>
          </w:tcPr>
          <w:p w:rsidR="0017712C" w:rsidRPr="00FA634B" w:rsidRDefault="00D77BBA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52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ремя для игр» - познавательный час по обско-угорским интеллектуальным и напольным играм  (15 воспитанников)</w:t>
            </w:r>
          </w:p>
        </w:tc>
        <w:tc>
          <w:tcPr>
            <w:tcW w:w="2835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.2022г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ат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 xml:space="preserve"> МБОУ «Варьеганская ОСШ»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12C" w:rsidRPr="00FA634B" w:rsidTr="00215E20">
        <w:tc>
          <w:tcPr>
            <w:tcW w:w="709" w:type="dxa"/>
            <w:shd w:val="clear" w:color="auto" w:fill="auto"/>
          </w:tcPr>
          <w:p w:rsidR="0017712C" w:rsidRPr="00FA634B" w:rsidRDefault="00D77BBA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52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исатели родного края» - книжная выставка</w:t>
            </w:r>
          </w:p>
        </w:tc>
        <w:tc>
          <w:tcPr>
            <w:tcW w:w="2835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0.12.2022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 xml:space="preserve"> МБОУ «Варьеганская ОСШ»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12C" w:rsidRPr="00FA634B" w:rsidTr="00215E20">
        <w:tc>
          <w:tcPr>
            <w:tcW w:w="709" w:type="dxa"/>
            <w:shd w:val="clear" w:color="auto" w:fill="auto"/>
          </w:tcPr>
          <w:p w:rsidR="0017712C" w:rsidRPr="00FA634B" w:rsidRDefault="00D77BBA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52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в тайги» - соревнования по национальным видам спорта (5-7 классы, 30 человек)</w:t>
            </w:r>
          </w:p>
        </w:tc>
        <w:tc>
          <w:tcPr>
            <w:tcW w:w="2835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2022 – 14.00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 xml:space="preserve"> МБОУ «Варьеганская ОСШ»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12C" w:rsidRPr="00FA634B" w:rsidTr="00215E20">
        <w:tc>
          <w:tcPr>
            <w:tcW w:w="709" w:type="dxa"/>
            <w:shd w:val="clear" w:color="auto" w:fill="auto"/>
          </w:tcPr>
          <w:p w:rsidR="0017712C" w:rsidRPr="00FA634B" w:rsidRDefault="00D77BBA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52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ометрические орнаменты народов ханты и ненцев. Изготовление закладки из орнаментов » - беседа, мастер-класс (1 класс - 9  учащихся)</w:t>
            </w:r>
          </w:p>
        </w:tc>
        <w:tc>
          <w:tcPr>
            <w:tcW w:w="2835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2022г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 xml:space="preserve"> МБОУ «Варьеганская ОСШ»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. 206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5-12.55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7712C" w:rsidRPr="00FA634B" w:rsidTr="00215E20">
        <w:tc>
          <w:tcPr>
            <w:tcW w:w="709" w:type="dxa"/>
            <w:shd w:val="clear" w:color="auto" w:fill="auto"/>
          </w:tcPr>
          <w:p w:rsidR="0017712C" w:rsidRPr="00FA634B" w:rsidRDefault="00D77BBA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52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знаю сказки и загадки!» - викторина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классы (20 человек);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 классы (25 человек)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22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 xml:space="preserve"> МБОУ «Варьеганская ОСШ»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2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12C" w:rsidRPr="00FA634B" w:rsidTr="00215E20">
        <w:tc>
          <w:tcPr>
            <w:tcW w:w="709" w:type="dxa"/>
            <w:shd w:val="clear" w:color="auto" w:fill="auto"/>
          </w:tcPr>
          <w:p w:rsidR="0017712C" w:rsidRPr="00FA634B" w:rsidRDefault="00D77BBA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529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квиз «Здесь Родины моей начало» (9-10 классы – 17 человек)</w:t>
            </w:r>
          </w:p>
        </w:tc>
        <w:tc>
          <w:tcPr>
            <w:tcW w:w="2835" w:type="dxa"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22 – 14.00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 xml:space="preserve"> МБОУ «Варьеганская ОСШ»</w:t>
            </w:r>
          </w:p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63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7712C" w:rsidRPr="00FA634B" w:rsidRDefault="0017712C" w:rsidP="001771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712C" w:rsidRPr="00215E20" w:rsidRDefault="0017712C" w:rsidP="00215E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712C" w:rsidRDefault="0017712C" w:rsidP="0017712C">
      <w:pPr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529"/>
        <w:gridCol w:w="2835"/>
        <w:gridCol w:w="2976"/>
        <w:gridCol w:w="3119"/>
      </w:tblGrid>
      <w:tr w:rsidR="0017712C" w:rsidRPr="00FA634B" w:rsidTr="00215E20">
        <w:trPr>
          <w:trHeight w:val="2478"/>
        </w:trPr>
        <w:tc>
          <w:tcPr>
            <w:tcW w:w="709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34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34B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34B">
              <w:rPr>
                <w:rFonts w:ascii="Times New Roman" w:hAnsi="Times New Roman"/>
                <w:bCs/>
                <w:sz w:val="24"/>
                <w:szCs w:val="24"/>
              </w:rPr>
              <w:t>Наименование мероприятия (форма проведения, примерное количество)</w:t>
            </w:r>
          </w:p>
        </w:tc>
        <w:tc>
          <w:tcPr>
            <w:tcW w:w="2835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34B">
              <w:rPr>
                <w:rFonts w:ascii="Times New Roman" w:hAnsi="Times New Roman"/>
                <w:bCs/>
                <w:sz w:val="24"/>
                <w:szCs w:val="24"/>
              </w:rPr>
              <w:t xml:space="preserve">Дата и место проведения мероприятия </w:t>
            </w:r>
          </w:p>
        </w:tc>
        <w:tc>
          <w:tcPr>
            <w:tcW w:w="2976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34B">
              <w:rPr>
                <w:rFonts w:ascii="Times New Roman" w:hAnsi="Times New Roman"/>
                <w:bCs/>
                <w:sz w:val="24"/>
                <w:szCs w:val="24"/>
              </w:rPr>
              <w:t>Ответственный за подготовку и проведение мероприятия (ФИО полностью, электронный адрес, контактный телефон)</w:t>
            </w:r>
          </w:p>
        </w:tc>
        <w:tc>
          <w:tcPr>
            <w:tcW w:w="3119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34B">
              <w:rPr>
                <w:rFonts w:ascii="Times New Roman" w:hAnsi="Times New Roman"/>
                <w:bCs/>
                <w:sz w:val="24"/>
                <w:szCs w:val="24"/>
              </w:rPr>
              <w:t>Информационная поддержка мероприятий (на каких сайтах размещена информация о проведении мероприятия, отзывы о мероприятиях)</w:t>
            </w:r>
          </w:p>
        </w:tc>
      </w:tr>
      <w:tr w:rsidR="0017712C" w:rsidRPr="00FA634B" w:rsidTr="00215E20">
        <w:tc>
          <w:tcPr>
            <w:tcW w:w="709" w:type="dxa"/>
          </w:tcPr>
          <w:p w:rsidR="0017712C" w:rsidRPr="00FA634B" w:rsidRDefault="00D77BBA" w:rsidP="00D77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529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Открытие Декады КМНС 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 «Я живу в Юг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 чел</w:t>
            </w:r>
          </w:p>
        </w:tc>
        <w:tc>
          <w:tcPr>
            <w:tcW w:w="2835" w:type="dxa"/>
          </w:tcPr>
          <w:p w:rsidR="00215E20" w:rsidRPr="00215E20" w:rsidRDefault="0017712C" w:rsidP="00215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01.12.2022, 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>МБОУ «Корликовская ОСШ»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2976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Мацюк Анастасия Сергеевна, учитель родного языка Прасина Светлана Федоровна, 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, </w:t>
            </w:r>
            <w:hyperlink r:id="rId45" w:history="1">
              <w:r w:rsidRPr="00FA634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korliki@mail.ru</w:t>
              </w:r>
            </w:hyperlink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, 89224292412.</w:t>
            </w:r>
          </w:p>
        </w:tc>
        <w:tc>
          <w:tcPr>
            <w:tcW w:w="3119" w:type="dxa"/>
          </w:tcPr>
          <w:p w:rsidR="0017712C" w:rsidRPr="00FA634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Сеть </w:t>
            </w:r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FA634B">
              <w:rPr>
                <w:rFonts w:ascii="Times New Roman" w:hAnsi="Times New Roman"/>
                <w:sz w:val="24"/>
                <w:szCs w:val="24"/>
              </w:rPr>
              <w:t>, ВКонтакте, сайт школы</w:t>
            </w:r>
          </w:p>
        </w:tc>
      </w:tr>
      <w:tr w:rsidR="0017712C" w:rsidRPr="00FA634B" w:rsidTr="00215E20">
        <w:tc>
          <w:tcPr>
            <w:tcW w:w="709" w:type="dxa"/>
          </w:tcPr>
          <w:p w:rsidR="0017712C" w:rsidRPr="00FA634B" w:rsidRDefault="00D77BBA" w:rsidP="00D77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5529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>Выставка творческих работ «Путешествие по родному кра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 чел</w:t>
            </w:r>
          </w:p>
        </w:tc>
        <w:tc>
          <w:tcPr>
            <w:tcW w:w="2835" w:type="dxa"/>
          </w:tcPr>
          <w:p w:rsidR="00215E20" w:rsidRPr="00215E20" w:rsidRDefault="0017712C" w:rsidP="00215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02.12.2022, 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>МБОУ «Корликовская ОСШ»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>фойе школы</w:t>
            </w:r>
          </w:p>
        </w:tc>
        <w:tc>
          <w:tcPr>
            <w:tcW w:w="2976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>Заместитель директора по ВР, Мацюк Анастасия Сергеевна, учитель родного языка Прасина Светлана Федоровна, учитель ИЗО, Мячина Ольга Анатольвна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, </w:t>
            </w:r>
            <w:hyperlink r:id="rId46" w:history="1">
              <w:r w:rsidRPr="00FA634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korliki@mail.ru</w:t>
              </w:r>
            </w:hyperlink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, 89224292412.</w:t>
            </w:r>
          </w:p>
        </w:tc>
        <w:tc>
          <w:tcPr>
            <w:tcW w:w="3119" w:type="dxa"/>
          </w:tcPr>
          <w:p w:rsidR="0017712C" w:rsidRPr="00FA634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Сеть </w:t>
            </w:r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FA634B">
              <w:rPr>
                <w:rFonts w:ascii="Times New Roman" w:hAnsi="Times New Roman"/>
                <w:sz w:val="24"/>
                <w:szCs w:val="24"/>
              </w:rPr>
              <w:t>, ВКонтакте, сайт школы</w:t>
            </w:r>
          </w:p>
        </w:tc>
      </w:tr>
      <w:tr w:rsidR="0017712C" w:rsidRPr="00FA634B" w:rsidTr="00215E20">
        <w:tc>
          <w:tcPr>
            <w:tcW w:w="709" w:type="dxa"/>
          </w:tcPr>
          <w:p w:rsidR="0017712C" w:rsidRPr="00FA634B" w:rsidRDefault="00D77BBA" w:rsidP="00D77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5529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 </w:t>
            </w:r>
            <w:r>
              <w:rPr>
                <w:rFonts w:ascii="Times New Roman" w:hAnsi="Times New Roman"/>
                <w:sz w:val="24"/>
                <w:szCs w:val="24"/>
              </w:rPr>
              <w:t>80 чел</w:t>
            </w:r>
          </w:p>
        </w:tc>
        <w:tc>
          <w:tcPr>
            <w:tcW w:w="2835" w:type="dxa"/>
          </w:tcPr>
          <w:p w:rsidR="00215E20" w:rsidRPr="00215E20" w:rsidRDefault="0017712C" w:rsidP="00215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>С 03.12. по 09.12.2022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 xml:space="preserve"> МБОУ «Корликовская ОСШ»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 Кабинеты школы</w:t>
            </w:r>
          </w:p>
        </w:tc>
        <w:tc>
          <w:tcPr>
            <w:tcW w:w="2976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Мацюк Анастасия Сергеевна, классные руководители с 1-11 классы, 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, </w:t>
            </w:r>
            <w:hyperlink r:id="rId47" w:history="1">
              <w:r w:rsidRPr="00FA634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korliki@mail.ru</w:t>
              </w:r>
            </w:hyperlink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, 89224292412.</w:t>
            </w:r>
          </w:p>
        </w:tc>
        <w:tc>
          <w:tcPr>
            <w:tcW w:w="3119" w:type="dxa"/>
          </w:tcPr>
          <w:p w:rsidR="0017712C" w:rsidRPr="00FA634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Сеть </w:t>
            </w:r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FA634B">
              <w:rPr>
                <w:rFonts w:ascii="Times New Roman" w:hAnsi="Times New Roman"/>
                <w:sz w:val="24"/>
                <w:szCs w:val="24"/>
              </w:rPr>
              <w:t>, ВКонтакте, сайт школы</w:t>
            </w:r>
          </w:p>
        </w:tc>
      </w:tr>
      <w:tr w:rsidR="0017712C" w:rsidRPr="00FA634B" w:rsidTr="00215E20">
        <w:tc>
          <w:tcPr>
            <w:tcW w:w="709" w:type="dxa"/>
          </w:tcPr>
          <w:p w:rsidR="0017712C" w:rsidRPr="00FA634B" w:rsidRDefault="00D77BBA" w:rsidP="00D77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529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>Спортивное мероприятие «Национальные виды спо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 чел</w:t>
            </w:r>
          </w:p>
        </w:tc>
        <w:tc>
          <w:tcPr>
            <w:tcW w:w="2835" w:type="dxa"/>
          </w:tcPr>
          <w:p w:rsidR="00215E20" w:rsidRPr="00215E20" w:rsidRDefault="0017712C" w:rsidP="00215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09.12.2022, 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>МБОУ «Корликовская ОСШ»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2976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>Заместитель директора по ВР, Мацюк Анастасия Сергеевна, учитель физической культуры Пикина Надежда Андреевна,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, </w:t>
            </w:r>
            <w:hyperlink r:id="rId48" w:history="1">
              <w:r w:rsidRPr="00FA634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korliki@mail.ru</w:t>
              </w:r>
            </w:hyperlink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, 89224292412</w:t>
            </w:r>
          </w:p>
        </w:tc>
        <w:tc>
          <w:tcPr>
            <w:tcW w:w="3119" w:type="dxa"/>
          </w:tcPr>
          <w:p w:rsidR="0017712C" w:rsidRPr="00FA634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Сеть </w:t>
            </w:r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FA634B">
              <w:rPr>
                <w:rFonts w:ascii="Times New Roman" w:hAnsi="Times New Roman"/>
                <w:sz w:val="24"/>
                <w:szCs w:val="24"/>
              </w:rPr>
              <w:t>, ВКонтакте, сайт школы</w:t>
            </w:r>
          </w:p>
        </w:tc>
      </w:tr>
      <w:tr w:rsidR="0017712C" w:rsidRPr="00FA634B" w:rsidTr="00215E20">
        <w:tc>
          <w:tcPr>
            <w:tcW w:w="709" w:type="dxa"/>
          </w:tcPr>
          <w:p w:rsidR="0017712C" w:rsidRPr="00FA634B" w:rsidRDefault="00D77BBA" w:rsidP="00D77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529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Закрытие Декады КМНС 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>«Я живу в Югр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0 чел</w:t>
            </w:r>
          </w:p>
        </w:tc>
        <w:tc>
          <w:tcPr>
            <w:tcW w:w="2835" w:type="dxa"/>
          </w:tcPr>
          <w:p w:rsidR="00215E20" w:rsidRPr="00215E20" w:rsidRDefault="0017712C" w:rsidP="00215E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10.12.2022, </w:t>
            </w:r>
            <w:r w:rsidR="00215E20" w:rsidRPr="00215E20">
              <w:rPr>
                <w:rFonts w:ascii="Times New Roman" w:hAnsi="Times New Roman"/>
                <w:sz w:val="20"/>
                <w:szCs w:val="20"/>
              </w:rPr>
              <w:t>МБОУ «Корликовская ОСШ»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>актовый зал школы</w:t>
            </w:r>
          </w:p>
        </w:tc>
        <w:tc>
          <w:tcPr>
            <w:tcW w:w="2976" w:type="dxa"/>
          </w:tcPr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, Мацюк Анастасия Сергеевна, учитель родного языка Прасина Светлана Федоровна, </w:t>
            </w:r>
          </w:p>
          <w:p w:rsidR="0017712C" w:rsidRPr="00FA634B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, </w:t>
            </w:r>
            <w:hyperlink r:id="rId49" w:history="1">
              <w:r w:rsidRPr="00FA634B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korliki@mail.ru</w:t>
              </w:r>
            </w:hyperlink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, 89224292412.</w:t>
            </w:r>
          </w:p>
        </w:tc>
        <w:tc>
          <w:tcPr>
            <w:tcW w:w="3119" w:type="dxa"/>
          </w:tcPr>
          <w:p w:rsidR="0017712C" w:rsidRPr="00FA634B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A634B">
              <w:rPr>
                <w:rFonts w:ascii="Times New Roman" w:hAnsi="Times New Roman"/>
                <w:sz w:val="24"/>
                <w:szCs w:val="24"/>
              </w:rPr>
              <w:t xml:space="preserve">Сеть </w:t>
            </w:r>
            <w:r w:rsidRPr="00FA634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FA634B">
              <w:rPr>
                <w:rFonts w:ascii="Times New Roman" w:hAnsi="Times New Roman"/>
                <w:sz w:val="24"/>
                <w:szCs w:val="24"/>
              </w:rPr>
              <w:t>, ВКонтакте, сайт школы</w:t>
            </w:r>
          </w:p>
        </w:tc>
      </w:tr>
    </w:tbl>
    <w:p w:rsidR="0017712C" w:rsidRDefault="0017712C" w:rsidP="00215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387"/>
        <w:gridCol w:w="2835"/>
        <w:gridCol w:w="2976"/>
        <w:gridCol w:w="3119"/>
      </w:tblGrid>
      <w:tr w:rsidR="0017712C" w:rsidRPr="00FE14C1" w:rsidTr="00215E20">
        <w:tc>
          <w:tcPr>
            <w:tcW w:w="851" w:type="dxa"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shd w:val="clear" w:color="auto" w:fill="auto"/>
          </w:tcPr>
          <w:p w:rsidR="0017712C" w:rsidRPr="00FE14C1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17712C" w:rsidRPr="00FE14C1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  <w:p w:rsidR="0017712C" w:rsidRPr="00FE14C1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(форма проведения, примерное количество участников)</w:t>
            </w:r>
          </w:p>
        </w:tc>
        <w:tc>
          <w:tcPr>
            <w:tcW w:w="2835" w:type="dxa"/>
            <w:shd w:val="clear" w:color="auto" w:fill="auto"/>
          </w:tcPr>
          <w:p w:rsidR="0017712C" w:rsidRPr="00FE14C1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  <w:p w:rsidR="0017712C" w:rsidRPr="00FE14C1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 xml:space="preserve">Ответственный за подготовку и проведение мероприятия 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(ФИО полностью, электронный адрес, контактный телефон)</w:t>
            </w:r>
          </w:p>
        </w:tc>
        <w:tc>
          <w:tcPr>
            <w:tcW w:w="3119" w:type="dxa"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Информационная поддержка мероприятий (на каких сайтах размещена информация о проведении мероприятия, отзывы о мероприятиях)</w:t>
            </w:r>
          </w:p>
        </w:tc>
      </w:tr>
      <w:tr w:rsidR="0017712C" w:rsidRPr="00FE14C1" w:rsidTr="00215E20">
        <w:tc>
          <w:tcPr>
            <w:tcW w:w="851" w:type="dxa"/>
            <w:shd w:val="clear" w:color="auto" w:fill="auto"/>
          </w:tcPr>
          <w:p w:rsidR="0017712C" w:rsidRPr="00FE14C1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387" w:type="dxa"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Уроки по краеведению «Традиции народов севера: легенды, сказки, мифы»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Кол-во участников - 356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06.12.2022,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«Излучинская ОСШУИОП №1»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17712C" w:rsidRPr="00FE14C1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Исполняющая обязанности директора</w:t>
            </w:r>
          </w:p>
          <w:p w:rsidR="0017712C" w:rsidRPr="00FE14C1" w:rsidRDefault="0017712C" w:rsidP="001771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 xml:space="preserve">Зубан Светлана Ивановна, 3466282525, </w:t>
            </w:r>
            <w:r w:rsidRPr="00FE14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chizl1s@mail.ru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7712C" w:rsidRPr="00FE14C1" w:rsidRDefault="00F97A5F" w:rsidP="0017712C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17712C" w:rsidRPr="00FE14C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zl_school_1</w:t>
              </w:r>
            </w:hyperlink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12C" w:rsidRPr="00FE14C1" w:rsidRDefault="00F97A5F" w:rsidP="0017712C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17712C" w:rsidRPr="00FE14C1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public214281109</w:t>
              </w:r>
            </w:hyperlink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712C" w:rsidRPr="00FE14C1" w:rsidRDefault="00F97A5F" w:rsidP="0017712C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17712C" w:rsidRPr="00FE14C1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86nvr-izl1.edusite.ru/</w:t>
              </w:r>
            </w:hyperlink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12C" w:rsidRPr="00FE14C1" w:rsidTr="00215E20">
        <w:tc>
          <w:tcPr>
            <w:tcW w:w="851" w:type="dxa"/>
            <w:shd w:val="clear" w:color="auto" w:fill="auto"/>
          </w:tcPr>
          <w:p w:rsidR="0017712C" w:rsidRPr="00FE14C1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5387" w:type="dxa"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14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рисунков «Вороний </w:t>
            </w:r>
            <w:r w:rsidRPr="00FE14C1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День</w:t>
            </w:r>
            <w:r w:rsidRPr="00FE14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 (один из самых почитаемых праздников народов </w:t>
            </w:r>
            <w:r w:rsidRPr="00FE14C1"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ханты</w:t>
            </w:r>
            <w:r w:rsidRPr="00FE14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 манси). 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14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-во участников – 21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09.12.2022,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«Излучинская ОСШУИОП №1»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12C" w:rsidRPr="00FE14C1" w:rsidTr="00215E20">
        <w:tc>
          <w:tcPr>
            <w:tcW w:w="851" w:type="dxa"/>
            <w:shd w:val="clear" w:color="auto" w:fill="auto"/>
          </w:tcPr>
          <w:p w:rsidR="0017712C" w:rsidRPr="00FE14C1" w:rsidRDefault="00D77BBA" w:rsidP="001771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387" w:type="dxa"/>
            <w:shd w:val="clear" w:color="auto" w:fill="auto"/>
          </w:tcPr>
          <w:p w:rsidR="0017712C" w:rsidRDefault="0017712C" w:rsidP="001771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14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дин день в гостях у хантов», просмотр тематических роликов о жизни и быте северного народа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14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-во участников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6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05.12.2022 – 10.12.2022,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  <w:r w:rsidRPr="00FE14C1">
              <w:rPr>
                <w:rFonts w:ascii="Times New Roman" w:hAnsi="Times New Roman"/>
                <w:sz w:val="24"/>
                <w:szCs w:val="24"/>
              </w:rPr>
              <w:t>«Излучинская ОСШУИОП №1»</w:t>
            </w:r>
          </w:p>
        </w:tc>
        <w:tc>
          <w:tcPr>
            <w:tcW w:w="2976" w:type="dxa"/>
            <w:vMerge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7712C" w:rsidRPr="00FE14C1" w:rsidRDefault="0017712C" w:rsidP="001771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12C" w:rsidRDefault="0017712C" w:rsidP="0017712C">
      <w:pPr>
        <w:spacing w:after="0" w:line="240" w:lineRule="auto"/>
        <w:ind w:left="14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93108E" w:rsidRDefault="0093108E" w:rsidP="0093108E">
      <w:pPr>
        <w:spacing w:after="0" w:line="240" w:lineRule="auto"/>
        <w:ind w:left="14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1124" w:tblpY="494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387"/>
        <w:gridCol w:w="2835"/>
        <w:gridCol w:w="2976"/>
        <w:gridCol w:w="3119"/>
      </w:tblGrid>
      <w:tr w:rsidR="0093108E" w:rsidTr="0093108E">
        <w:trPr>
          <w:trHeight w:val="6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место проведения мероприят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за подготовку и проведение мероприятия (ФИО полностью, электронный адрес, контактный телефон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онная поддержка мероприятия</w:t>
            </w:r>
          </w:p>
        </w:tc>
      </w:tr>
      <w:tr w:rsidR="0093108E" w:rsidTr="0093108E">
        <w:trPr>
          <w:trHeight w:val="6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D77BBA" w:rsidP="00D77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6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6"/>
              </w:rPr>
            </w:pPr>
            <w:r>
              <w:rPr>
                <w:rFonts w:ascii="Times New Roman" w:hAnsi="Times New Roman"/>
                <w:color w:val="000000"/>
                <w:sz w:val="24"/>
                <w:szCs w:val="26"/>
              </w:rPr>
              <w:t>Информационный блок «Поэты и писатели земли Югорско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1.12-10.12.2022</w:t>
            </w:r>
          </w:p>
          <w:p w:rsidR="0093108E" w:rsidRDefault="0093108E" w:rsidP="009310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овоаганская ОСШ №1»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геева Елена Вячеславовна, заместитель директора по воспитательной работе, </w:t>
            </w:r>
            <w:hyperlink r:id="rId53" w:history="1"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zamvr</w:t>
              </w:r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74@</w:t>
              </w:r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mail</w:t>
              </w:r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.</w:t>
              </w:r>
              <w:r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34668)61995 (доб. 312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F97A5F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hyperlink r:id="rId54" w:history="1">
              <w:r w:rsidR="0093108E">
                <w:rPr>
                  <w:rStyle w:val="a7"/>
                  <w:rFonts w:ascii="Times New Roman" w:eastAsia="Times New Roman" w:hAnsi="Times New Roman"/>
                  <w:b/>
                  <w:sz w:val="24"/>
                  <w:szCs w:val="24"/>
                  <w:lang w:eastAsia="ru-RU"/>
                </w:rPr>
                <w:t>https://vk.com/public195795714</w:t>
              </w:r>
            </w:hyperlink>
            <w:r w:rsidR="0093108E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108E" w:rsidTr="0093108E">
        <w:trPr>
          <w:trHeight w:val="6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D77BBA" w:rsidP="00D77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Югорские орнаменты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-10.12.2022</w:t>
            </w:r>
          </w:p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овоаганская ОСШ №1»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8E" w:rsidRDefault="0093108E" w:rsidP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8E" w:rsidRDefault="0093108E" w:rsidP="009310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3108E" w:rsidTr="0093108E">
        <w:trPr>
          <w:trHeight w:val="6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D77BBA" w:rsidP="00D77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детского рисунка «Я рисую сказку» (по мотивам сказок народов севера) для 1-4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-10.12.2022</w:t>
            </w:r>
          </w:p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овоаганская ОСШ №1»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8E" w:rsidRDefault="0093108E" w:rsidP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8E" w:rsidRDefault="0093108E" w:rsidP="009310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3108E" w:rsidTr="0093108E">
        <w:trPr>
          <w:trHeight w:val="2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D77BBA" w:rsidP="00D77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Югра в лицах»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плакатов о людя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ославивших Югру для 5-11 клас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-10.12.2022</w:t>
            </w:r>
          </w:p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овоаганская ОСШ №1»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8E" w:rsidRDefault="0093108E" w:rsidP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8E" w:rsidRDefault="0093108E" w:rsidP="009310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93108E" w:rsidTr="0093108E">
        <w:trPr>
          <w:trHeight w:val="6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D77BBA" w:rsidP="00D77BB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Югр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ли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!», единый классный ча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.2022 в 09.00 час</w:t>
            </w:r>
          </w:p>
          <w:p w:rsidR="0093108E" w:rsidRDefault="0093108E" w:rsidP="009310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Новоаганская ОСШ №1»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8E" w:rsidRDefault="0093108E" w:rsidP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08E" w:rsidRDefault="0093108E" w:rsidP="0093108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3108E" w:rsidRDefault="0093108E" w:rsidP="009310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5390"/>
        <w:gridCol w:w="2835"/>
        <w:gridCol w:w="2976"/>
        <w:gridCol w:w="3119"/>
      </w:tblGrid>
      <w:tr w:rsidR="0093108E" w:rsidTr="009310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  <w:p w:rsidR="0093108E" w:rsidRDefault="0093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 проведения, примерное количество участни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подготовку и проведение мероприяти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ая поддержка мероприятий </w:t>
            </w:r>
          </w:p>
        </w:tc>
      </w:tr>
      <w:tr w:rsidR="0093108E" w:rsidTr="009310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D77BBA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яние Севера» - выставка рисунков (2-4 классы -232 челове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-10.12.2022г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«Излучинская ОСШУИОП №2» 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кова Карина Юрьевна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гина Елена Георгиевна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лова Елена Витальевна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фаев Руслан Османович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дачева Ольга Викторовна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лова Елена Витал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ая группа социальной сети ВКонтакте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Излучинская ОСШУИОП №2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8E" w:rsidTr="009310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D778D9" w:rsidP="00D77B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я семья» - видеоролик о  чтении в семьях малочисленных народов севера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2022г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СШУИОП №2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8E" w:rsidTr="009310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D778D9" w:rsidP="00D778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равствуй, писатель!» - обзор произведений авторов-северян народов севера 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школьно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5-12.2022г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СШУИОП №2» Фойе школы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8E" w:rsidTr="0093108E">
        <w:trPr>
          <w:trHeight w:val="84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D778D9" w:rsidP="00D778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кторина Югра – мой край родной!» - (6 классы 15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.2022г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СШУИОП №2». Школьная библиотек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8E" w:rsidTr="009310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D778D9" w:rsidP="00D778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лово родного севера» - виртуаль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-12.12.2022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СШУИОП №2». Школьная библиотек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8E" w:rsidTr="009310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D778D9" w:rsidP="00D778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верные старты» - соревнования по национальным видам спорта (5-7 классы, 30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2.2022 – 14.00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СШУИОП №2», спортзал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8E" w:rsidTr="009310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D778D9" w:rsidP="00D778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наменты народов ханты 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нси. Изготовление закладки из орнаментов » - беседа, мастер-класс (3 класс – 78 обучающихс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2.2022г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Излучинская ОСШУИОП №2»</w:t>
            </w:r>
          </w:p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8E" w:rsidTr="009310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D778D9" w:rsidP="00D778D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ш Югорка» - демонстрация видеоролика-сказки (1 класс 78 челове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.2022 МБОУ «Излучинская ОСШУИОП №2», библиотека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08E" w:rsidTr="0093108E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9310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08E" w:rsidRDefault="009310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108E" w:rsidRDefault="0093108E" w:rsidP="009310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108E" w:rsidRDefault="0093108E" w:rsidP="0093108E">
      <w:pPr>
        <w:rPr>
          <w:rFonts w:ascii="Calibri" w:eastAsia="Calibri" w:hAnsi="Calibri"/>
        </w:rPr>
      </w:pPr>
    </w:p>
    <w:p w:rsidR="0093108E" w:rsidRDefault="0093108E" w:rsidP="0093108E">
      <w:pPr>
        <w:spacing w:after="0" w:line="240" w:lineRule="auto"/>
        <w:ind w:left="14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A7A91" w:rsidRPr="00EA7A91" w:rsidRDefault="00EA7A91" w:rsidP="00EA7A9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A7A91" w:rsidRPr="00EA7A91" w:rsidSect="00EA7A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F1D"/>
    <w:multiLevelType w:val="hybridMultilevel"/>
    <w:tmpl w:val="14323C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625D18"/>
    <w:multiLevelType w:val="hybridMultilevel"/>
    <w:tmpl w:val="3FECB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14C5B"/>
    <w:multiLevelType w:val="hybridMultilevel"/>
    <w:tmpl w:val="E2FA4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312"/>
    <w:rsid w:val="00030674"/>
    <w:rsid w:val="00060FA3"/>
    <w:rsid w:val="00075904"/>
    <w:rsid w:val="00085F27"/>
    <w:rsid w:val="00092D0C"/>
    <w:rsid w:val="000E278B"/>
    <w:rsid w:val="000F0123"/>
    <w:rsid w:val="00134D0F"/>
    <w:rsid w:val="001513FE"/>
    <w:rsid w:val="001533C4"/>
    <w:rsid w:val="0017712C"/>
    <w:rsid w:val="00185985"/>
    <w:rsid w:val="00196A39"/>
    <w:rsid w:val="001A3F32"/>
    <w:rsid w:val="001E737A"/>
    <w:rsid w:val="00215E20"/>
    <w:rsid w:val="002B2CFE"/>
    <w:rsid w:val="002C0C98"/>
    <w:rsid w:val="002C78B4"/>
    <w:rsid w:val="002D1B90"/>
    <w:rsid w:val="00330D9E"/>
    <w:rsid w:val="0034776D"/>
    <w:rsid w:val="003622AA"/>
    <w:rsid w:val="0036450F"/>
    <w:rsid w:val="00391E4A"/>
    <w:rsid w:val="00395AA9"/>
    <w:rsid w:val="003971E3"/>
    <w:rsid w:val="003A5C66"/>
    <w:rsid w:val="003C0A9D"/>
    <w:rsid w:val="003E74CF"/>
    <w:rsid w:val="003F4C83"/>
    <w:rsid w:val="00411FB7"/>
    <w:rsid w:val="00423E60"/>
    <w:rsid w:val="00434EF3"/>
    <w:rsid w:val="004526BB"/>
    <w:rsid w:val="0046636F"/>
    <w:rsid w:val="004D2B03"/>
    <w:rsid w:val="0050286F"/>
    <w:rsid w:val="0051158B"/>
    <w:rsid w:val="0052579B"/>
    <w:rsid w:val="00595B37"/>
    <w:rsid w:val="005B4484"/>
    <w:rsid w:val="005B487E"/>
    <w:rsid w:val="005B69E2"/>
    <w:rsid w:val="005E3540"/>
    <w:rsid w:val="00600255"/>
    <w:rsid w:val="00607985"/>
    <w:rsid w:val="0061672D"/>
    <w:rsid w:val="006532EC"/>
    <w:rsid w:val="00670A03"/>
    <w:rsid w:val="00696B33"/>
    <w:rsid w:val="006A3E3E"/>
    <w:rsid w:val="00712D72"/>
    <w:rsid w:val="0071442F"/>
    <w:rsid w:val="00753310"/>
    <w:rsid w:val="007A5EA2"/>
    <w:rsid w:val="007C3B43"/>
    <w:rsid w:val="007D2E46"/>
    <w:rsid w:val="00803434"/>
    <w:rsid w:val="00853050"/>
    <w:rsid w:val="0093108E"/>
    <w:rsid w:val="00937B65"/>
    <w:rsid w:val="009937F0"/>
    <w:rsid w:val="009B7E2B"/>
    <w:rsid w:val="00A44312"/>
    <w:rsid w:val="00A77618"/>
    <w:rsid w:val="00A84C9D"/>
    <w:rsid w:val="00AB4640"/>
    <w:rsid w:val="00AC654E"/>
    <w:rsid w:val="00AF78DE"/>
    <w:rsid w:val="00B36057"/>
    <w:rsid w:val="00B73649"/>
    <w:rsid w:val="00B831F7"/>
    <w:rsid w:val="00BC02EE"/>
    <w:rsid w:val="00BE5770"/>
    <w:rsid w:val="00BF6F5B"/>
    <w:rsid w:val="00C03C2D"/>
    <w:rsid w:val="00C56090"/>
    <w:rsid w:val="00C57D5F"/>
    <w:rsid w:val="00CA1746"/>
    <w:rsid w:val="00CA3D76"/>
    <w:rsid w:val="00CB2B07"/>
    <w:rsid w:val="00CE3D78"/>
    <w:rsid w:val="00D150C9"/>
    <w:rsid w:val="00D2052B"/>
    <w:rsid w:val="00D63C7D"/>
    <w:rsid w:val="00D73711"/>
    <w:rsid w:val="00D74B40"/>
    <w:rsid w:val="00D778D9"/>
    <w:rsid w:val="00D77BBA"/>
    <w:rsid w:val="00D900FF"/>
    <w:rsid w:val="00DC0E3C"/>
    <w:rsid w:val="00DC202D"/>
    <w:rsid w:val="00DC3C5D"/>
    <w:rsid w:val="00DC77A7"/>
    <w:rsid w:val="00E66C2C"/>
    <w:rsid w:val="00E76F74"/>
    <w:rsid w:val="00EA7A91"/>
    <w:rsid w:val="00ED7D3D"/>
    <w:rsid w:val="00EF1AD0"/>
    <w:rsid w:val="00F26E4B"/>
    <w:rsid w:val="00F47A0A"/>
    <w:rsid w:val="00F97A5F"/>
    <w:rsid w:val="00FB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A91"/>
    <w:pPr>
      <w:ind w:left="720"/>
      <w:contextualSpacing/>
    </w:pPr>
  </w:style>
  <w:style w:type="paragraph" w:styleId="a5">
    <w:name w:val="No Spacing"/>
    <w:aliases w:val="Мой- сми,Обрнадзор,Без интервала1,No Spacing"/>
    <w:link w:val="a6"/>
    <w:uiPriority w:val="1"/>
    <w:qFormat/>
    <w:rsid w:val="00EA7A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Мой- сми Знак,Обрнадзор Знак,Без интервала1 Знак,No Spacing Знак"/>
    <w:link w:val="a5"/>
    <w:uiPriority w:val="1"/>
    <w:rsid w:val="00EA7A91"/>
    <w:rPr>
      <w:rFonts w:ascii="Calibri" w:eastAsia="Times New Roman" w:hAnsi="Calibri" w:cs="Times New Roman"/>
      <w:lang w:eastAsia="ru-RU"/>
    </w:rPr>
  </w:style>
  <w:style w:type="character" w:styleId="a7">
    <w:name w:val="Hyperlink"/>
    <w:unhideWhenUsed/>
    <w:rsid w:val="00D150C9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7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unhideWhenUsed/>
    <w:qFormat/>
    <w:rsid w:val="00A77618"/>
    <w:pPr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ru-RU"/>
    </w:rPr>
  </w:style>
  <w:style w:type="character" w:styleId="aa">
    <w:name w:val="Emphasis"/>
    <w:uiPriority w:val="20"/>
    <w:qFormat/>
    <w:rsid w:val="001771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zl.detstvo" TargetMode="External"/><Relationship Id="rId18" Type="http://schemas.openxmlformats.org/officeDocument/2006/relationships/hyperlink" Target="mailto:nmosdel@mail.ru" TargetMode="External"/><Relationship Id="rId26" Type="http://schemas.openxmlformats.org/officeDocument/2006/relationships/hyperlink" Target="mailto:gordeeva1996-2011@mail.ru" TargetMode="External"/><Relationship Id="rId39" Type="http://schemas.openxmlformats.org/officeDocument/2006/relationships/hyperlink" Target="https://vk.com/public214282387" TargetMode="External"/><Relationship Id="rId21" Type="http://schemas.openxmlformats.org/officeDocument/2006/relationships/hyperlink" Target="https://vk.com/id613430532" TargetMode="External"/><Relationship Id="rId34" Type="http://schemas.openxmlformats.org/officeDocument/2006/relationships/hyperlink" Target="mailto:mogilnikova.larisa@.bk.ru),&#1091;&#1095;&#1080;&#1090;&#1077;&#1083;&#1100;" TargetMode="External"/><Relationship Id="rId42" Type="http://schemas.openxmlformats.org/officeDocument/2006/relationships/hyperlink" Target="https://zossh86.gosuslugi.ru/roditelyam-i-uchenikam/novosti/" TargetMode="External"/><Relationship Id="rId47" Type="http://schemas.openxmlformats.org/officeDocument/2006/relationships/hyperlink" Target="mailto:skorliki@mail.ru" TargetMode="External"/><Relationship Id="rId50" Type="http://schemas.openxmlformats.org/officeDocument/2006/relationships/hyperlink" Target="https://vk.com/izl_school_1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vk.com/izl.detstvo" TargetMode="External"/><Relationship Id="rId12" Type="http://schemas.openxmlformats.org/officeDocument/2006/relationships/hyperlink" Target="https://vk.com/izl.detstvo" TargetMode="External"/><Relationship Id="rId17" Type="http://schemas.openxmlformats.org/officeDocument/2006/relationships/hyperlink" Target="https://yandex.ru/video/preview/12494380547789110221" TargetMode="External"/><Relationship Id="rId25" Type="http://schemas.openxmlformats.org/officeDocument/2006/relationships/hyperlink" Target="mailto:sclyar.nina@yandex.ru" TargetMode="External"/><Relationship Id="rId33" Type="http://schemas.openxmlformats.org/officeDocument/2006/relationships/hyperlink" Target="https://shkolapokurskaya-r86.gosweb.gosuslugi.ru/roditelyam-i-uchenikam/novosti/novosti_22.html" TargetMode="External"/><Relationship Id="rId38" Type="http://schemas.openxmlformats.org/officeDocument/2006/relationships/hyperlink" Target="https://zossh86.gosuslugi.ru/roditelyam-i-uchenikam/novosti/" TargetMode="External"/><Relationship Id="rId46" Type="http://schemas.openxmlformats.org/officeDocument/2006/relationships/hyperlink" Target="mailto:skorlik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mira.ganieva.78@mail.ru" TargetMode="External"/><Relationship Id="rId20" Type="http://schemas.openxmlformats.org/officeDocument/2006/relationships/hyperlink" Target="https://shkolaoxteurskaya-r86.gosweb.gosuslugi.ru" TargetMode="External"/><Relationship Id="rId29" Type="http://schemas.openxmlformats.org/officeDocument/2006/relationships/hyperlink" Target="mailto:sclyar.nina@yandex.ru" TargetMode="External"/><Relationship Id="rId41" Type="http://schemas.openxmlformats.org/officeDocument/2006/relationships/hyperlink" Target="https://vk.com/public214282387" TargetMode="External"/><Relationship Id="rId54" Type="http://schemas.openxmlformats.org/officeDocument/2006/relationships/hyperlink" Target="https://vk.com/public19579571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dkvata@mail.ru" TargetMode="External"/><Relationship Id="rId11" Type="http://schemas.openxmlformats.org/officeDocument/2006/relationships/hyperlink" Target="https://vk.com/izl.detstvo" TargetMode="External"/><Relationship Id="rId24" Type="http://schemas.openxmlformats.org/officeDocument/2006/relationships/hyperlink" Target="https://vk.com/id613430532" TargetMode="External"/><Relationship Id="rId32" Type="http://schemas.openxmlformats.org/officeDocument/2006/relationships/hyperlink" Target="http://www.ok.ru/mbou.aganskayaossh" TargetMode="External"/><Relationship Id="rId37" Type="http://schemas.openxmlformats.org/officeDocument/2006/relationships/hyperlink" Target="https://vk.com/public214282387" TargetMode="External"/><Relationship Id="rId40" Type="http://schemas.openxmlformats.org/officeDocument/2006/relationships/hyperlink" Target="https://zossh86.gosuslugi.ru/roditelyam-i-uchenikam/novosti/" TargetMode="External"/><Relationship Id="rId45" Type="http://schemas.openxmlformats.org/officeDocument/2006/relationships/hyperlink" Target="mailto:skorliki@mail.ru" TargetMode="External"/><Relationship Id="rId53" Type="http://schemas.openxmlformats.org/officeDocument/2006/relationships/hyperlink" Target="mailto:zamvr7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mira.ganieva.78@mail.ru" TargetMode="External"/><Relationship Id="rId23" Type="http://schemas.openxmlformats.org/officeDocument/2006/relationships/hyperlink" Target="https://shkolaoxteurskaya-r86.gosweb.gosuslugi.ru" TargetMode="External"/><Relationship Id="rId28" Type="http://schemas.openxmlformats.org/officeDocument/2006/relationships/hyperlink" Target="mailto:sclyar.nina@yandex.ru" TargetMode="External"/><Relationship Id="rId36" Type="http://schemas.openxmlformats.org/officeDocument/2006/relationships/hyperlink" Target="https://zossh86.gosuslugi.ru/roditelyam-i-uchenikam/novosti/" TargetMode="External"/><Relationship Id="rId49" Type="http://schemas.openxmlformats.org/officeDocument/2006/relationships/hyperlink" Target="mailto:skorliki@mail.ru" TargetMode="External"/><Relationship Id="rId10" Type="http://schemas.openxmlformats.org/officeDocument/2006/relationships/hyperlink" Target="https://vk.com/izl.detstvo" TargetMode="External"/><Relationship Id="rId19" Type="http://schemas.openxmlformats.org/officeDocument/2006/relationships/hyperlink" Target="mailto:nmosdel@mail.ru" TargetMode="External"/><Relationship Id="rId31" Type="http://schemas.openxmlformats.org/officeDocument/2006/relationships/hyperlink" Target="mailto:Shagans@yandex.ru" TargetMode="External"/><Relationship Id="rId44" Type="http://schemas.openxmlformats.org/officeDocument/2006/relationships/hyperlink" Target="https://vk.com/club195461169" TargetMode="External"/><Relationship Id="rId52" Type="http://schemas.openxmlformats.org/officeDocument/2006/relationships/hyperlink" Target="http://www.86nvr-izl1.edusite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tstvo96@mail.ru" TargetMode="External"/><Relationship Id="rId14" Type="http://schemas.openxmlformats.org/officeDocument/2006/relationships/hyperlink" Target="mailto:elmira.ganieva.78@mail.ru" TargetMode="External"/><Relationship Id="rId22" Type="http://schemas.openxmlformats.org/officeDocument/2006/relationships/hyperlink" Target="https://shkolaoxteurskaya-r86.gosweb.gosuslugi.ru" TargetMode="External"/><Relationship Id="rId27" Type="http://schemas.openxmlformats.org/officeDocument/2006/relationships/hyperlink" Target="mailto:marina.oschurkova@yandex.ru" TargetMode="External"/><Relationship Id="rId30" Type="http://schemas.openxmlformats.org/officeDocument/2006/relationships/hyperlink" Target="mailto:chexlomey@yandex.ru" TargetMode="External"/><Relationship Id="rId35" Type="http://schemas.openxmlformats.org/officeDocument/2006/relationships/hyperlink" Target="mailto:mogilnikova.larisa@.bk.ru),&#1091;&#1095;&#1080;&#1090;&#1077;&#1083;&#1100;" TargetMode="External"/><Relationship Id="rId43" Type="http://schemas.openxmlformats.org/officeDocument/2006/relationships/hyperlink" Target="https://vk.com/public214282387" TargetMode="External"/><Relationship Id="rId48" Type="http://schemas.openxmlformats.org/officeDocument/2006/relationships/hyperlink" Target="mailto:skorliki@mail.r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vk.com/izl.detstvo" TargetMode="External"/><Relationship Id="rId51" Type="http://schemas.openxmlformats.org/officeDocument/2006/relationships/hyperlink" Target="https://vk.com/public21428110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EB9D-119E-47E4-AAB4-7331704C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12</Words>
  <Characters>3256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Vika</dc:creator>
  <cp:lastModifiedBy>ZarbalievaEM</cp:lastModifiedBy>
  <cp:revision>3</cp:revision>
  <dcterms:created xsi:type="dcterms:W3CDTF">2022-11-30T10:14:00Z</dcterms:created>
  <dcterms:modified xsi:type="dcterms:W3CDTF">2022-11-30T12:21:00Z</dcterms:modified>
</cp:coreProperties>
</file>